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2C" w:rsidRPr="00975D61" w:rsidRDefault="00AD022C" w:rsidP="00B4487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lang w:val="fr-FR"/>
        </w:rPr>
        <w:t>Dossier 6</w:t>
      </w:r>
    </w:p>
    <w:p w:rsidR="005259C3" w:rsidRPr="00975D61" w:rsidRDefault="00975D61" w:rsidP="005259C3">
      <w:pPr>
        <w:jc w:val="center"/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  <w:t>À</w:t>
      </w:r>
      <w:r w:rsidR="005259C3" w:rsidRPr="00975D61"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  <w:t xml:space="preserve"> la tour Eiffel</w:t>
      </w:r>
    </w:p>
    <w:p w:rsidR="009D07D4" w:rsidRPr="00975D61" w:rsidRDefault="009D07D4" w:rsidP="009D07D4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I- Vocabulaire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F829D2" w:rsidRPr="00975D61" w:rsidTr="004D7103">
        <w:tc>
          <w:tcPr>
            <w:tcW w:w="4261" w:type="dxa"/>
          </w:tcPr>
          <w:p w:rsidR="00F829D2" w:rsidRPr="00975D61" w:rsidRDefault="00B25299" w:rsidP="00093D94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برج إيف</w:t>
            </w:r>
            <w:r w:rsidR="002A4EBE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KW"/>
              </w:rPr>
              <w:t>ل</w:t>
            </w:r>
          </w:p>
        </w:tc>
        <w:tc>
          <w:tcPr>
            <w:tcW w:w="4261" w:type="dxa"/>
          </w:tcPr>
          <w:p w:rsidR="00F829D2" w:rsidRPr="00975D61" w:rsidRDefault="00F829D2" w:rsidP="004D710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La tour Eiffel</w:t>
            </w:r>
          </w:p>
        </w:tc>
      </w:tr>
      <w:tr w:rsidR="00F829D2" w:rsidRPr="00975D61" w:rsidTr="004D7103">
        <w:tc>
          <w:tcPr>
            <w:tcW w:w="4261" w:type="dxa"/>
          </w:tcPr>
          <w:p w:rsidR="00F829D2" w:rsidRPr="00975D61" w:rsidRDefault="00B25299" w:rsidP="00093D94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معلم أثري</w:t>
            </w:r>
          </w:p>
        </w:tc>
        <w:tc>
          <w:tcPr>
            <w:tcW w:w="4261" w:type="dxa"/>
          </w:tcPr>
          <w:p w:rsidR="00F829D2" w:rsidRPr="00975D61" w:rsidRDefault="00F829D2" w:rsidP="004D710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Un monument</w:t>
            </w:r>
          </w:p>
        </w:tc>
      </w:tr>
      <w:tr w:rsidR="00F829D2" w:rsidRPr="00975D61" w:rsidTr="004D7103">
        <w:tc>
          <w:tcPr>
            <w:tcW w:w="4261" w:type="dxa"/>
          </w:tcPr>
          <w:p w:rsidR="00F829D2" w:rsidRPr="00975D61" w:rsidRDefault="00B25299" w:rsidP="00093D94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قوس النصر</w:t>
            </w:r>
          </w:p>
        </w:tc>
        <w:tc>
          <w:tcPr>
            <w:tcW w:w="4261" w:type="dxa"/>
          </w:tcPr>
          <w:p w:rsidR="00F829D2" w:rsidRPr="00975D61" w:rsidRDefault="00F829D2" w:rsidP="004D710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L'arc de triomphe</w:t>
            </w:r>
          </w:p>
        </w:tc>
      </w:tr>
      <w:tr w:rsidR="00F829D2" w:rsidRPr="00975D61" w:rsidTr="004D7103">
        <w:tc>
          <w:tcPr>
            <w:tcW w:w="4261" w:type="dxa"/>
          </w:tcPr>
          <w:p w:rsidR="00F829D2" w:rsidRPr="00975D61" w:rsidRDefault="00B25299" w:rsidP="00093D94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الأنفاليد</w:t>
            </w:r>
          </w:p>
        </w:tc>
        <w:tc>
          <w:tcPr>
            <w:tcW w:w="4261" w:type="dxa"/>
          </w:tcPr>
          <w:p w:rsidR="00F829D2" w:rsidRPr="00975D61" w:rsidRDefault="00F829D2" w:rsidP="004D710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Des bâtiments</w:t>
            </w:r>
          </w:p>
        </w:tc>
      </w:tr>
      <w:tr w:rsidR="00F829D2" w:rsidRPr="00975D61" w:rsidTr="004D7103">
        <w:tc>
          <w:tcPr>
            <w:tcW w:w="4261" w:type="dxa"/>
          </w:tcPr>
          <w:p w:rsidR="00F829D2" w:rsidRPr="00975D61" w:rsidRDefault="00B25299" w:rsidP="00093D94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مباني</w:t>
            </w:r>
          </w:p>
        </w:tc>
        <w:tc>
          <w:tcPr>
            <w:tcW w:w="4261" w:type="dxa"/>
          </w:tcPr>
          <w:p w:rsidR="00F829D2" w:rsidRPr="00975D61" w:rsidRDefault="00F829D2" w:rsidP="004D710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Les invalides</w:t>
            </w:r>
          </w:p>
        </w:tc>
      </w:tr>
      <w:tr w:rsidR="00F829D2" w:rsidRPr="00975D61" w:rsidTr="004D7103">
        <w:tc>
          <w:tcPr>
            <w:tcW w:w="4261" w:type="dxa"/>
          </w:tcPr>
          <w:p w:rsidR="00F829D2" w:rsidRPr="00975D61" w:rsidRDefault="00B25299" w:rsidP="00093D94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طابور</w:t>
            </w:r>
          </w:p>
        </w:tc>
        <w:tc>
          <w:tcPr>
            <w:tcW w:w="4261" w:type="dxa"/>
          </w:tcPr>
          <w:p w:rsidR="00F829D2" w:rsidRPr="00975D61" w:rsidRDefault="00F829D2" w:rsidP="004D710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La queue</w:t>
            </w:r>
          </w:p>
        </w:tc>
      </w:tr>
      <w:tr w:rsidR="00F829D2" w:rsidRPr="00975D61" w:rsidTr="004D7103">
        <w:tc>
          <w:tcPr>
            <w:tcW w:w="4261" w:type="dxa"/>
          </w:tcPr>
          <w:p w:rsidR="00F829D2" w:rsidRPr="00975D61" w:rsidRDefault="00B25299" w:rsidP="00093D94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نهر السين</w:t>
            </w:r>
          </w:p>
        </w:tc>
        <w:tc>
          <w:tcPr>
            <w:tcW w:w="4261" w:type="dxa"/>
          </w:tcPr>
          <w:p w:rsidR="00F829D2" w:rsidRPr="00975D61" w:rsidRDefault="00F829D2" w:rsidP="004D710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La seine</w:t>
            </w:r>
          </w:p>
        </w:tc>
      </w:tr>
      <w:tr w:rsidR="00F829D2" w:rsidRPr="00975D61" w:rsidTr="004D7103">
        <w:tc>
          <w:tcPr>
            <w:tcW w:w="4261" w:type="dxa"/>
          </w:tcPr>
          <w:p w:rsidR="00F829D2" w:rsidRPr="00975D61" w:rsidRDefault="00B25299" w:rsidP="00093D94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دور</w:t>
            </w:r>
          </w:p>
        </w:tc>
        <w:tc>
          <w:tcPr>
            <w:tcW w:w="4261" w:type="dxa"/>
          </w:tcPr>
          <w:p w:rsidR="00F829D2" w:rsidRPr="00975D61" w:rsidRDefault="00F829D2" w:rsidP="004D710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Un étage</w:t>
            </w:r>
          </w:p>
        </w:tc>
      </w:tr>
      <w:tr w:rsidR="00F829D2" w:rsidRPr="00975D61" w:rsidTr="004D7103">
        <w:tc>
          <w:tcPr>
            <w:tcW w:w="4261" w:type="dxa"/>
          </w:tcPr>
          <w:p w:rsidR="00F829D2" w:rsidRPr="00975D61" w:rsidRDefault="00B25299" w:rsidP="00093D94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مشهد - إطلالة</w:t>
            </w:r>
          </w:p>
        </w:tc>
        <w:tc>
          <w:tcPr>
            <w:tcW w:w="4261" w:type="dxa"/>
          </w:tcPr>
          <w:p w:rsidR="00F829D2" w:rsidRPr="00975D61" w:rsidRDefault="00F829D2" w:rsidP="004D710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La vue</w:t>
            </w:r>
          </w:p>
        </w:tc>
      </w:tr>
      <w:tr w:rsidR="00F829D2" w:rsidRPr="00975D61" w:rsidTr="004D7103">
        <w:tc>
          <w:tcPr>
            <w:tcW w:w="4261" w:type="dxa"/>
          </w:tcPr>
          <w:p w:rsidR="00F829D2" w:rsidRPr="00975D61" w:rsidRDefault="00B25299" w:rsidP="00093D94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درج - سلم</w:t>
            </w:r>
          </w:p>
        </w:tc>
        <w:tc>
          <w:tcPr>
            <w:tcW w:w="4261" w:type="dxa"/>
          </w:tcPr>
          <w:p w:rsidR="00F829D2" w:rsidRPr="00975D61" w:rsidRDefault="00F829D2" w:rsidP="004D710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Un escalier</w:t>
            </w:r>
          </w:p>
        </w:tc>
      </w:tr>
      <w:tr w:rsidR="00F829D2" w:rsidRPr="00975D61" w:rsidTr="004D7103">
        <w:tc>
          <w:tcPr>
            <w:tcW w:w="4261" w:type="dxa"/>
          </w:tcPr>
          <w:p w:rsidR="00F829D2" w:rsidRPr="00975D61" w:rsidRDefault="00B25299" w:rsidP="00093D94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سفينة</w:t>
            </w:r>
          </w:p>
        </w:tc>
        <w:tc>
          <w:tcPr>
            <w:tcW w:w="4261" w:type="dxa"/>
          </w:tcPr>
          <w:p w:rsidR="00F829D2" w:rsidRPr="00975D61" w:rsidRDefault="00F829D2" w:rsidP="004D710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Un bâteau</w:t>
            </w:r>
          </w:p>
        </w:tc>
      </w:tr>
      <w:tr w:rsidR="00F829D2" w:rsidRPr="00975D61" w:rsidTr="004D7103">
        <w:tc>
          <w:tcPr>
            <w:tcW w:w="4261" w:type="dxa"/>
          </w:tcPr>
          <w:p w:rsidR="00F829D2" w:rsidRPr="00975D61" w:rsidRDefault="00B25299" w:rsidP="00093D94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 xml:space="preserve">منظر </w:t>
            </w:r>
          </w:p>
        </w:tc>
        <w:tc>
          <w:tcPr>
            <w:tcW w:w="4261" w:type="dxa"/>
          </w:tcPr>
          <w:p w:rsidR="00F829D2" w:rsidRPr="00975D61" w:rsidRDefault="00F829D2" w:rsidP="004D710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Un paysage</w:t>
            </w:r>
          </w:p>
        </w:tc>
      </w:tr>
      <w:tr w:rsidR="00CC12F5" w:rsidRPr="00975D61" w:rsidTr="004D7103">
        <w:tc>
          <w:tcPr>
            <w:tcW w:w="4261" w:type="dxa"/>
          </w:tcPr>
          <w:p w:rsidR="00CC12F5" w:rsidRPr="00975D61" w:rsidRDefault="00B25299" w:rsidP="00093D94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صعد</w:t>
            </w:r>
          </w:p>
        </w:tc>
        <w:tc>
          <w:tcPr>
            <w:tcW w:w="4261" w:type="dxa"/>
          </w:tcPr>
          <w:p w:rsidR="00CC12F5" w:rsidRPr="00975D61" w:rsidRDefault="00BA25E5" w:rsidP="004D710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Monter</w:t>
            </w:r>
          </w:p>
        </w:tc>
      </w:tr>
      <w:tr w:rsidR="00CC12F5" w:rsidRPr="00975D61" w:rsidTr="004D7103">
        <w:tc>
          <w:tcPr>
            <w:tcW w:w="4261" w:type="dxa"/>
          </w:tcPr>
          <w:p w:rsidR="00CC12F5" w:rsidRPr="00975D61" w:rsidRDefault="00B25299" w:rsidP="00093D94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الإعجاب</w:t>
            </w:r>
          </w:p>
        </w:tc>
        <w:tc>
          <w:tcPr>
            <w:tcW w:w="4261" w:type="dxa"/>
          </w:tcPr>
          <w:p w:rsidR="00CC12F5" w:rsidRPr="00975D61" w:rsidRDefault="00BA25E5" w:rsidP="004D710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Admirer</w:t>
            </w:r>
          </w:p>
        </w:tc>
      </w:tr>
      <w:tr w:rsidR="00CC12F5" w:rsidRPr="00975D61" w:rsidTr="004D7103">
        <w:tc>
          <w:tcPr>
            <w:tcW w:w="4261" w:type="dxa"/>
          </w:tcPr>
          <w:p w:rsidR="00CC12F5" w:rsidRPr="00975D61" w:rsidRDefault="00B25299" w:rsidP="00093D94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رائع</w:t>
            </w:r>
          </w:p>
        </w:tc>
        <w:tc>
          <w:tcPr>
            <w:tcW w:w="4261" w:type="dxa"/>
          </w:tcPr>
          <w:p w:rsidR="00CC12F5" w:rsidRPr="00975D61" w:rsidRDefault="00BA25E5" w:rsidP="004D710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Magnifique</w:t>
            </w:r>
          </w:p>
        </w:tc>
      </w:tr>
      <w:tr w:rsidR="00BA25E5" w:rsidRPr="00975D61" w:rsidTr="004D7103">
        <w:tc>
          <w:tcPr>
            <w:tcW w:w="4261" w:type="dxa"/>
          </w:tcPr>
          <w:p w:rsidR="00BA25E5" w:rsidRPr="00975D61" w:rsidRDefault="00B25299" w:rsidP="00093D94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مشهور</w:t>
            </w:r>
          </w:p>
        </w:tc>
        <w:tc>
          <w:tcPr>
            <w:tcW w:w="4261" w:type="dxa"/>
          </w:tcPr>
          <w:p w:rsidR="00BA25E5" w:rsidRPr="00975D61" w:rsidRDefault="00BA25E5" w:rsidP="004D710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Fameux</w:t>
            </w:r>
          </w:p>
        </w:tc>
      </w:tr>
      <w:tr w:rsidR="00D27B17" w:rsidRPr="00975D61" w:rsidTr="004D7103">
        <w:tc>
          <w:tcPr>
            <w:tcW w:w="4261" w:type="dxa"/>
          </w:tcPr>
          <w:p w:rsidR="00D27B17" w:rsidRPr="00975D61" w:rsidRDefault="00D27B17" w:rsidP="00093D94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 xml:space="preserve">اصطحب </w:t>
            </w:r>
          </w:p>
        </w:tc>
        <w:tc>
          <w:tcPr>
            <w:tcW w:w="4261" w:type="dxa"/>
          </w:tcPr>
          <w:p w:rsidR="00D27B17" w:rsidRPr="00975D61" w:rsidRDefault="00D27B17" w:rsidP="004D710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Emmener </w:t>
            </w:r>
          </w:p>
        </w:tc>
      </w:tr>
    </w:tbl>
    <w:p w:rsidR="00F829D2" w:rsidRPr="00975D61" w:rsidRDefault="00F829D2" w:rsidP="009D07D4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</w:p>
    <w:p w:rsidR="009D07D4" w:rsidRPr="00975D61" w:rsidRDefault="009D07D4" w:rsidP="009D07D4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</w:p>
    <w:p w:rsidR="00AD022C" w:rsidRPr="00975D61" w:rsidRDefault="00AD022C" w:rsidP="00610223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I- Les monuments de la France:</w:t>
      </w:r>
    </w:p>
    <w:p w:rsidR="00AD022C" w:rsidRPr="00975D61" w:rsidRDefault="00AD022C" w:rsidP="00BB2F0B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  <w:t>معالم فرنسا الأثر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8B02F9" w:rsidRPr="00975D61" w:rsidTr="00ED4A30">
        <w:tc>
          <w:tcPr>
            <w:tcW w:w="4261" w:type="dxa"/>
          </w:tcPr>
          <w:p w:rsidR="008B02F9" w:rsidRPr="00975D61" w:rsidRDefault="008B02F9" w:rsidP="00BB2F0B">
            <w:pPr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lastRenderedPageBreak/>
              <w:t>برج إيفل</w:t>
            </w:r>
          </w:p>
          <w:p w:rsidR="008B02F9" w:rsidRPr="00975D61" w:rsidRDefault="008B02F9" w:rsidP="00BB2F0B">
            <w:pPr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نهر السين</w:t>
            </w:r>
          </w:p>
          <w:p w:rsidR="008B02F9" w:rsidRPr="00975D61" w:rsidRDefault="008B02F9" w:rsidP="00BB2F0B">
            <w:pPr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متحف اللوفر</w:t>
            </w:r>
          </w:p>
          <w:p w:rsidR="008B02F9" w:rsidRPr="00975D61" w:rsidRDefault="008B02F9" w:rsidP="00BB2F0B">
            <w:pPr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الأنفاليد</w:t>
            </w:r>
          </w:p>
          <w:p w:rsidR="008B02F9" w:rsidRPr="00975D61" w:rsidRDefault="008B02F9" w:rsidP="00BB2F0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قوس النصر</w:t>
            </w:r>
          </w:p>
        </w:tc>
        <w:tc>
          <w:tcPr>
            <w:tcW w:w="4261" w:type="dxa"/>
          </w:tcPr>
          <w:p w:rsidR="008B02F9" w:rsidRPr="00975D61" w:rsidRDefault="008B02F9" w:rsidP="00ED4A30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-La tour Eiffel</w:t>
            </w:r>
          </w:p>
          <w:p w:rsidR="008B02F9" w:rsidRPr="00975D61" w:rsidRDefault="008B02F9" w:rsidP="00ED4A30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- La seine</w:t>
            </w:r>
          </w:p>
          <w:p w:rsidR="008B02F9" w:rsidRPr="00975D61" w:rsidRDefault="0010129A" w:rsidP="00ED4A30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- L</w:t>
            </w:r>
            <w:r w:rsidR="008B02F9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e Louvre</w:t>
            </w:r>
          </w:p>
          <w:p w:rsidR="008B02F9" w:rsidRPr="00975D61" w:rsidRDefault="008B02F9" w:rsidP="00ED4A30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4- Les Invalides</w:t>
            </w:r>
          </w:p>
          <w:p w:rsidR="008B02F9" w:rsidRPr="00975D61" w:rsidRDefault="008B02F9" w:rsidP="00ED4A3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5- L'arc de triomphe</w:t>
            </w:r>
          </w:p>
        </w:tc>
      </w:tr>
    </w:tbl>
    <w:p w:rsidR="00AD022C" w:rsidRPr="00975D61" w:rsidRDefault="00AD022C" w:rsidP="00FD560F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</w:p>
    <w:p w:rsidR="00AD022C" w:rsidRPr="00975D61" w:rsidRDefault="00AD022C" w:rsidP="007E76F6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II-Description -</w:t>
      </w:r>
      <w:r w:rsidR="00E56651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 </w:t>
      </w: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décrire ( un monument</w:t>
      </w:r>
      <w:r w:rsidR="001006B1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 </w:t>
      </w: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 =</w:t>
      </w:r>
      <w:r w:rsidR="001006B1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 </w:t>
      </w: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 un site touristique</w:t>
      </w:r>
      <w:r w:rsidR="001006B1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 </w:t>
      </w: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)</w:t>
      </w:r>
      <w:r w:rsidR="001006B1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 :</w:t>
      </w:r>
    </w:p>
    <w:p w:rsidR="00AD022C" w:rsidRPr="00975D61" w:rsidRDefault="00AD022C" w:rsidP="00544B5A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rtl/>
          <w:lang w:val="fr-FR" w:bidi="ar-KW"/>
        </w:rPr>
        <w:t>وصف  (</w:t>
      </w:r>
      <w:r w:rsidR="00C8432C" w:rsidRPr="00975D61">
        <w:rPr>
          <w:rFonts w:asciiTheme="majorBidi" w:hAnsiTheme="majorBidi" w:cstheme="majorBidi"/>
          <w:b/>
          <w:bCs/>
          <w:sz w:val="28"/>
          <w:szCs w:val="28"/>
          <w:rtl/>
          <w:lang w:val="fr-FR" w:bidi="ar-KW"/>
        </w:rPr>
        <w:t xml:space="preserve"> </w:t>
      </w:r>
      <w:r w:rsidRPr="00975D61">
        <w:rPr>
          <w:rFonts w:asciiTheme="majorBidi" w:hAnsiTheme="majorBidi" w:cstheme="majorBidi"/>
          <w:b/>
          <w:bCs/>
          <w:sz w:val="28"/>
          <w:szCs w:val="28"/>
          <w:rtl/>
          <w:lang w:val="fr-FR" w:bidi="ar-KW"/>
        </w:rPr>
        <w:t>معلم أثري  =  أو موقع أثري</w:t>
      </w:r>
      <w:r w:rsidR="00C8432C" w:rsidRPr="00975D61">
        <w:rPr>
          <w:rFonts w:asciiTheme="majorBidi" w:hAnsiTheme="majorBidi" w:cstheme="majorBidi"/>
          <w:b/>
          <w:bCs/>
          <w:sz w:val="28"/>
          <w:szCs w:val="28"/>
          <w:rtl/>
          <w:lang w:val="fr-FR" w:bidi="ar-KW"/>
        </w:rPr>
        <w:t xml:space="preserve"> </w:t>
      </w:r>
      <w:r w:rsidRPr="00975D61">
        <w:rPr>
          <w:rFonts w:asciiTheme="majorBidi" w:hAnsiTheme="majorBidi" w:cstheme="majorBidi"/>
          <w:b/>
          <w:bCs/>
          <w:sz w:val="28"/>
          <w:szCs w:val="28"/>
          <w:rtl/>
          <w:lang w:val="fr-FR" w:bidi="ar-KW"/>
        </w:rPr>
        <w:t>)</w:t>
      </w:r>
      <w:r w:rsidR="00C8432C" w:rsidRPr="00975D61">
        <w:rPr>
          <w:rFonts w:asciiTheme="majorBidi" w:hAnsiTheme="majorBidi" w:cstheme="majorBidi"/>
          <w:b/>
          <w:bCs/>
          <w:sz w:val="28"/>
          <w:szCs w:val="28"/>
          <w:rtl/>
          <w:lang w:val="fr-FR" w:bidi="ar-KW"/>
        </w:rPr>
        <w:t xml:space="preserve"> </w:t>
      </w:r>
      <w:r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-</w:t>
      </w:r>
      <w:r w:rsidR="00C8432C"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r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Ce monument est           </w:t>
      </w:r>
      <w:r w:rsidR="00C8432C"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     </w:t>
      </w:r>
      <w:r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             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446194" w:rsidRPr="00975D61" w:rsidTr="00FB3B88">
        <w:tc>
          <w:tcPr>
            <w:tcW w:w="4261" w:type="dxa"/>
          </w:tcPr>
          <w:p w:rsidR="00446194" w:rsidRPr="00975D61" w:rsidRDefault="00446194" w:rsidP="00FB3B8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ضخم  -  كبير</w:t>
            </w:r>
          </w:p>
          <w:p w:rsidR="00446194" w:rsidRPr="00975D61" w:rsidRDefault="00446194" w:rsidP="00FB3B8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  <w:p w:rsidR="00446194" w:rsidRPr="00975D61" w:rsidRDefault="00446194" w:rsidP="00FB3B8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مرتفع  -  عالي</w:t>
            </w:r>
          </w:p>
          <w:p w:rsidR="00446194" w:rsidRPr="00975D61" w:rsidRDefault="00446194" w:rsidP="00FB3B8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  <w:p w:rsidR="00446194" w:rsidRPr="00975D61" w:rsidRDefault="00446194" w:rsidP="00FB3B8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مشهور</w:t>
            </w:r>
          </w:p>
          <w:p w:rsidR="00446194" w:rsidRPr="00975D61" w:rsidRDefault="00446194" w:rsidP="00FB3B8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  <w:p w:rsidR="00446194" w:rsidRPr="00975D61" w:rsidRDefault="00446194" w:rsidP="00FB3B8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قديم</w:t>
            </w:r>
          </w:p>
          <w:p w:rsidR="00446194" w:rsidRPr="00975D61" w:rsidRDefault="00446194" w:rsidP="00FB3B8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  <w:p w:rsidR="00446194" w:rsidRPr="00975D61" w:rsidRDefault="00446194" w:rsidP="00FB3B8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رائع</w:t>
            </w:r>
          </w:p>
          <w:p w:rsidR="00446194" w:rsidRPr="00975D61" w:rsidRDefault="00446194" w:rsidP="00FB3B8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  <w:p w:rsidR="00446194" w:rsidRPr="00975D61" w:rsidRDefault="00446194" w:rsidP="00446194">
            <w:pPr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جميل</w:t>
            </w:r>
          </w:p>
        </w:tc>
        <w:tc>
          <w:tcPr>
            <w:tcW w:w="4261" w:type="dxa"/>
          </w:tcPr>
          <w:p w:rsidR="00446194" w:rsidRPr="00975D61" w:rsidRDefault="00446194" w:rsidP="00FB3B8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-Grand</w:t>
            </w:r>
          </w:p>
          <w:p w:rsidR="00446194" w:rsidRPr="00975D61" w:rsidRDefault="00446194" w:rsidP="00FB3B8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-Haut</w:t>
            </w:r>
          </w:p>
          <w:p w:rsidR="00446194" w:rsidRPr="00975D61" w:rsidRDefault="00446194" w:rsidP="00FB3B8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  <w:p w:rsidR="00446194" w:rsidRPr="00975D61" w:rsidRDefault="00525B4D" w:rsidP="00FB3B8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- Célèbre - connu -</w:t>
            </w:r>
            <w:r w:rsidR="00446194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fameux</w:t>
            </w:r>
          </w:p>
          <w:p w:rsidR="00446194" w:rsidRPr="00975D61" w:rsidRDefault="00446194" w:rsidP="00FB3B8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  <w:p w:rsidR="00446194" w:rsidRPr="00975D61" w:rsidRDefault="00446194" w:rsidP="00FB3B8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4-Ancien</w:t>
            </w:r>
          </w:p>
          <w:p w:rsidR="00446194" w:rsidRPr="00975D61" w:rsidRDefault="00446194" w:rsidP="00FB3B8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  <w:p w:rsidR="00446194" w:rsidRPr="00975D61" w:rsidRDefault="00446194" w:rsidP="00FB3B8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5-Magnifique</w:t>
            </w:r>
          </w:p>
          <w:p w:rsidR="00446194" w:rsidRPr="00975D61" w:rsidRDefault="00446194" w:rsidP="00FB3B8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  <w:p w:rsidR="00446194" w:rsidRPr="00975D61" w:rsidRDefault="00446194" w:rsidP="00FB3B8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6-Beau</w:t>
            </w:r>
          </w:p>
        </w:tc>
      </w:tr>
    </w:tbl>
    <w:p w:rsidR="00446194" w:rsidRPr="00975D61" w:rsidRDefault="00446194" w:rsidP="00446194">
      <w:pPr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AD022C" w:rsidRPr="00975D61" w:rsidRDefault="00AD022C" w:rsidP="00610223">
      <w:pPr>
        <w:jc w:val="right"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AD022C" w:rsidRPr="00975D61" w:rsidRDefault="00BA25E5" w:rsidP="00610223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III-Sens opposé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 des mots:</w:t>
      </w:r>
    </w:p>
    <w:p w:rsidR="00AD022C" w:rsidRPr="00975D61" w:rsidRDefault="00AD022C" w:rsidP="007328CB">
      <w:pPr>
        <w:rPr>
          <w:rFonts w:asciiTheme="majorBidi" w:hAnsiTheme="majorBidi" w:cstheme="majorBidi"/>
          <w:sz w:val="28"/>
          <w:szCs w:val="28"/>
          <w:rtl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-</w:t>
      </w:r>
      <w:r w:rsidRPr="00975D61">
        <w:rPr>
          <w:rFonts w:asciiTheme="majorBidi" w:hAnsiTheme="majorBidi" w:cstheme="majorBidi"/>
          <w:sz w:val="28"/>
          <w:szCs w:val="28"/>
          <w:rtl/>
          <w:lang w:val="fr-FR" w:bidi="ar-KW"/>
        </w:rPr>
        <w:t xml:space="preserve"> (كلمات متعاكسة بالمعنى)</w:t>
      </w:r>
      <w:r w:rsidR="00F15A47">
        <w:rPr>
          <w:rFonts w:asciiTheme="majorBidi" w:hAnsiTheme="majorBidi" w:cstheme="majorBidi" w:hint="cs"/>
          <w:sz w:val="28"/>
          <w:szCs w:val="28"/>
          <w:rtl/>
          <w:lang w:val="fr-FR" w:bidi="ar-KW"/>
        </w:rPr>
        <w:t xml:space="preserve"> </w:t>
      </w:r>
      <w:r w:rsidR="00416977" w:rsidRPr="00975D61">
        <w:rPr>
          <w:rFonts w:asciiTheme="majorBidi" w:hAnsiTheme="majorBidi" w:cstheme="majorBidi"/>
          <w:sz w:val="28"/>
          <w:szCs w:val="28"/>
          <w:rtl/>
          <w:lang w:val="fr-FR" w:bidi="ar-KW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1"/>
        <w:gridCol w:w="4261"/>
      </w:tblGrid>
      <w:tr w:rsidR="00446194" w:rsidRPr="00975D61" w:rsidTr="00B46E65">
        <w:trPr>
          <w:trHeight w:val="2117"/>
        </w:trPr>
        <w:tc>
          <w:tcPr>
            <w:tcW w:w="4261" w:type="dxa"/>
          </w:tcPr>
          <w:p w:rsidR="00446194" w:rsidRPr="00975D61" w:rsidRDefault="00446194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1- حيث  #  (</w:t>
            </w:r>
            <w:r w:rsidR="00D27B17"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تاريخي  =  قديم</w:t>
            </w:r>
            <w:r w:rsidR="00D27B17"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)</w:t>
            </w:r>
          </w:p>
          <w:p w:rsidR="00446194" w:rsidRPr="00975D61" w:rsidRDefault="00446194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</w:p>
          <w:p w:rsidR="00446194" w:rsidRPr="00975D61" w:rsidRDefault="00446194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</w:p>
          <w:p w:rsidR="00446194" w:rsidRPr="00975D61" w:rsidRDefault="00446194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2-(شهير = مشهور)  #  غير معروف</w:t>
            </w:r>
          </w:p>
          <w:p w:rsidR="00000E95" w:rsidRPr="00975D61" w:rsidRDefault="00000E9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</w:p>
          <w:p w:rsidR="00446194" w:rsidRPr="00975D61" w:rsidRDefault="00446194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3-الأول  #  الأخير</w:t>
            </w:r>
          </w:p>
          <w:p w:rsidR="00446194" w:rsidRPr="00975D61" w:rsidRDefault="00446194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</w:p>
          <w:p w:rsidR="00446194" w:rsidRPr="00975D61" w:rsidRDefault="00446194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4- متفرغ  #  مشغول</w:t>
            </w:r>
          </w:p>
          <w:p w:rsidR="00000E95" w:rsidRPr="00975D61" w:rsidRDefault="00000E9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</w:p>
          <w:p w:rsidR="00446194" w:rsidRPr="00975D61" w:rsidRDefault="00446194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5- (</w:t>
            </w:r>
            <w:r w:rsidR="00D27B17"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قريب من  =  بجانب</w:t>
            </w:r>
            <w:r w:rsidR="00D27B17"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)  #  بعيد عن</w:t>
            </w:r>
          </w:p>
          <w:p w:rsidR="00446194" w:rsidRPr="00975D61" w:rsidRDefault="00446194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</w:p>
          <w:p w:rsidR="00446194" w:rsidRPr="00975D61" w:rsidRDefault="00446194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6- الصباح  #  المساء</w:t>
            </w:r>
          </w:p>
          <w:p w:rsidR="00446194" w:rsidRPr="00975D61" w:rsidRDefault="00446194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</w:p>
          <w:p w:rsidR="00446194" w:rsidRPr="00975D61" w:rsidRDefault="00446194" w:rsidP="00686753">
            <w:pPr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7- أكثر #  أقل</w:t>
            </w:r>
          </w:p>
          <w:p w:rsidR="00FB6D06" w:rsidRPr="00975D61" w:rsidRDefault="00FB6D06" w:rsidP="00686753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8- جهة اليمين  # جهة اليسار</w:t>
            </w:r>
          </w:p>
        </w:tc>
        <w:tc>
          <w:tcPr>
            <w:tcW w:w="4261" w:type="dxa"/>
          </w:tcPr>
          <w:p w:rsidR="00446194" w:rsidRPr="00975D61" w:rsidRDefault="0022619D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lastRenderedPageBreak/>
              <w:t>1-Moderne #</w:t>
            </w:r>
            <w:r w:rsidR="00446194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(historique  =  ancien)</w:t>
            </w:r>
          </w:p>
          <w:p w:rsidR="00446194" w:rsidRPr="00975D61" w:rsidRDefault="00446194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446194" w:rsidRPr="00975D61" w:rsidRDefault="00446194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2- (Célèbre = fameux = connu)   #  inconnu </w:t>
            </w:r>
          </w:p>
          <w:p w:rsidR="00446194" w:rsidRPr="00975D61" w:rsidRDefault="00446194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  <w:p w:rsidR="00446194" w:rsidRPr="00975D61" w:rsidRDefault="00446194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-Premier  #  dernier</w:t>
            </w:r>
          </w:p>
          <w:p w:rsidR="00446194" w:rsidRPr="00975D61" w:rsidRDefault="00446194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  <w:p w:rsidR="00446194" w:rsidRPr="00975D61" w:rsidRDefault="00446194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4-Libre  # </w:t>
            </w:r>
            <w:r w:rsidR="0080745A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occupé</w:t>
            </w:r>
          </w:p>
          <w:p w:rsidR="00446194" w:rsidRPr="00975D61" w:rsidRDefault="00446194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446194" w:rsidRPr="00975D61" w:rsidRDefault="00446194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5-</w:t>
            </w:r>
            <w:r w:rsidR="000412D4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(Près de  =  à côté de)  #  loin de</w:t>
            </w:r>
          </w:p>
          <w:p w:rsidR="00446194" w:rsidRPr="00975D61" w:rsidRDefault="00446194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</w:p>
          <w:p w:rsidR="00446194" w:rsidRPr="00975D61" w:rsidRDefault="00446194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6-Le matin  #  le soir</w:t>
            </w:r>
          </w:p>
          <w:p w:rsidR="00446194" w:rsidRPr="00975D61" w:rsidRDefault="00446194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  <w:p w:rsidR="00446194" w:rsidRPr="00975D61" w:rsidRDefault="00446194" w:rsidP="0068675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7- plus  #  moi</w:t>
            </w:r>
            <w:r w:rsidR="009702B6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n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s</w:t>
            </w:r>
          </w:p>
          <w:p w:rsidR="00BF6293" w:rsidRPr="00975D61" w:rsidRDefault="00BF6293" w:rsidP="00686753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8- à droite  #  à gauche</w:t>
            </w:r>
          </w:p>
        </w:tc>
      </w:tr>
    </w:tbl>
    <w:p w:rsidR="00AD022C" w:rsidRPr="00975D61" w:rsidRDefault="00AD022C" w:rsidP="000E5DD5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</w:p>
    <w:p w:rsidR="00A4432B" w:rsidRPr="00975D61" w:rsidRDefault="00A4432B" w:rsidP="00A4432B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>- Trouvez l'opposé de mots:</w:t>
      </w:r>
    </w:p>
    <w:p w:rsidR="00A4432B" w:rsidRPr="00975D61" w:rsidRDefault="00A4432B" w:rsidP="00A4432B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  <w:r w:rsidRPr="00975D61">
        <w:rPr>
          <w:rFonts w:asciiTheme="majorBidi" w:hAnsiTheme="majorBidi" w:cstheme="majorBidi"/>
          <w:sz w:val="28"/>
          <w:szCs w:val="28"/>
          <w:lang w:bidi="ar-KW"/>
        </w:rPr>
        <w:t xml:space="preserve">- </w:t>
      </w:r>
      <w:r w:rsidR="00AA13CA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ce bâtiment est </w:t>
      </w:r>
      <w:r w:rsidR="00AA13CA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>modern</w:t>
      </w:r>
      <w:r w:rsidR="009824CA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>e</w:t>
      </w:r>
      <w:r w:rsidR="00AA13CA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, celui-là </w:t>
      </w:r>
      <w:r w:rsidR="00AF4109" w:rsidRPr="00975D61">
        <w:rPr>
          <w:rFonts w:asciiTheme="majorBidi" w:hAnsiTheme="majorBidi" w:cstheme="majorBidi"/>
          <w:sz w:val="28"/>
          <w:szCs w:val="28"/>
          <w:lang w:bidi="ar-KW"/>
        </w:rPr>
        <w:t>est</w:t>
      </w:r>
      <w:r w:rsidR="00AA13CA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………………..</w:t>
      </w:r>
    </w:p>
    <w:p w:rsidR="00AA13CA" w:rsidRPr="00975D61" w:rsidRDefault="00AA13CA" w:rsidP="00A4432B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  <w:r w:rsidRPr="00975D61">
        <w:rPr>
          <w:rFonts w:asciiTheme="majorBidi" w:hAnsiTheme="majorBidi" w:cstheme="majorBidi"/>
          <w:sz w:val="28"/>
          <w:szCs w:val="28"/>
          <w:lang w:bidi="ar-KW"/>
        </w:rPr>
        <w:t xml:space="preserve">□ </w:t>
      </w:r>
      <w:r w:rsidR="004F51F9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ancien </w:t>
      </w:r>
      <w:r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                         □grand                          □loin</w:t>
      </w:r>
    </w:p>
    <w:p w:rsidR="00A4432B" w:rsidRPr="00975D61" w:rsidRDefault="00AA3155" w:rsidP="00A4432B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  <w:r w:rsidRPr="00975D61">
        <w:rPr>
          <w:rFonts w:asciiTheme="majorBidi" w:hAnsiTheme="majorBidi" w:cstheme="majorBidi"/>
          <w:sz w:val="28"/>
          <w:szCs w:val="28"/>
          <w:lang w:bidi="ar-KW"/>
        </w:rPr>
        <w:t xml:space="preserve">- mon studio est au </w:t>
      </w: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>premier</w:t>
      </w:r>
      <w:r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, mais son studio est au ………………..</w:t>
      </w:r>
    </w:p>
    <w:p w:rsidR="00AA3155" w:rsidRPr="00975D61" w:rsidRDefault="00AA3155" w:rsidP="00A4432B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  <w:r w:rsidRPr="00975D61">
        <w:rPr>
          <w:rFonts w:asciiTheme="majorBidi" w:hAnsiTheme="majorBidi" w:cstheme="majorBidi"/>
          <w:sz w:val="28"/>
          <w:szCs w:val="28"/>
          <w:lang w:bidi="ar-KW"/>
        </w:rPr>
        <w:t>□</w:t>
      </w:r>
      <w:r w:rsidR="00BD3CCF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extra                              </w:t>
      </w:r>
      <w:r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□</w:t>
      </w:r>
      <w:r w:rsidR="00BD3CCF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connu                        </w:t>
      </w:r>
      <w:r w:rsidRPr="00975D61">
        <w:rPr>
          <w:rFonts w:asciiTheme="majorBidi" w:hAnsiTheme="majorBidi" w:cstheme="majorBidi"/>
          <w:sz w:val="28"/>
          <w:szCs w:val="28"/>
          <w:lang w:bidi="ar-KW"/>
        </w:rPr>
        <w:t>□</w:t>
      </w:r>
      <w:r w:rsidR="00BD3CCF" w:rsidRPr="00975D61">
        <w:rPr>
          <w:rFonts w:asciiTheme="majorBidi" w:hAnsiTheme="majorBidi" w:cstheme="majorBidi"/>
          <w:sz w:val="28"/>
          <w:szCs w:val="28"/>
          <w:lang w:bidi="ar-KW"/>
        </w:rPr>
        <w:t>dernier</w:t>
      </w:r>
    </w:p>
    <w:p w:rsidR="009F4B05" w:rsidRPr="00975D61" w:rsidRDefault="009F4B05" w:rsidP="00A4432B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  <w:r w:rsidRPr="00975D61">
        <w:rPr>
          <w:rFonts w:asciiTheme="majorBidi" w:hAnsiTheme="majorBidi" w:cstheme="majorBidi"/>
          <w:sz w:val="28"/>
          <w:szCs w:val="28"/>
          <w:lang w:bidi="ar-KW"/>
        </w:rPr>
        <w:t xml:space="preserve">- </w:t>
      </w:r>
      <w:r w:rsidR="009824CA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L'avion est </w:t>
      </w:r>
      <w:r w:rsidR="009824CA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>plus</w:t>
      </w:r>
      <w:r w:rsidR="009824CA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rapide que le taxi.</w:t>
      </w:r>
    </w:p>
    <w:p w:rsidR="009824CA" w:rsidRPr="00975D61" w:rsidRDefault="009824CA" w:rsidP="009824CA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  <w:r w:rsidRPr="00975D61">
        <w:rPr>
          <w:rFonts w:asciiTheme="majorBidi" w:hAnsiTheme="majorBidi" w:cstheme="majorBidi"/>
          <w:sz w:val="28"/>
          <w:szCs w:val="28"/>
          <w:lang w:bidi="ar-KW"/>
        </w:rPr>
        <w:t>□aussi                               □ moins                       □</w:t>
      </w:r>
      <w:r w:rsidR="00D50143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libre</w:t>
      </w:r>
    </w:p>
    <w:p w:rsidR="006714FC" w:rsidRPr="00975D61" w:rsidRDefault="006714FC" w:rsidP="009824CA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</w:p>
    <w:p w:rsidR="00AD022C" w:rsidRPr="00975D61" w:rsidRDefault="00AD022C" w:rsidP="00610223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>IV-Sens des mots:</w:t>
      </w:r>
    </w:p>
    <w:p w:rsidR="000E5DD5" w:rsidRPr="00975D61" w:rsidRDefault="00AD022C" w:rsidP="000E5DD5">
      <w:pPr>
        <w:rPr>
          <w:rFonts w:asciiTheme="majorBidi" w:hAnsiTheme="majorBidi" w:cstheme="majorBidi"/>
          <w:sz w:val="28"/>
          <w:szCs w:val="28"/>
          <w:lang w:bidi="ar-KW"/>
        </w:rPr>
      </w:pPr>
      <w:r w:rsidRPr="00975D61">
        <w:rPr>
          <w:rFonts w:asciiTheme="majorBidi" w:hAnsiTheme="majorBidi" w:cstheme="majorBidi"/>
          <w:sz w:val="28"/>
          <w:szCs w:val="28"/>
          <w:lang w:bidi="ar-KW"/>
        </w:rPr>
        <w:t>-</w:t>
      </w:r>
      <w:r w:rsidR="00530A89" w:rsidRPr="00975D6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975D61">
        <w:rPr>
          <w:rFonts w:asciiTheme="majorBidi" w:hAnsiTheme="majorBidi" w:cstheme="majorBidi"/>
          <w:sz w:val="28"/>
          <w:szCs w:val="28"/>
          <w:rtl/>
          <w:lang w:bidi="ar-KW"/>
        </w:rPr>
        <w:t>المرادفات</w:t>
      </w:r>
      <w:r w:rsidR="006714FC" w:rsidRPr="00975D6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( معاني الكلمات ) </w:t>
      </w:r>
      <w:r w:rsidR="00416977" w:rsidRPr="00975D61">
        <w:rPr>
          <w:rFonts w:asciiTheme="majorBidi" w:hAnsiTheme="majorBidi" w:cstheme="majorBidi"/>
          <w:sz w:val="28"/>
          <w:szCs w:val="28"/>
          <w:rtl/>
          <w:lang w:bidi="ar-KW"/>
        </w:rPr>
        <w:t>:</w:t>
      </w:r>
    </w:p>
    <w:tbl>
      <w:tblPr>
        <w:bidiVisual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4"/>
        <w:gridCol w:w="4968"/>
      </w:tblGrid>
      <w:tr w:rsidR="000E5DD5" w:rsidRPr="00975D61" w:rsidTr="00A4432B">
        <w:trPr>
          <w:trHeight w:val="2824"/>
        </w:trPr>
        <w:tc>
          <w:tcPr>
            <w:tcW w:w="3554" w:type="dxa"/>
          </w:tcPr>
          <w:p w:rsidR="000E5DD5" w:rsidRPr="00975D61" w:rsidRDefault="000E5DD5" w:rsidP="00A4432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1- معلم أثري  =  (مكان أثري  =  موقع أثري</w:t>
            </w:r>
            <w:r w:rsidR="001D3FD1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)</w:t>
            </w:r>
          </w:p>
          <w:p w:rsidR="000E5DD5" w:rsidRPr="00975D61" w:rsidRDefault="000E5DD5" w:rsidP="00A4432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0E5DD5" w:rsidRPr="00975D61" w:rsidRDefault="000E5DD5" w:rsidP="00A4432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2- حديث  =  جديد</w:t>
            </w:r>
          </w:p>
          <w:p w:rsidR="000E5DD5" w:rsidRPr="00975D61" w:rsidRDefault="000E5DD5" w:rsidP="00A4432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0E5DD5" w:rsidRPr="00975D61" w:rsidRDefault="000E5DD5" w:rsidP="00A4432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3- تاريخي  =  قديم</w:t>
            </w:r>
          </w:p>
          <w:p w:rsidR="000E5DD5" w:rsidRPr="00975D61" w:rsidRDefault="000E5DD5" w:rsidP="00A4432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0E5DD5" w:rsidRPr="00975D61" w:rsidRDefault="000E5DD5" w:rsidP="00A4432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4- (شهير = مشهور)  =  معروف</w:t>
            </w:r>
          </w:p>
          <w:p w:rsidR="000E5DD5" w:rsidRPr="00975D61" w:rsidRDefault="000E5DD5" w:rsidP="00A4432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0E5DD5" w:rsidRPr="00975D61" w:rsidRDefault="000E5DD5" w:rsidP="00A4432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5- طابور  =  اصطف في الطابور</w:t>
            </w:r>
          </w:p>
          <w:p w:rsidR="000E5DD5" w:rsidRPr="00975D61" w:rsidRDefault="000E5DD5" w:rsidP="00A4432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0E5DD5" w:rsidRPr="00975D61" w:rsidRDefault="000E5DD5" w:rsidP="00A4432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6- خادم  =  نادل</w:t>
            </w:r>
          </w:p>
          <w:p w:rsidR="000E5DD5" w:rsidRPr="00975D61" w:rsidRDefault="000E5DD5" w:rsidP="00A4432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0E5DD5" w:rsidRPr="00975D61" w:rsidRDefault="000E5DD5" w:rsidP="00A4432B">
            <w:pPr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7- قريب من  =   بالقرب من </w:t>
            </w:r>
          </w:p>
        </w:tc>
        <w:tc>
          <w:tcPr>
            <w:tcW w:w="4968" w:type="dxa"/>
          </w:tcPr>
          <w:p w:rsidR="000E5DD5" w:rsidRPr="00975D61" w:rsidRDefault="000E5DD5" w:rsidP="00A4432B">
            <w:pPr>
              <w:pStyle w:val="a4"/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1-Monument  =  (</w:t>
            </w:r>
            <w:r w:rsidR="001D3FD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lieu touristique  =  site touristique</w:t>
            </w:r>
            <w:r w:rsidR="001D3FD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)</w:t>
            </w:r>
          </w:p>
          <w:p w:rsidR="000E5DD5" w:rsidRPr="00975D61" w:rsidRDefault="000E5DD5" w:rsidP="00A4432B">
            <w:pPr>
              <w:pStyle w:val="a4"/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</w:p>
          <w:p w:rsidR="000E5DD5" w:rsidRPr="00975D61" w:rsidRDefault="000E5DD5" w:rsidP="00A4432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-Moderne  =  nouveau</w:t>
            </w:r>
          </w:p>
          <w:p w:rsidR="000E5DD5" w:rsidRPr="00975D61" w:rsidRDefault="000E5DD5" w:rsidP="00A4432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0E5DD5" w:rsidRPr="00975D61" w:rsidRDefault="000E5DD5" w:rsidP="00A4432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-Historique  =  ancient</w:t>
            </w:r>
          </w:p>
          <w:p w:rsidR="000E5DD5" w:rsidRPr="00975D61" w:rsidRDefault="000E5DD5" w:rsidP="00A4432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0E5DD5" w:rsidRPr="00975D61" w:rsidRDefault="000E5DD5" w:rsidP="00A4432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4(-Célèbre  =  fameux )  =  connu</w:t>
            </w:r>
          </w:p>
          <w:p w:rsidR="000E5DD5" w:rsidRPr="00975D61" w:rsidRDefault="000E5DD5" w:rsidP="00A4432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0E5DD5" w:rsidRPr="00975D61" w:rsidRDefault="000E5DD5" w:rsidP="00A4432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5-Faire la queue  =  se mettre en ligne</w:t>
            </w:r>
          </w:p>
          <w:p w:rsidR="000E5DD5" w:rsidRPr="00975D61" w:rsidRDefault="000E5DD5" w:rsidP="00A4432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</w:p>
          <w:p w:rsidR="000E5DD5" w:rsidRPr="00975D61" w:rsidRDefault="000E5DD5" w:rsidP="00A4432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6-Le serveur  =  le garcon</w:t>
            </w:r>
          </w:p>
          <w:p w:rsidR="000E5DD5" w:rsidRPr="00975D61" w:rsidRDefault="000E5DD5" w:rsidP="00A4432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  <w:p w:rsidR="000E5DD5" w:rsidRPr="00975D61" w:rsidRDefault="000E5DD5" w:rsidP="00A4432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7-Près de   =  à côté de</w:t>
            </w:r>
          </w:p>
        </w:tc>
      </w:tr>
    </w:tbl>
    <w:p w:rsidR="00AD022C" w:rsidRPr="00975D61" w:rsidRDefault="00AD022C" w:rsidP="000E5DD5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KW"/>
        </w:rPr>
      </w:pPr>
    </w:p>
    <w:p w:rsidR="00CC2B1A" w:rsidRPr="00975D61" w:rsidRDefault="00CC2B1A" w:rsidP="00610223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lastRenderedPageBreak/>
        <w:t>- Trouvez le sens du mot:</w:t>
      </w:r>
    </w:p>
    <w:p w:rsidR="00CC2B1A" w:rsidRPr="00975D61" w:rsidRDefault="00CC2B1A" w:rsidP="00610223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  <w:r w:rsidRPr="00975D61">
        <w:rPr>
          <w:rFonts w:asciiTheme="majorBidi" w:hAnsiTheme="majorBidi" w:cstheme="majorBidi"/>
          <w:sz w:val="28"/>
          <w:szCs w:val="28"/>
          <w:lang w:bidi="ar-KW"/>
        </w:rPr>
        <w:t xml:space="preserve">1- Cet écrivain est très </w:t>
      </w: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>connu</w:t>
      </w:r>
      <w:r w:rsidRPr="00975D61">
        <w:rPr>
          <w:rFonts w:asciiTheme="majorBidi" w:hAnsiTheme="majorBidi" w:cstheme="majorBidi"/>
          <w:sz w:val="28"/>
          <w:szCs w:val="28"/>
          <w:lang w:bidi="ar-KW"/>
        </w:rPr>
        <w:t>.</w:t>
      </w:r>
    </w:p>
    <w:p w:rsidR="00CC2B1A" w:rsidRPr="00975D61" w:rsidRDefault="008C204F" w:rsidP="00610223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  <w:r w:rsidRPr="00975D61">
        <w:rPr>
          <w:rFonts w:asciiTheme="majorBidi" w:hAnsiTheme="majorBidi" w:cstheme="majorBidi"/>
          <w:sz w:val="28"/>
          <w:szCs w:val="28"/>
          <w:lang w:bidi="ar-KW"/>
        </w:rPr>
        <w:t>o</w:t>
      </w:r>
      <w:r w:rsidR="000A34A7" w:rsidRPr="00975D61">
        <w:rPr>
          <w:rFonts w:asciiTheme="majorBidi" w:hAnsiTheme="majorBidi" w:cstheme="majorBidi"/>
          <w:sz w:val="28"/>
          <w:szCs w:val="28"/>
          <w:lang w:bidi="ar-KW"/>
        </w:rPr>
        <w:t>cuppé</w:t>
      </w:r>
      <w:r w:rsidR="000A34A7" w:rsidRPr="00975D6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□</w:t>
      </w:r>
      <w:r w:rsidR="000A34A7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inconnu    </w:t>
      </w:r>
      <w:r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  </w:t>
      </w:r>
      <w:r w:rsidR="000A34A7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        </w:t>
      </w:r>
      <w:r w:rsidR="000A34A7" w:rsidRPr="00975D61">
        <w:rPr>
          <w:rFonts w:asciiTheme="majorBidi" w:hAnsiTheme="majorBidi" w:cstheme="majorBidi"/>
          <w:sz w:val="28"/>
          <w:szCs w:val="28"/>
          <w:rtl/>
          <w:lang w:bidi="ar-KW"/>
        </w:rPr>
        <w:t>□</w:t>
      </w:r>
      <w:r w:rsidR="000A34A7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fameux       </w:t>
      </w:r>
      <w:r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   </w:t>
      </w:r>
      <w:r w:rsidR="000A34A7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   </w:t>
      </w:r>
      <w:r w:rsidR="000A34A7" w:rsidRPr="00975D61">
        <w:rPr>
          <w:rFonts w:asciiTheme="majorBidi" w:hAnsiTheme="majorBidi" w:cstheme="majorBidi"/>
          <w:sz w:val="28"/>
          <w:szCs w:val="28"/>
          <w:rtl/>
          <w:lang w:bidi="ar-KW"/>
        </w:rPr>
        <w:t>□</w:t>
      </w:r>
      <w:r w:rsidR="000A34A7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      </w:t>
      </w:r>
      <w:r w:rsidR="00A71231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  <w:r w:rsidR="000A34A7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  </w:t>
      </w:r>
    </w:p>
    <w:p w:rsidR="00CC2B1A" w:rsidRPr="00975D61" w:rsidRDefault="00CC2B1A" w:rsidP="00610223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</w:pPr>
      <w:r w:rsidRPr="00975D61">
        <w:rPr>
          <w:rFonts w:asciiTheme="majorBidi" w:hAnsiTheme="majorBidi" w:cstheme="majorBidi"/>
          <w:sz w:val="28"/>
          <w:szCs w:val="28"/>
          <w:lang w:bidi="ar-KW"/>
        </w:rPr>
        <w:t>2-L</w:t>
      </w:r>
      <w:r w:rsidR="00796C24" w:rsidRPr="00975D61">
        <w:rPr>
          <w:rFonts w:asciiTheme="majorBidi" w:hAnsiTheme="majorBidi" w:cstheme="majorBidi"/>
          <w:sz w:val="28"/>
          <w:szCs w:val="28"/>
          <w:lang w:bidi="ar-KW"/>
        </w:rPr>
        <w:t>’</w:t>
      </w:r>
      <w:r w:rsidRPr="00975D61">
        <w:rPr>
          <w:rFonts w:asciiTheme="majorBidi" w:hAnsiTheme="majorBidi" w:cstheme="majorBidi"/>
          <w:sz w:val="28"/>
          <w:szCs w:val="28"/>
          <w:lang w:bidi="ar-KW"/>
        </w:rPr>
        <w:t xml:space="preserve">appartement là-bas est </w:t>
      </w: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>modern</w:t>
      </w:r>
      <w:r w:rsidR="008C204F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>e</w:t>
      </w: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>.</w:t>
      </w:r>
    </w:p>
    <w:p w:rsidR="00CC2B1A" w:rsidRPr="00975D61" w:rsidRDefault="008C204F" w:rsidP="00610223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  <w:r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n</w:t>
      </w:r>
      <w:r w:rsidR="000A34A7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ouveau </w:t>
      </w:r>
      <w:r w:rsidR="000A34A7" w:rsidRPr="00975D61">
        <w:rPr>
          <w:rFonts w:asciiTheme="majorBidi" w:hAnsiTheme="majorBidi" w:cstheme="majorBidi"/>
          <w:sz w:val="28"/>
          <w:szCs w:val="28"/>
          <w:rtl/>
          <w:lang w:bidi="ar-KW"/>
        </w:rPr>
        <w:t>□</w:t>
      </w:r>
      <w:r w:rsidR="000A34A7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dernier            </w:t>
      </w:r>
      <w:r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  </w:t>
      </w:r>
      <w:r w:rsidR="000A34A7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  </w:t>
      </w:r>
      <w:r w:rsidR="000A34A7" w:rsidRPr="00975D61">
        <w:rPr>
          <w:rFonts w:asciiTheme="majorBidi" w:hAnsiTheme="majorBidi" w:cstheme="majorBidi"/>
          <w:sz w:val="28"/>
          <w:szCs w:val="28"/>
          <w:rtl/>
          <w:lang w:bidi="ar-KW"/>
        </w:rPr>
        <w:t>□</w:t>
      </w:r>
      <w:r w:rsidR="000A34A7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  <w:r w:rsidRPr="00975D61">
        <w:rPr>
          <w:rFonts w:asciiTheme="majorBidi" w:hAnsiTheme="majorBidi" w:cstheme="majorBidi"/>
          <w:sz w:val="28"/>
          <w:szCs w:val="28"/>
          <w:lang w:bidi="ar-KW"/>
        </w:rPr>
        <w:t>ancien</w:t>
      </w:r>
      <w:r w:rsidR="000A34A7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       </w:t>
      </w:r>
      <w:r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  </w:t>
      </w:r>
      <w:r w:rsidR="000A34A7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  </w:t>
      </w:r>
      <w:r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  <w:r w:rsidR="000A34A7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  <w:r w:rsidR="000A34A7" w:rsidRPr="00975D61">
        <w:rPr>
          <w:rFonts w:asciiTheme="majorBidi" w:hAnsiTheme="majorBidi" w:cstheme="majorBidi"/>
          <w:sz w:val="28"/>
          <w:szCs w:val="28"/>
          <w:rtl/>
          <w:lang w:bidi="ar-KW"/>
        </w:rPr>
        <w:t>□</w:t>
      </w:r>
      <w:r w:rsidR="000A34A7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          </w:t>
      </w:r>
    </w:p>
    <w:p w:rsidR="00CC2B1A" w:rsidRPr="00975D61" w:rsidRDefault="00CC2B1A" w:rsidP="00610223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  <w:r w:rsidRPr="00975D61">
        <w:rPr>
          <w:rFonts w:asciiTheme="majorBidi" w:hAnsiTheme="majorBidi" w:cstheme="majorBidi"/>
          <w:sz w:val="28"/>
          <w:szCs w:val="28"/>
          <w:lang w:bidi="ar-KW"/>
        </w:rPr>
        <w:t xml:space="preserve">3- </w:t>
      </w:r>
      <w:r w:rsidR="000A34A7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Mon livre est </w:t>
      </w:r>
      <w:r w:rsidR="000A34A7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 xml:space="preserve">à côté </w:t>
      </w:r>
      <w:r w:rsidR="000A34A7" w:rsidRPr="00975D61">
        <w:rPr>
          <w:rFonts w:asciiTheme="majorBidi" w:hAnsiTheme="majorBidi" w:cstheme="majorBidi"/>
          <w:sz w:val="28"/>
          <w:szCs w:val="28"/>
          <w:lang w:bidi="ar-KW"/>
        </w:rPr>
        <w:t>de la chaise.</w:t>
      </w:r>
    </w:p>
    <w:p w:rsidR="000A34A7" w:rsidRPr="00975D61" w:rsidRDefault="000A34A7" w:rsidP="00610223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r w:rsidRPr="00975D61">
        <w:rPr>
          <w:rFonts w:asciiTheme="majorBidi" w:hAnsiTheme="majorBidi" w:cstheme="majorBidi"/>
          <w:sz w:val="28"/>
          <w:szCs w:val="28"/>
          <w:lang w:bidi="ar-KW"/>
        </w:rPr>
        <w:t>loin</w:t>
      </w:r>
      <w:r w:rsidRPr="00975D61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□</w:t>
      </w:r>
      <w:r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r w:rsidRPr="00975D61">
        <w:rPr>
          <w:rFonts w:asciiTheme="majorBidi" w:hAnsiTheme="majorBidi" w:cstheme="majorBidi"/>
          <w:sz w:val="28"/>
          <w:szCs w:val="28"/>
          <w:lang w:bidi="ar-KW"/>
        </w:rPr>
        <w:t xml:space="preserve">en face            </w:t>
      </w:r>
      <w:r w:rsidR="008C204F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  </w:t>
      </w:r>
      <w:r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  </w:t>
      </w:r>
      <w:r w:rsidRPr="00975D61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□</w:t>
      </w:r>
      <w:r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r w:rsidRPr="00975D61">
        <w:rPr>
          <w:rFonts w:asciiTheme="majorBidi" w:hAnsiTheme="majorBidi" w:cstheme="majorBidi"/>
          <w:sz w:val="28"/>
          <w:szCs w:val="28"/>
          <w:lang w:bidi="ar-KW"/>
        </w:rPr>
        <w:t xml:space="preserve">près </w:t>
      </w:r>
      <w:r w:rsidR="008C204F" w:rsidRPr="00975D61">
        <w:rPr>
          <w:rFonts w:asciiTheme="majorBidi" w:hAnsiTheme="majorBidi" w:cstheme="majorBidi"/>
          <w:sz w:val="28"/>
          <w:szCs w:val="28"/>
          <w:lang w:bidi="ar-KW"/>
        </w:rPr>
        <w:t>de</w:t>
      </w:r>
      <w:r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       </w:t>
      </w:r>
      <w:r w:rsidR="008C204F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     </w:t>
      </w:r>
      <w:r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  <w:r w:rsidRPr="00975D61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□</w:t>
      </w:r>
      <w:r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          </w:t>
      </w:r>
    </w:p>
    <w:p w:rsidR="00AD022C" w:rsidRPr="00975D61" w:rsidRDefault="00FB72C5" w:rsidP="00610223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-Reliez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 comme dans l</w:t>
      </w:r>
      <w:r w:rsidR="00796C24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’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exemple</w:t>
      </w:r>
      <w:r w:rsidR="00796C24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 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1"/>
        <w:gridCol w:w="708"/>
        <w:gridCol w:w="3828"/>
        <w:gridCol w:w="675"/>
      </w:tblGrid>
      <w:tr w:rsidR="00AD022C" w:rsidRPr="00975D61" w:rsidTr="00FD4BFF">
        <w:tc>
          <w:tcPr>
            <w:tcW w:w="4019" w:type="dxa"/>
            <w:gridSpan w:val="2"/>
          </w:tcPr>
          <w:p w:rsidR="00AD022C" w:rsidRPr="00975D61" w:rsidRDefault="00AD022C" w:rsidP="00FD4B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Colonne (B)</w:t>
            </w:r>
          </w:p>
        </w:tc>
        <w:tc>
          <w:tcPr>
            <w:tcW w:w="4503" w:type="dxa"/>
            <w:gridSpan w:val="2"/>
          </w:tcPr>
          <w:p w:rsidR="00AD022C" w:rsidRPr="00975D61" w:rsidRDefault="00AD022C" w:rsidP="00FD4B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Colonne (A)</w:t>
            </w:r>
          </w:p>
        </w:tc>
      </w:tr>
      <w:tr w:rsidR="00AD022C" w:rsidRPr="00975D61" w:rsidTr="00FD4BFF">
        <w:tc>
          <w:tcPr>
            <w:tcW w:w="3311" w:type="dxa"/>
          </w:tcPr>
          <w:p w:rsidR="00AD022C" w:rsidRPr="00975D61" w:rsidRDefault="00AD022C" w:rsidP="00FD4BF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Thé</w:t>
            </w:r>
          </w:p>
        </w:tc>
        <w:tc>
          <w:tcPr>
            <w:tcW w:w="708" w:type="dxa"/>
          </w:tcPr>
          <w:p w:rsidR="00AD022C" w:rsidRPr="00975D61" w:rsidRDefault="00AD022C" w:rsidP="00FD4B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A</w:t>
            </w:r>
          </w:p>
        </w:tc>
        <w:tc>
          <w:tcPr>
            <w:tcW w:w="3828" w:type="dxa"/>
          </w:tcPr>
          <w:p w:rsidR="00AD022C" w:rsidRPr="00975D61" w:rsidRDefault="00AD022C" w:rsidP="00FD4BF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Monument</w:t>
            </w:r>
          </w:p>
        </w:tc>
        <w:tc>
          <w:tcPr>
            <w:tcW w:w="675" w:type="dxa"/>
          </w:tcPr>
          <w:p w:rsidR="00AD022C" w:rsidRPr="00975D61" w:rsidRDefault="00AD022C" w:rsidP="00FD4B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0</w:t>
            </w:r>
          </w:p>
        </w:tc>
      </w:tr>
      <w:tr w:rsidR="00AD022C" w:rsidRPr="00975D61" w:rsidTr="00FD4BFF">
        <w:tc>
          <w:tcPr>
            <w:tcW w:w="3311" w:type="dxa"/>
          </w:tcPr>
          <w:p w:rsidR="00AD022C" w:rsidRPr="00975D61" w:rsidRDefault="00AD022C" w:rsidP="00FD4BF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Serveur</w:t>
            </w:r>
          </w:p>
        </w:tc>
        <w:tc>
          <w:tcPr>
            <w:tcW w:w="708" w:type="dxa"/>
          </w:tcPr>
          <w:p w:rsidR="00AD022C" w:rsidRPr="00975D61" w:rsidRDefault="00AD022C" w:rsidP="00FD4B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B</w:t>
            </w:r>
          </w:p>
        </w:tc>
        <w:tc>
          <w:tcPr>
            <w:tcW w:w="3828" w:type="dxa"/>
          </w:tcPr>
          <w:p w:rsidR="00AD022C" w:rsidRPr="00975D61" w:rsidRDefault="00AD022C" w:rsidP="00FD4BF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Connu</w:t>
            </w:r>
          </w:p>
        </w:tc>
        <w:tc>
          <w:tcPr>
            <w:tcW w:w="675" w:type="dxa"/>
          </w:tcPr>
          <w:p w:rsidR="00AD022C" w:rsidRPr="00975D61" w:rsidRDefault="00AD022C" w:rsidP="00FD4B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</w:t>
            </w:r>
          </w:p>
        </w:tc>
      </w:tr>
      <w:tr w:rsidR="00AD022C" w:rsidRPr="00975D61" w:rsidTr="00FD4BFF">
        <w:tc>
          <w:tcPr>
            <w:tcW w:w="3311" w:type="dxa"/>
          </w:tcPr>
          <w:p w:rsidR="00AD022C" w:rsidRPr="00975D61" w:rsidRDefault="00AD022C" w:rsidP="00FD4BF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Poisson</w:t>
            </w:r>
          </w:p>
        </w:tc>
        <w:tc>
          <w:tcPr>
            <w:tcW w:w="708" w:type="dxa"/>
          </w:tcPr>
          <w:p w:rsidR="00AD022C" w:rsidRPr="00975D61" w:rsidRDefault="00AD022C" w:rsidP="00FD4B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C</w:t>
            </w:r>
          </w:p>
        </w:tc>
        <w:tc>
          <w:tcPr>
            <w:tcW w:w="3828" w:type="dxa"/>
          </w:tcPr>
          <w:p w:rsidR="00AD022C" w:rsidRPr="00975D61" w:rsidRDefault="00AD022C" w:rsidP="00FD4BF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Boisson</w:t>
            </w:r>
          </w:p>
        </w:tc>
        <w:tc>
          <w:tcPr>
            <w:tcW w:w="675" w:type="dxa"/>
          </w:tcPr>
          <w:p w:rsidR="00AD022C" w:rsidRPr="00975D61" w:rsidRDefault="00AD022C" w:rsidP="00FD4B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</w:t>
            </w:r>
          </w:p>
        </w:tc>
      </w:tr>
      <w:tr w:rsidR="00AD022C" w:rsidRPr="00975D61" w:rsidTr="00FD4BFF">
        <w:tc>
          <w:tcPr>
            <w:tcW w:w="3311" w:type="dxa"/>
          </w:tcPr>
          <w:p w:rsidR="00AD022C" w:rsidRPr="00975D61" w:rsidRDefault="00AD022C" w:rsidP="00FD4BF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 Louvre</w:t>
            </w:r>
          </w:p>
        </w:tc>
        <w:tc>
          <w:tcPr>
            <w:tcW w:w="708" w:type="dxa"/>
          </w:tcPr>
          <w:p w:rsidR="00AD022C" w:rsidRPr="00975D61" w:rsidRDefault="00AD022C" w:rsidP="00FD4B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D</w:t>
            </w:r>
          </w:p>
        </w:tc>
        <w:tc>
          <w:tcPr>
            <w:tcW w:w="3828" w:type="dxa"/>
          </w:tcPr>
          <w:p w:rsidR="00AD022C" w:rsidRPr="00975D61" w:rsidRDefault="00AD022C" w:rsidP="00FD4BF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Restaurant</w:t>
            </w:r>
          </w:p>
        </w:tc>
        <w:tc>
          <w:tcPr>
            <w:tcW w:w="675" w:type="dxa"/>
          </w:tcPr>
          <w:p w:rsidR="00AD022C" w:rsidRPr="00975D61" w:rsidRDefault="00AD022C" w:rsidP="00FD4B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</w:t>
            </w:r>
          </w:p>
        </w:tc>
      </w:tr>
      <w:tr w:rsidR="00AD022C" w:rsidRPr="00975D61" w:rsidTr="00FD4BFF">
        <w:tc>
          <w:tcPr>
            <w:tcW w:w="3311" w:type="dxa"/>
          </w:tcPr>
          <w:p w:rsidR="00AD022C" w:rsidRPr="00975D61" w:rsidRDefault="00AD022C" w:rsidP="00FD4BF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Fameux</w:t>
            </w:r>
          </w:p>
        </w:tc>
        <w:tc>
          <w:tcPr>
            <w:tcW w:w="708" w:type="dxa"/>
          </w:tcPr>
          <w:p w:rsidR="00AD022C" w:rsidRPr="00975D61" w:rsidRDefault="00AD022C" w:rsidP="00FD4B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E</w:t>
            </w:r>
          </w:p>
        </w:tc>
        <w:tc>
          <w:tcPr>
            <w:tcW w:w="3828" w:type="dxa"/>
          </w:tcPr>
          <w:p w:rsidR="00AD022C" w:rsidRPr="00975D61" w:rsidRDefault="00AD022C" w:rsidP="00FD4BF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Plat</w:t>
            </w:r>
          </w:p>
        </w:tc>
        <w:tc>
          <w:tcPr>
            <w:tcW w:w="675" w:type="dxa"/>
          </w:tcPr>
          <w:p w:rsidR="00AD022C" w:rsidRPr="00975D61" w:rsidRDefault="00AD022C" w:rsidP="00FD4B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4</w:t>
            </w:r>
          </w:p>
        </w:tc>
      </w:tr>
    </w:tbl>
    <w:p w:rsidR="00AD022C" w:rsidRPr="00975D61" w:rsidRDefault="00AD022C" w:rsidP="00610223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KW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4"/>
        <w:gridCol w:w="1704"/>
        <w:gridCol w:w="1704"/>
        <w:gridCol w:w="1705"/>
        <w:gridCol w:w="1705"/>
      </w:tblGrid>
      <w:tr w:rsidR="00AD022C" w:rsidRPr="00975D61" w:rsidTr="00FD4BFF">
        <w:tc>
          <w:tcPr>
            <w:tcW w:w="1704" w:type="dxa"/>
          </w:tcPr>
          <w:p w:rsidR="00AD022C" w:rsidRPr="00975D61" w:rsidRDefault="00AD022C" w:rsidP="00FD4B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4</w:t>
            </w:r>
          </w:p>
        </w:tc>
        <w:tc>
          <w:tcPr>
            <w:tcW w:w="1704" w:type="dxa"/>
          </w:tcPr>
          <w:p w:rsidR="00AD022C" w:rsidRPr="00975D61" w:rsidRDefault="00AD022C" w:rsidP="00FD4B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</w:t>
            </w:r>
          </w:p>
        </w:tc>
        <w:tc>
          <w:tcPr>
            <w:tcW w:w="1704" w:type="dxa"/>
          </w:tcPr>
          <w:p w:rsidR="00AD022C" w:rsidRPr="00975D61" w:rsidRDefault="00AD022C" w:rsidP="00FD4B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</w:t>
            </w:r>
          </w:p>
        </w:tc>
        <w:tc>
          <w:tcPr>
            <w:tcW w:w="1705" w:type="dxa"/>
          </w:tcPr>
          <w:p w:rsidR="00AD022C" w:rsidRPr="00975D61" w:rsidRDefault="00AD022C" w:rsidP="00FD4B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</w:t>
            </w:r>
          </w:p>
        </w:tc>
        <w:tc>
          <w:tcPr>
            <w:tcW w:w="1705" w:type="dxa"/>
          </w:tcPr>
          <w:p w:rsidR="00AD022C" w:rsidRPr="00975D61" w:rsidRDefault="00AD022C" w:rsidP="00FD4B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0</w:t>
            </w:r>
          </w:p>
        </w:tc>
      </w:tr>
      <w:tr w:rsidR="00AD022C" w:rsidRPr="00975D61" w:rsidTr="00FD4BFF">
        <w:tc>
          <w:tcPr>
            <w:tcW w:w="1704" w:type="dxa"/>
          </w:tcPr>
          <w:p w:rsidR="00AD022C" w:rsidRPr="00975D61" w:rsidRDefault="00AD022C" w:rsidP="00FD4BF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fr-FR" w:bidi="ar-KW"/>
              </w:rPr>
            </w:pPr>
          </w:p>
        </w:tc>
        <w:tc>
          <w:tcPr>
            <w:tcW w:w="1704" w:type="dxa"/>
          </w:tcPr>
          <w:p w:rsidR="00AD022C" w:rsidRPr="00975D61" w:rsidRDefault="00AD022C" w:rsidP="00FD4BF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fr-FR" w:bidi="ar-KW"/>
              </w:rPr>
            </w:pPr>
          </w:p>
        </w:tc>
        <w:tc>
          <w:tcPr>
            <w:tcW w:w="1704" w:type="dxa"/>
          </w:tcPr>
          <w:p w:rsidR="00AD022C" w:rsidRPr="00975D61" w:rsidRDefault="00AD022C" w:rsidP="00FD4BF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fr-FR" w:bidi="ar-KW"/>
              </w:rPr>
            </w:pPr>
          </w:p>
        </w:tc>
        <w:tc>
          <w:tcPr>
            <w:tcW w:w="1705" w:type="dxa"/>
          </w:tcPr>
          <w:p w:rsidR="00AD022C" w:rsidRPr="00975D61" w:rsidRDefault="00AD022C" w:rsidP="00FD4B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</w:tc>
        <w:tc>
          <w:tcPr>
            <w:tcW w:w="1705" w:type="dxa"/>
          </w:tcPr>
          <w:p w:rsidR="00AD022C" w:rsidRPr="00975D61" w:rsidRDefault="00AD022C" w:rsidP="00FD4B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D</w:t>
            </w:r>
          </w:p>
        </w:tc>
      </w:tr>
    </w:tbl>
    <w:p w:rsidR="00AD022C" w:rsidRPr="00975D61" w:rsidRDefault="00AD022C" w:rsidP="00D9761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KW"/>
        </w:rPr>
      </w:pPr>
    </w:p>
    <w:p w:rsidR="00AD022C" w:rsidRPr="00975D61" w:rsidRDefault="00702899" w:rsidP="00610223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-Trouvez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 le mot insolite</w:t>
      </w:r>
      <w:r w:rsidR="00796C24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 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6"/>
        <w:gridCol w:w="4946"/>
      </w:tblGrid>
      <w:tr w:rsidR="00AD022C" w:rsidRPr="00975D61" w:rsidTr="00FD4BFF">
        <w:tc>
          <w:tcPr>
            <w:tcW w:w="3311" w:type="dxa"/>
          </w:tcPr>
          <w:p w:rsidR="00AD022C" w:rsidRPr="00975D61" w:rsidRDefault="00AD022C" w:rsidP="00FD4B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………………………………</w:t>
            </w:r>
          </w:p>
          <w:p w:rsidR="00AD022C" w:rsidRPr="00975D61" w:rsidRDefault="00AD022C" w:rsidP="00FD4B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………………………………</w:t>
            </w:r>
          </w:p>
          <w:p w:rsidR="00AD022C" w:rsidRPr="00975D61" w:rsidRDefault="00AD022C" w:rsidP="00FD4B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………………………………</w:t>
            </w:r>
          </w:p>
          <w:p w:rsidR="00AD022C" w:rsidRPr="00975D61" w:rsidRDefault="00AD022C" w:rsidP="00FD4B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………………………………</w:t>
            </w:r>
          </w:p>
        </w:tc>
        <w:tc>
          <w:tcPr>
            <w:tcW w:w="5211" w:type="dxa"/>
          </w:tcPr>
          <w:p w:rsidR="00AD022C" w:rsidRPr="00975D61" w:rsidRDefault="00C556F4" w:rsidP="00FD4BF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1-A droite / à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gauche / en haut / arc</w:t>
            </w:r>
          </w:p>
          <w:p w:rsidR="00AD022C" w:rsidRPr="00975D61" w:rsidRDefault="00AD022C" w:rsidP="00FD4BF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2-Jus / café / viande / thé</w:t>
            </w:r>
          </w:p>
          <w:p w:rsidR="00AD022C" w:rsidRPr="00975D61" w:rsidRDefault="00AD022C" w:rsidP="00FD4BF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3-Déjeuner / restaurant / tour /menu</w:t>
            </w:r>
          </w:p>
          <w:p w:rsidR="00AD022C" w:rsidRPr="00975D61" w:rsidRDefault="00AD022C" w:rsidP="00FD4BF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4-Soir / club / midi / matin </w:t>
            </w:r>
          </w:p>
        </w:tc>
      </w:tr>
    </w:tbl>
    <w:p w:rsidR="00AD022C" w:rsidRDefault="00AD022C" w:rsidP="00D976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KW"/>
        </w:rPr>
      </w:pPr>
    </w:p>
    <w:p w:rsidR="003671AE" w:rsidRPr="00975D61" w:rsidRDefault="003671AE" w:rsidP="00D976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KW"/>
        </w:rPr>
      </w:pPr>
    </w:p>
    <w:p w:rsidR="007D3ADB" w:rsidRPr="00975D61" w:rsidRDefault="007D3ADB" w:rsidP="007D3ADB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>-  Lisez le document suivant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7D3ADB" w:rsidRPr="00975D61" w:rsidTr="006D2616">
        <w:tc>
          <w:tcPr>
            <w:tcW w:w="8522" w:type="dxa"/>
          </w:tcPr>
          <w:p w:rsidR="007D3ADB" w:rsidRPr="00975D61" w:rsidRDefault="007D3ADB" w:rsidP="006D26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Cher</w:t>
            </w:r>
            <w:r w:rsidR="00AC769F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s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parents</w:t>
            </w:r>
            <w:r w:rsidR="00796C24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 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:</w:t>
            </w:r>
          </w:p>
          <w:p w:rsidR="0031325A" w:rsidRPr="00975D61" w:rsidRDefault="006A3DF8" w:rsidP="003132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Je suis </w:t>
            </w:r>
            <w:r w:rsidR="00FD442A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très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heureux à</w:t>
            </w:r>
            <w:r w:rsidR="007D3ADB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Paris. Chaque jour, je visite un monument, les monuments sont merveilleux, il fait beau temps ici, Aujourd</w:t>
            </w:r>
            <w:r w:rsidR="00796C24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’</w:t>
            </w:r>
            <w:r w:rsidR="007D3ADB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hui, je vais a la tour </w:t>
            </w:r>
            <w:r w:rsidR="0031325A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Eiffel. Je</w:t>
            </w:r>
            <w:r w:rsidR="007D3ADB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monte au dernier </w:t>
            </w:r>
            <w:r w:rsidR="00906C28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étage</w:t>
            </w:r>
            <w:r w:rsidR="007D3ADB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, la vue d</w:t>
            </w:r>
            <w:r w:rsidR="00796C24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’</w:t>
            </w:r>
            <w:r w:rsidR="007D3ADB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en haut est formidable,</w:t>
            </w:r>
          </w:p>
          <w:p w:rsidR="007D3ADB" w:rsidRPr="00975D61" w:rsidRDefault="007D3ADB" w:rsidP="0031325A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je prends beaucoup de photos, j</w:t>
            </w:r>
            <w:r w:rsidR="00796C24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’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attends vos nouvelles.</w:t>
            </w:r>
          </w:p>
          <w:p w:rsidR="007D3ADB" w:rsidRPr="00975D61" w:rsidRDefault="007D3ADB" w:rsidP="006D26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                                                                         Votre fils Salem</w:t>
            </w:r>
          </w:p>
        </w:tc>
      </w:tr>
    </w:tbl>
    <w:p w:rsidR="00F614F3" w:rsidRPr="00975D61" w:rsidRDefault="00F614F3" w:rsidP="006665B5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KW"/>
        </w:rPr>
      </w:pPr>
    </w:p>
    <w:p w:rsidR="00F614F3" w:rsidRPr="00975D61" w:rsidRDefault="00F614F3" w:rsidP="006665B5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- Marquez vrai </w:t>
      </w:r>
      <w:r w:rsidR="000D75F4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[</w:t>
      </w:r>
      <w:r w:rsidR="006536AF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 </w:t>
      </w:r>
      <w:r w:rsidR="000D75F4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√</w:t>
      </w:r>
      <w:r w:rsidR="006536AF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 </w:t>
      </w:r>
      <w:r w:rsidR="000D75F4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] ou [</w:t>
      </w:r>
      <w:r w:rsidR="006536AF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 </w:t>
      </w:r>
      <w:r w:rsidR="000D75F4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X</w:t>
      </w:r>
      <w:r w:rsidR="006536AF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 </w:t>
      </w:r>
      <w:r w:rsidR="000D75F4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]</w:t>
      </w:r>
      <w:r w:rsidR="00796C24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 </w:t>
      </w:r>
      <w:r w:rsidR="000D75F4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0D75F4" w:rsidRPr="00975D61" w:rsidTr="006D2616">
        <w:tc>
          <w:tcPr>
            <w:tcW w:w="4261" w:type="dxa"/>
          </w:tcPr>
          <w:p w:rsidR="000D75F4" w:rsidRPr="00975D61" w:rsidRDefault="00AB1358" w:rsidP="006D26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[</w:t>
            </w:r>
            <w:r w:rsidR="00C600DB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√</w:t>
            </w:r>
            <w:r w:rsidR="00C600DB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] ou [</w:t>
            </w:r>
            <w:r w:rsidR="00C600DB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X</w:t>
            </w:r>
            <w:r w:rsidR="00C600DB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]</w:t>
            </w:r>
          </w:p>
        </w:tc>
        <w:tc>
          <w:tcPr>
            <w:tcW w:w="4261" w:type="dxa"/>
          </w:tcPr>
          <w:p w:rsidR="000D75F4" w:rsidRPr="00975D61" w:rsidRDefault="00AB1358" w:rsidP="006D261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Phrase</w:t>
            </w:r>
          </w:p>
        </w:tc>
      </w:tr>
      <w:tr w:rsidR="000D75F4" w:rsidRPr="00975D61" w:rsidTr="006D2616">
        <w:tc>
          <w:tcPr>
            <w:tcW w:w="4261" w:type="dxa"/>
          </w:tcPr>
          <w:p w:rsidR="000D75F4" w:rsidRPr="00975D61" w:rsidRDefault="000D75F4" w:rsidP="006D261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</w:pPr>
          </w:p>
        </w:tc>
        <w:tc>
          <w:tcPr>
            <w:tcW w:w="4261" w:type="dxa"/>
          </w:tcPr>
          <w:p w:rsidR="000D75F4" w:rsidRPr="00975D61" w:rsidRDefault="001D5384" w:rsidP="006D26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1- Salem écrit à ses amis.</w:t>
            </w:r>
          </w:p>
        </w:tc>
      </w:tr>
      <w:tr w:rsidR="000D75F4" w:rsidRPr="00975D61" w:rsidTr="006D2616">
        <w:tc>
          <w:tcPr>
            <w:tcW w:w="4261" w:type="dxa"/>
          </w:tcPr>
          <w:p w:rsidR="000D75F4" w:rsidRPr="00975D61" w:rsidRDefault="000D75F4" w:rsidP="006D261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</w:pPr>
          </w:p>
        </w:tc>
        <w:tc>
          <w:tcPr>
            <w:tcW w:w="4261" w:type="dxa"/>
          </w:tcPr>
          <w:p w:rsidR="000D75F4" w:rsidRPr="00975D61" w:rsidRDefault="00D803F8" w:rsidP="006D26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- Il est en France.</w:t>
            </w:r>
          </w:p>
        </w:tc>
      </w:tr>
      <w:tr w:rsidR="000D75F4" w:rsidRPr="00975D61" w:rsidTr="006D2616">
        <w:tc>
          <w:tcPr>
            <w:tcW w:w="4261" w:type="dxa"/>
          </w:tcPr>
          <w:p w:rsidR="000D75F4" w:rsidRPr="00975D61" w:rsidRDefault="000D75F4" w:rsidP="006D261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</w:pPr>
          </w:p>
        </w:tc>
        <w:tc>
          <w:tcPr>
            <w:tcW w:w="4261" w:type="dxa"/>
          </w:tcPr>
          <w:p w:rsidR="000D75F4" w:rsidRPr="00975D61" w:rsidRDefault="00D803F8" w:rsidP="006D26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3- Il visite des lieux touristiques.</w:t>
            </w:r>
          </w:p>
        </w:tc>
      </w:tr>
      <w:tr w:rsidR="000D75F4" w:rsidRPr="00975D61" w:rsidTr="006D2616">
        <w:tc>
          <w:tcPr>
            <w:tcW w:w="4261" w:type="dxa"/>
          </w:tcPr>
          <w:p w:rsidR="000D75F4" w:rsidRPr="00975D61" w:rsidRDefault="000D75F4" w:rsidP="006D261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</w:pPr>
          </w:p>
        </w:tc>
        <w:tc>
          <w:tcPr>
            <w:tcW w:w="4261" w:type="dxa"/>
          </w:tcPr>
          <w:p w:rsidR="000D75F4" w:rsidRPr="00975D61" w:rsidRDefault="00D803F8" w:rsidP="006D26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4- Il monte au premier </w:t>
            </w:r>
            <w:r w:rsidR="00457B1F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étage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.</w:t>
            </w:r>
          </w:p>
        </w:tc>
      </w:tr>
    </w:tbl>
    <w:p w:rsidR="000D75F4" w:rsidRPr="00975D61" w:rsidRDefault="000D75F4" w:rsidP="006665B5">
      <w:pPr>
        <w:jc w:val="right"/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</w:pPr>
    </w:p>
    <w:p w:rsidR="00165116" w:rsidRPr="00975D61" w:rsidRDefault="00165116" w:rsidP="006665B5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- Lisez</w:t>
      </w:r>
      <w:r w:rsidR="00796C24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 </w:t>
      </w: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165116" w:rsidRPr="00975D61" w:rsidTr="008A690D">
        <w:tc>
          <w:tcPr>
            <w:tcW w:w="8522" w:type="dxa"/>
            <w:vAlign w:val="bottom"/>
          </w:tcPr>
          <w:p w:rsidR="00165116" w:rsidRPr="00975D61" w:rsidRDefault="00165116" w:rsidP="008A690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Sultan est </w:t>
            </w:r>
            <w:r w:rsidR="003D4C49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à</w:t>
            </w:r>
            <w:r w:rsidR="00002399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</w:t>
            </w:r>
            <w:r w:rsidR="00816C50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Dubaï</w:t>
            </w:r>
            <w:r w:rsidR="00002399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, il aime visit</w:t>
            </w:r>
            <w:r w:rsidR="00816C50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er cette ville au mois de juillet. Il habite dans un grand hôtel pendant une semaine, cet hôtel se trouves près de la tour </w:t>
            </w:r>
            <w:r w:rsidR="00796C24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‘’</w:t>
            </w:r>
            <w:r w:rsidR="00816C50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Khalifa</w:t>
            </w:r>
            <w:r w:rsidR="00796C24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’’</w:t>
            </w:r>
            <w:r w:rsidR="00816C50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, cet extra</w:t>
            </w:r>
            <w:r w:rsidR="00796C24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 </w:t>
            </w:r>
            <w:r w:rsidR="00816C50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! on prend des photos du dernier </w:t>
            </w:r>
            <w:r w:rsidR="00446AE5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étage</w:t>
            </w:r>
            <w:r w:rsidR="00816C50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, la vue est magnifique. Il passe ses </w:t>
            </w:r>
            <w:r w:rsidR="00446AE5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journées</w:t>
            </w:r>
            <w:r w:rsidR="003D4C49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à</w:t>
            </w:r>
            <w:r w:rsidR="00816C50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</w:t>
            </w:r>
            <w:r w:rsidR="009365D3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Dubaï</w:t>
            </w:r>
            <w:r w:rsidR="00816C50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avec ses amis. Chaque soir, ils mangent au restaurant.</w:t>
            </w:r>
          </w:p>
        </w:tc>
      </w:tr>
    </w:tbl>
    <w:p w:rsidR="00165116" w:rsidRPr="00975D61" w:rsidRDefault="00165116" w:rsidP="006665B5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</w:p>
    <w:p w:rsidR="00A42409" w:rsidRPr="00975D61" w:rsidRDefault="00A42409" w:rsidP="006665B5">
      <w:pPr>
        <w:jc w:val="right"/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- C</w:t>
      </w:r>
      <w:r w:rsidRPr="00975D61"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  <w:t xml:space="preserve">hoisissez la bonne </w:t>
      </w:r>
      <w:r w:rsidR="008E79A4" w:rsidRPr="00975D61"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  <w:t>réponse</w:t>
      </w:r>
      <w:r w:rsidR="00796C24" w:rsidRPr="00975D61"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  <w:t> </w:t>
      </w:r>
      <w:r w:rsidRPr="00975D61"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  <w:t>:</w:t>
      </w:r>
    </w:p>
    <w:p w:rsidR="00A42409" w:rsidRPr="00975D61" w:rsidRDefault="003D4C49" w:rsidP="006665B5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1- Sultan passe ses vacances à</w:t>
      </w:r>
      <w:r w:rsidR="00A42409"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</w:t>
      </w:r>
      <w:r w:rsidR="008E79A4" w:rsidRPr="00975D61">
        <w:rPr>
          <w:rFonts w:asciiTheme="majorBidi" w:hAnsiTheme="majorBidi" w:cstheme="majorBidi"/>
          <w:sz w:val="28"/>
          <w:szCs w:val="28"/>
          <w:lang w:val="fr-FR" w:bidi="ar-KW"/>
        </w:rPr>
        <w:t>Dubaï</w:t>
      </w:r>
      <w:r w:rsidR="00A42409" w:rsidRPr="00975D61">
        <w:rPr>
          <w:rFonts w:asciiTheme="majorBidi" w:hAnsiTheme="majorBidi" w:cstheme="majorBidi"/>
          <w:sz w:val="28"/>
          <w:szCs w:val="28"/>
          <w:lang w:val="fr-FR" w:bidi="ar-KW"/>
        </w:rPr>
        <w:t> </w:t>
      </w:r>
      <w:r w:rsidR="008E79A4"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</w:t>
      </w:r>
      <w:r w:rsidR="00A42409" w:rsidRPr="00975D61">
        <w:rPr>
          <w:rFonts w:asciiTheme="majorBidi" w:hAnsiTheme="majorBidi" w:cstheme="majorBidi"/>
          <w:sz w:val="28"/>
          <w:szCs w:val="28"/>
          <w:lang w:val="fr-FR" w:bidi="ar-KW"/>
        </w:rPr>
        <w:t>……….</w:t>
      </w:r>
    </w:p>
    <w:p w:rsidR="00A42409" w:rsidRPr="00975D61" w:rsidRDefault="00A42409" w:rsidP="002D2886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a) 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–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avec son </w:t>
      </w:r>
      <w:r w:rsidR="008E79A4" w:rsidRPr="00975D61">
        <w:rPr>
          <w:rFonts w:asciiTheme="majorBidi" w:hAnsiTheme="majorBidi" w:cstheme="majorBidi"/>
          <w:sz w:val="28"/>
          <w:szCs w:val="28"/>
          <w:lang w:val="fr-FR" w:bidi="ar-KW"/>
        </w:rPr>
        <w:t>frère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.</w:t>
      </w:r>
      <w:r w:rsidR="008D0A2E"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  </w:t>
      </w:r>
    </w:p>
    <w:p w:rsidR="00A42409" w:rsidRPr="00975D61" w:rsidRDefault="00A42409" w:rsidP="002D2886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lastRenderedPageBreak/>
        <w:t xml:space="preserve">b) 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–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avec ses amis.</w:t>
      </w:r>
    </w:p>
    <w:p w:rsidR="00A42409" w:rsidRPr="00975D61" w:rsidRDefault="008E79A4" w:rsidP="002D2886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c)</w:t>
      </w:r>
      <w:r w:rsidR="002D2886"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–</w:t>
      </w:r>
      <w:r w:rsidR="00A42409"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avec sa famille.</w:t>
      </w:r>
    </w:p>
    <w:p w:rsidR="000E5DD5" w:rsidRPr="00975D61" w:rsidRDefault="000E5DD5" w:rsidP="002D2886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</w:p>
    <w:p w:rsidR="008E79A4" w:rsidRPr="00975D61" w:rsidRDefault="008E79A4" w:rsidP="006665B5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2- Son </w:t>
      </w:r>
      <w:r w:rsidR="008C7979" w:rsidRPr="00975D61">
        <w:rPr>
          <w:rFonts w:asciiTheme="majorBidi" w:hAnsiTheme="majorBidi" w:cstheme="majorBidi"/>
          <w:sz w:val="28"/>
          <w:szCs w:val="28"/>
          <w:lang w:val="fr-FR" w:bidi="ar-KW"/>
        </w:rPr>
        <w:t>séjour</w:t>
      </w:r>
      <w:r w:rsidR="003D4C49"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à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</w:t>
      </w:r>
      <w:r w:rsidR="008C7979" w:rsidRPr="00975D61">
        <w:rPr>
          <w:rFonts w:asciiTheme="majorBidi" w:hAnsiTheme="majorBidi" w:cstheme="majorBidi"/>
          <w:sz w:val="28"/>
          <w:szCs w:val="28"/>
          <w:lang w:val="fr-FR" w:bidi="ar-KW"/>
        </w:rPr>
        <w:t>Dubaï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est pour ……….</w:t>
      </w:r>
    </w:p>
    <w:p w:rsidR="008E79A4" w:rsidRPr="00975D61" w:rsidRDefault="008E79A4" w:rsidP="002D2886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a) 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–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sept </w:t>
      </w:r>
      <w:r w:rsidR="008C7979" w:rsidRPr="00975D61">
        <w:rPr>
          <w:rFonts w:asciiTheme="majorBidi" w:hAnsiTheme="majorBidi" w:cstheme="majorBidi"/>
          <w:sz w:val="28"/>
          <w:szCs w:val="28"/>
          <w:lang w:val="fr-FR" w:bidi="ar-KW"/>
        </w:rPr>
        <w:t>jours.</w:t>
      </w:r>
    </w:p>
    <w:p w:rsidR="008E79A4" w:rsidRPr="00975D61" w:rsidRDefault="008E79A4" w:rsidP="002D2886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b) 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–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cinq jours.</w:t>
      </w:r>
    </w:p>
    <w:p w:rsidR="008E79A4" w:rsidRPr="00975D61" w:rsidRDefault="008E79A4" w:rsidP="002D2886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c) 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–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trois jours.</w:t>
      </w:r>
    </w:p>
    <w:p w:rsidR="000E5DD5" w:rsidRPr="00975D61" w:rsidRDefault="000E5DD5" w:rsidP="002D2886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</w:p>
    <w:p w:rsidR="008E79A4" w:rsidRPr="00975D61" w:rsidRDefault="008E79A4" w:rsidP="008E79A4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3- Il visite cette ville ……….</w:t>
      </w:r>
    </w:p>
    <w:p w:rsidR="008E79A4" w:rsidRPr="00975D61" w:rsidRDefault="008E79A4" w:rsidP="008C7979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a) 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–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en </w:t>
      </w:r>
      <w:r w:rsidR="008C7979" w:rsidRPr="00975D61">
        <w:rPr>
          <w:rFonts w:asciiTheme="majorBidi" w:hAnsiTheme="majorBidi" w:cstheme="majorBidi"/>
          <w:sz w:val="28"/>
          <w:szCs w:val="28"/>
          <w:lang w:val="fr-FR" w:bidi="ar-KW"/>
        </w:rPr>
        <w:t>été.</w:t>
      </w:r>
    </w:p>
    <w:p w:rsidR="008E79A4" w:rsidRPr="00975D61" w:rsidRDefault="008E79A4" w:rsidP="008C7979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b) 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–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en hiver.</w:t>
      </w:r>
    </w:p>
    <w:p w:rsidR="008E79A4" w:rsidRPr="00975D61" w:rsidRDefault="008E79A4" w:rsidP="008C7979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c) 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–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au </w:t>
      </w:r>
      <w:r w:rsidR="008C7979" w:rsidRPr="00975D61">
        <w:rPr>
          <w:rFonts w:asciiTheme="majorBidi" w:hAnsiTheme="majorBidi" w:cstheme="majorBidi"/>
          <w:sz w:val="28"/>
          <w:szCs w:val="28"/>
          <w:lang w:val="fr-FR" w:bidi="ar-KW"/>
        </w:rPr>
        <w:t>printemps.</w:t>
      </w:r>
    </w:p>
    <w:p w:rsidR="000E5DD5" w:rsidRPr="00975D61" w:rsidRDefault="000E5DD5" w:rsidP="008C7979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</w:p>
    <w:p w:rsidR="008E79A4" w:rsidRPr="00975D61" w:rsidRDefault="008E79A4" w:rsidP="008E79A4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4- </w:t>
      </w:r>
      <w:r w:rsidR="00292807" w:rsidRPr="00975D61">
        <w:rPr>
          <w:rFonts w:asciiTheme="majorBidi" w:hAnsiTheme="majorBidi" w:cstheme="majorBidi"/>
          <w:sz w:val="28"/>
          <w:szCs w:val="28"/>
          <w:lang w:val="fr-FR" w:bidi="ar-KW"/>
        </w:rPr>
        <w:t>Le soir, Sultan prend son repas ……….</w:t>
      </w:r>
    </w:p>
    <w:p w:rsidR="00292807" w:rsidRPr="00975D61" w:rsidRDefault="00292807" w:rsidP="008E79A4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a) 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–</w:t>
      </w:r>
      <w:r w:rsidR="003D4C49"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à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l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’</w:t>
      </w:r>
      <w:r w:rsidR="00CB2BB7" w:rsidRPr="00975D61">
        <w:rPr>
          <w:rFonts w:asciiTheme="majorBidi" w:hAnsiTheme="majorBidi" w:cstheme="majorBidi"/>
          <w:sz w:val="28"/>
          <w:szCs w:val="28"/>
          <w:lang w:val="fr-FR" w:bidi="ar-KW"/>
        </w:rPr>
        <w:t>hôtel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</w:t>
      </w:r>
    </w:p>
    <w:p w:rsidR="00292807" w:rsidRPr="00975D61" w:rsidRDefault="00292807" w:rsidP="008E79A4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b) 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–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au restaurant.</w:t>
      </w:r>
    </w:p>
    <w:p w:rsidR="00292807" w:rsidRPr="00975D61" w:rsidRDefault="00292807" w:rsidP="008E79A4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c) 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–</w:t>
      </w:r>
      <w:r w:rsidR="003D4C49"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à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la maison.</w:t>
      </w:r>
    </w:p>
    <w:p w:rsidR="000E5DD5" w:rsidRPr="00975D61" w:rsidRDefault="00296D4D" w:rsidP="008E79A4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- lisez le texte suivant puis répondez aux questions :</w:t>
      </w:r>
    </w:p>
    <w:p w:rsidR="00296D4D" w:rsidRPr="00975D61" w:rsidRDefault="00296D4D" w:rsidP="00296D4D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296D4D" w:rsidRPr="00975D61" w:rsidTr="00404959">
        <w:tc>
          <w:tcPr>
            <w:tcW w:w="8522" w:type="dxa"/>
          </w:tcPr>
          <w:p w:rsidR="00296D4D" w:rsidRPr="00975D61" w:rsidRDefault="00296D4D" w:rsidP="0040495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De : </w:t>
            </w:r>
            <w:r w:rsidR="00BD5DC9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Salem</w:t>
            </w:r>
          </w:p>
        </w:tc>
      </w:tr>
      <w:tr w:rsidR="00296D4D" w:rsidRPr="00975D61" w:rsidTr="00404959">
        <w:tc>
          <w:tcPr>
            <w:tcW w:w="8522" w:type="dxa"/>
          </w:tcPr>
          <w:p w:rsidR="00296D4D" w:rsidRPr="00975D61" w:rsidRDefault="00296D4D" w:rsidP="0040495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A : </w:t>
            </w:r>
            <w:r w:rsidR="00BD5DC9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Rached</w:t>
            </w:r>
          </w:p>
        </w:tc>
      </w:tr>
      <w:tr w:rsidR="00296D4D" w:rsidRPr="00975D61" w:rsidTr="00404959">
        <w:tc>
          <w:tcPr>
            <w:tcW w:w="8522" w:type="dxa"/>
          </w:tcPr>
          <w:p w:rsidR="00296D4D" w:rsidRPr="00975D61" w:rsidRDefault="00534CD5" w:rsidP="0040495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Date : Samedi </w:t>
            </w:r>
            <w:r w:rsidR="00296D4D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le 16/3/2009</w:t>
            </w:r>
          </w:p>
        </w:tc>
      </w:tr>
      <w:tr w:rsidR="00296D4D" w:rsidRPr="00975D61" w:rsidTr="00404959">
        <w:tc>
          <w:tcPr>
            <w:tcW w:w="8522" w:type="dxa"/>
          </w:tcPr>
          <w:p w:rsidR="00296D4D" w:rsidRPr="00975D61" w:rsidRDefault="009C074F" w:rsidP="0040495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Cher Salem :</w:t>
            </w:r>
          </w:p>
          <w:p w:rsidR="009C074F" w:rsidRPr="00975D61" w:rsidRDefault="009C074F" w:rsidP="0040495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Salut, comment vas-tu ? moi, je vais très bien. Mon père nous emmène, tous les samedis à visiter les lieux touristiques les plus célèbres au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lastRenderedPageBreak/>
              <w:t>Koweït. Devant les tours, il y a souvent de longues queues. Tu veux venir avec moi le week-end prochain ?</w:t>
            </w:r>
          </w:p>
          <w:p w:rsidR="009C074F" w:rsidRPr="00975D61" w:rsidRDefault="009C074F" w:rsidP="0040495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J'attends ta réponse.</w:t>
            </w:r>
          </w:p>
          <w:p w:rsidR="009C074F" w:rsidRPr="00975D61" w:rsidRDefault="009C074F" w:rsidP="00961C42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A bientôt</w:t>
            </w:r>
            <w:r w:rsidR="00961C42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                     Ton ami </w:t>
            </w:r>
            <w:r w:rsidR="00BD5DC9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Salem</w:t>
            </w:r>
          </w:p>
        </w:tc>
      </w:tr>
    </w:tbl>
    <w:p w:rsidR="00296D4D" w:rsidRPr="00975D61" w:rsidRDefault="00296D4D" w:rsidP="008E79A4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BD5DC9" w:rsidRPr="00975D61" w:rsidTr="00404959">
        <w:tc>
          <w:tcPr>
            <w:tcW w:w="8522" w:type="dxa"/>
          </w:tcPr>
          <w:p w:rsidR="00BD5DC9" w:rsidRPr="00975D61" w:rsidRDefault="00BD5DC9" w:rsidP="0040495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1- Qui écrit cette lettre ?</w:t>
            </w:r>
          </w:p>
          <w:p w:rsidR="00BD5DC9" w:rsidRPr="00975D61" w:rsidRDefault="00BD5DC9" w:rsidP="0040495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…………………………………………………………………</w:t>
            </w:r>
          </w:p>
          <w:p w:rsidR="00BD5DC9" w:rsidRPr="00975D61" w:rsidRDefault="00BD5DC9" w:rsidP="0040495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2- Que visite Salem tous les samedis ?</w:t>
            </w:r>
          </w:p>
          <w:p w:rsidR="00BD5DC9" w:rsidRPr="00975D61" w:rsidRDefault="00BD5DC9" w:rsidP="0040495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…………………………………………………………………</w:t>
            </w:r>
          </w:p>
          <w:p w:rsidR="00BD5DC9" w:rsidRPr="00975D61" w:rsidRDefault="00BD5DC9" w:rsidP="0040495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3- Qu'est-ce qu'il y a devant les tours ?</w:t>
            </w:r>
          </w:p>
          <w:p w:rsidR="00BD5DC9" w:rsidRPr="00975D61" w:rsidRDefault="00BD5DC9" w:rsidP="0040495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…………………………………………………………………</w:t>
            </w:r>
          </w:p>
          <w:p w:rsidR="00BD5DC9" w:rsidRPr="00975D61" w:rsidRDefault="00BD5DC9" w:rsidP="0040495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4- Quand Salem écrit cette lettre ?</w:t>
            </w:r>
          </w:p>
          <w:p w:rsidR="00BD5DC9" w:rsidRPr="00975D61" w:rsidRDefault="00BD5DC9" w:rsidP="00404959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…………………………………………………………………</w:t>
            </w:r>
          </w:p>
        </w:tc>
      </w:tr>
    </w:tbl>
    <w:p w:rsidR="00BD5DC9" w:rsidRPr="00975D61" w:rsidRDefault="00BD5DC9" w:rsidP="008E79A4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</w:p>
    <w:p w:rsidR="00AD022C" w:rsidRPr="00975D61" w:rsidRDefault="003A346F" w:rsidP="006665B5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V-Écrivez l'acte de parole convenable</w:t>
      </w:r>
      <w:r w:rsidR="00796C24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 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:</w:t>
      </w:r>
    </w:p>
    <w:p w:rsidR="00AD022C" w:rsidRPr="00975D61" w:rsidRDefault="00AD022C" w:rsidP="00C937A2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1-Tu </w:t>
      </w:r>
      <w:r w:rsidR="00630C7E"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admires le tableau 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« </w:t>
      </w:r>
      <w:r w:rsidR="00630C7E" w:rsidRPr="00975D61">
        <w:rPr>
          <w:rFonts w:asciiTheme="majorBidi" w:hAnsiTheme="majorBidi" w:cstheme="majorBidi"/>
          <w:sz w:val="28"/>
          <w:szCs w:val="28"/>
          <w:lang w:val="fr-FR" w:bidi="ar-KW"/>
        </w:rPr>
        <w:t>La Monalisa</w:t>
      </w:r>
      <w:r w:rsidR="00290B80"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››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, tu dis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 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:</w:t>
      </w:r>
    </w:p>
    <w:p w:rsidR="00AD022C" w:rsidRPr="00975D61" w:rsidRDefault="00AD022C" w:rsidP="009B45A9">
      <w:pPr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-</w:t>
      </w:r>
      <w:r w:rsidRPr="00975D61">
        <w:rPr>
          <w:rFonts w:asciiTheme="majorBidi" w:hAnsiTheme="majorBidi" w:cstheme="majorBidi"/>
          <w:sz w:val="28"/>
          <w:szCs w:val="28"/>
          <w:rtl/>
          <w:lang w:val="fr-FR" w:bidi="ar-KW"/>
        </w:rPr>
        <w:t>أنت تعبر عن إعجابك بلوحة "الموناليزا", فتقول</w:t>
      </w:r>
      <w:r w:rsidR="00A002A6" w:rsidRPr="00975D61">
        <w:rPr>
          <w:rFonts w:asciiTheme="majorBidi" w:hAnsiTheme="majorBidi" w:cstheme="majorBidi"/>
          <w:sz w:val="28"/>
          <w:szCs w:val="28"/>
          <w:rtl/>
          <w:lang w:val="fr-FR" w:bidi="ar-KW"/>
        </w:rPr>
        <w:t xml:space="preserve"> </w:t>
      </w:r>
      <w:r w:rsidRPr="00975D61">
        <w:rPr>
          <w:rFonts w:asciiTheme="majorBidi" w:hAnsiTheme="majorBidi" w:cstheme="majorBidi"/>
          <w:sz w:val="28"/>
          <w:szCs w:val="28"/>
          <w:rtl/>
          <w:lang w:val="fr-FR" w:bidi="ar-KW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0E5DD5" w:rsidRPr="00975D61" w:rsidTr="00FB3B88">
        <w:tc>
          <w:tcPr>
            <w:tcW w:w="4261" w:type="dxa"/>
          </w:tcPr>
          <w:p w:rsidR="000E5DD5" w:rsidRPr="00975D61" w:rsidRDefault="000E5DD5" w:rsidP="009B45A9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  <w:t>- إنها رائعة</w:t>
            </w:r>
            <w:r w:rsidR="00622F37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  <w:t>!</w:t>
            </w:r>
          </w:p>
        </w:tc>
        <w:tc>
          <w:tcPr>
            <w:tcW w:w="4261" w:type="dxa"/>
          </w:tcPr>
          <w:p w:rsidR="000E5DD5" w:rsidRPr="00975D61" w:rsidRDefault="000E5DD5" w:rsidP="00FB3B8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-</w:t>
            </w:r>
            <w:r w:rsidR="004166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C</w:t>
            </w:r>
            <w:r w:rsidR="00796C24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’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est super!</w:t>
            </w:r>
          </w:p>
        </w:tc>
      </w:tr>
    </w:tbl>
    <w:p w:rsidR="00AD022C" w:rsidRPr="00975D61" w:rsidRDefault="00AD022C" w:rsidP="00C937A2">
      <w:pPr>
        <w:jc w:val="right"/>
        <w:rPr>
          <w:rFonts w:asciiTheme="majorBidi" w:hAnsiTheme="majorBidi" w:cstheme="majorBidi"/>
          <w:sz w:val="28"/>
          <w:szCs w:val="28"/>
          <w:rtl/>
          <w:lang w:val="fr-FR" w:bidi="ar-KW"/>
        </w:rPr>
      </w:pPr>
    </w:p>
    <w:p w:rsidR="00AD022C" w:rsidRPr="00975D61" w:rsidRDefault="00AD022C" w:rsidP="00C937A2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2-Tu refuses la proposition de ton voisin, tu dis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 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:</w:t>
      </w:r>
    </w:p>
    <w:p w:rsidR="00AD022C" w:rsidRPr="00975D61" w:rsidRDefault="00AD022C" w:rsidP="009B45A9">
      <w:pPr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975D61">
        <w:rPr>
          <w:rFonts w:asciiTheme="majorBidi" w:hAnsiTheme="majorBidi" w:cstheme="majorBidi"/>
          <w:sz w:val="28"/>
          <w:szCs w:val="28"/>
          <w:lang w:bidi="ar-KW"/>
        </w:rPr>
        <w:t>-</w:t>
      </w:r>
      <w:r w:rsidRPr="00975D61">
        <w:rPr>
          <w:rFonts w:asciiTheme="majorBidi" w:hAnsiTheme="majorBidi" w:cstheme="majorBidi"/>
          <w:sz w:val="28"/>
          <w:szCs w:val="28"/>
          <w:rtl/>
          <w:lang w:bidi="ar-KW"/>
        </w:rPr>
        <w:t>أنت ترفض اقتراح جارك,فتقول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1"/>
        <w:gridCol w:w="4261"/>
      </w:tblGrid>
      <w:tr w:rsidR="000E5DD5" w:rsidRPr="00975D61" w:rsidTr="00A4432B">
        <w:trPr>
          <w:trHeight w:val="892"/>
        </w:trPr>
        <w:tc>
          <w:tcPr>
            <w:tcW w:w="4261" w:type="dxa"/>
          </w:tcPr>
          <w:p w:rsidR="000E5DD5" w:rsidRPr="00975D61" w:rsidRDefault="000E5DD5" w:rsidP="00E2321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- كلا, أنا آسف.</w:t>
            </w:r>
          </w:p>
          <w:p w:rsidR="000E5DD5" w:rsidRPr="00975D61" w:rsidRDefault="000E5DD5" w:rsidP="00E2321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0E5DD5" w:rsidRPr="00975D61" w:rsidRDefault="000E5DD5" w:rsidP="00E2321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- كلا,مستحيل.</w:t>
            </w:r>
          </w:p>
        </w:tc>
        <w:tc>
          <w:tcPr>
            <w:tcW w:w="4261" w:type="dxa"/>
          </w:tcPr>
          <w:p w:rsidR="000E5DD5" w:rsidRPr="00975D61" w:rsidRDefault="000E5DD5" w:rsidP="00E2321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-Non, désolé.</w:t>
            </w:r>
          </w:p>
          <w:p w:rsidR="000E5DD5" w:rsidRPr="00975D61" w:rsidRDefault="000E5DD5" w:rsidP="00E2321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  <w:p w:rsidR="000E5DD5" w:rsidRPr="00975D61" w:rsidRDefault="000E5DD5" w:rsidP="00E2321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-Non, impossible.</w:t>
            </w:r>
          </w:p>
        </w:tc>
      </w:tr>
    </w:tbl>
    <w:p w:rsidR="00AD022C" w:rsidRPr="00975D61" w:rsidRDefault="00AD022C" w:rsidP="00C937A2">
      <w:pPr>
        <w:jc w:val="right"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AD022C" w:rsidRPr="00975D61" w:rsidRDefault="00AD022C" w:rsidP="00C937A2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lastRenderedPageBreak/>
        <w:t>3-Ton voisin propose une sortie, il dit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 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:</w:t>
      </w:r>
    </w:p>
    <w:p w:rsidR="00AD022C" w:rsidRPr="00975D61" w:rsidRDefault="00AD022C" w:rsidP="009B45A9">
      <w:pPr>
        <w:rPr>
          <w:rFonts w:asciiTheme="majorBidi" w:hAnsiTheme="majorBidi" w:cstheme="majorBidi"/>
          <w:sz w:val="28"/>
          <w:szCs w:val="28"/>
          <w:rtl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-</w:t>
      </w:r>
      <w:r w:rsidRPr="00975D61">
        <w:rPr>
          <w:rFonts w:asciiTheme="majorBidi" w:hAnsiTheme="majorBidi" w:cstheme="majorBidi"/>
          <w:sz w:val="28"/>
          <w:szCs w:val="28"/>
          <w:rtl/>
          <w:lang w:val="fr-FR" w:bidi="ar-KW"/>
        </w:rPr>
        <w:t>صديقك يقترح عليك نزهة,يقول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1"/>
        <w:gridCol w:w="4261"/>
      </w:tblGrid>
      <w:tr w:rsidR="000E5DD5" w:rsidRPr="00975D61" w:rsidTr="00A4432B">
        <w:trPr>
          <w:trHeight w:val="892"/>
        </w:trPr>
        <w:tc>
          <w:tcPr>
            <w:tcW w:w="4261" w:type="dxa"/>
          </w:tcPr>
          <w:p w:rsidR="000E5DD5" w:rsidRPr="00975D61" w:rsidRDefault="000E5DD5" w:rsidP="000E5DD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  <w:t>- هل تذهب إلى الحديقة</w:t>
            </w:r>
            <w:r w:rsidR="00F4551E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  <w:t>؟</w:t>
            </w:r>
          </w:p>
          <w:p w:rsidR="000E5DD5" w:rsidRPr="00975D61" w:rsidRDefault="000E5DD5" w:rsidP="000E5DD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</w:pPr>
          </w:p>
          <w:p w:rsidR="000E5DD5" w:rsidRPr="00975D61" w:rsidRDefault="000E5DD5" w:rsidP="000E5D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  <w:t>- هل تخرج معي؟</w:t>
            </w:r>
          </w:p>
        </w:tc>
        <w:tc>
          <w:tcPr>
            <w:tcW w:w="4261" w:type="dxa"/>
          </w:tcPr>
          <w:p w:rsidR="000E5DD5" w:rsidRPr="00975D61" w:rsidRDefault="000E5DD5" w:rsidP="00E2321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-Tu vas au parc</w:t>
            </w:r>
            <w:r w:rsidR="00796C24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 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?</w:t>
            </w:r>
          </w:p>
          <w:p w:rsidR="000E5DD5" w:rsidRPr="00975D61" w:rsidRDefault="000E5DD5" w:rsidP="00E2321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  <w:p w:rsidR="000E5DD5" w:rsidRPr="00975D61" w:rsidRDefault="000E5DD5" w:rsidP="00E2321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-Tu sors</w:t>
            </w:r>
            <w:r w:rsidR="00796C24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 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?</w:t>
            </w:r>
          </w:p>
        </w:tc>
      </w:tr>
    </w:tbl>
    <w:p w:rsidR="00AD022C" w:rsidRPr="00975D61" w:rsidRDefault="00AD022C" w:rsidP="00C937A2">
      <w:pPr>
        <w:jc w:val="right"/>
        <w:rPr>
          <w:rFonts w:asciiTheme="majorBidi" w:hAnsiTheme="majorBidi" w:cstheme="majorBidi"/>
          <w:sz w:val="28"/>
          <w:szCs w:val="28"/>
          <w:rtl/>
          <w:lang w:val="fr-FR" w:bidi="ar-KW"/>
        </w:rPr>
      </w:pPr>
    </w:p>
    <w:p w:rsidR="00AD022C" w:rsidRPr="00975D61" w:rsidRDefault="00AD022C" w:rsidP="00C937A2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4-Tu acceptes la proposition de ton ami, tu dis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 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:</w:t>
      </w:r>
    </w:p>
    <w:p w:rsidR="00AD022C" w:rsidRPr="00975D61" w:rsidRDefault="00AD022C" w:rsidP="009B45A9">
      <w:pPr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-</w:t>
      </w:r>
      <w:r w:rsidRPr="00975D61">
        <w:rPr>
          <w:rFonts w:asciiTheme="majorBidi" w:hAnsiTheme="majorBidi" w:cstheme="majorBidi"/>
          <w:sz w:val="28"/>
          <w:szCs w:val="28"/>
          <w:rtl/>
          <w:lang w:val="fr-FR" w:bidi="ar-KW"/>
        </w:rPr>
        <w:t>أنت تقبل اقتراح صديقك, تقول له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</w:t>
      </w:r>
      <w:r w:rsidRPr="00975D61">
        <w:rPr>
          <w:rFonts w:asciiTheme="majorBidi" w:hAnsiTheme="majorBidi" w:cstheme="majorBidi"/>
          <w:sz w:val="28"/>
          <w:szCs w:val="28"/>
          <w:rtl/>
          <w:lang w:val="fr-FR" w:bidi="ar-KW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0E5DD5" w:rsidRPr="00975D61" w:rsidTr="00FB3B88">
        <w:tc>
          <w:tcPr>
            <w:tcW w:w="4261" w:type="dxa"/>
          </w:tcPr>
          <w:p w:rsidR="000E5DD5" w:rsidRPr="00975D61" w:rsidRDefault="000E5DD5" w:rsidP="009B45A9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  <w:t>- نعم بكل سرور.</w:t>
            </w:r>
          </w:p>
        </w:tc>
        <w:tc>
          <w:tcPr>
            <w:tcW w:w="4261" w:type="dxa"/>
          </w:tcPr>
          <w:p w:rsidR="000E5DD5" w:rsidRPr="00975D61" w:rsidRDefault="000E5DD5" w:rsidP="00FB3B8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-Oui, avec plaisir.</w:t>
            </w:r>
          </w:p>
        </w:tc>
      </w:tr>
    </w:tbl>
    <w:p w:rsidR="00AD022C" w:rsidRPr="00975D61" w:rsidRDefault="00AD022C" w:rsidP="000E5DD5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KW"/>
        </w:rPr>
      </w:pPr>
    </w:p>
    <w:p w:rsidR="00AD022C" w:rsidRPr="00975D61" w:rsidRDefault="002867B4" w:rsidP="00216173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-C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hoisis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sez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 la bonne forme</w:t>
      </w:r>
      <w:r w:rsidR="00796C24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 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:</w:t>
      </w:r>
    </w:p>
    <w:p w:rsidR="00AD022C" w:rsidRPr="00975D61" w:rsidRDefault="00F821A1" w:rsidP="006E20B7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1</w:t>
      </w:r>
      <w:r w:rsidR="00AD022C" w:rsidRPr="00975D61">
        <w:rPr>
          <w:rFonts w:asciiTheme="majorBidi" w:hAnsiTheme="majorBidi" w:cstheme="majorBidi"/>
          <w:sz w:val="28"/>
          <w:szCs w:val="28"/>
          <w:lang w:val="fr-FR" w:bidi="ar-KW"/>
        </w:rPr>
        <w:t>-Hamad ve</w:t>
      </w:r>
      <w:r w:rsidR="00FF46A2">
        <w:rPr>
          <w:rFonts w:asciiTheme="majorBidi" w:hAnsiTheme="majorBidi" w:cstheme="majorBidi"/>
          <w:sz w:val="28"/>
          <w:szCs w:val="28"/>
          <w:lang w:val="fr-FR" w:bidi="ar-KW"/>
        </w:rPr>
        <w:t>ut…………………morceau de pain. (une  -  des -</w:t>
      </w:r>
      <w:r w:rsidR="00AD022C"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un)</w:t>
      </w:r>
    </w:p>
    <w:p w:rsidR="00AD022C" w:rsidRPr="00975D61" w:rsidRDefault="00F821A1" w:rsidP="00216173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2</w:t>
      </w:r>
      <w:r w:rsidR="00AD022C" w:rsidRPr="00975D61">
        <w:rPr>
          <w:rFonts w:asciiTheme="majorBidi" w:hAnsiTheme="majorBidi" w:cstheme="majorBidi"/>
          <w:sz w:val="28"/>
          <w:szCs w:val="28"/>
          <w:lang w:val="fr-FR" w:bidi="ar-KW"/>
        </w:rPr>
        <w:t>-La Joconde est le tableau………………célèbre du Louvre.</w:t>
      </w:r>
    </w:p>
    <w:p w:rsidR="00AD022C" w:rsidRPr="00975D61" w:rsidRDefault="007377B7" w:rsidP="00216173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>
        <w:rPr>
          <w:rFonts w:asciiTheme="majorBidi" w:hAnsiTheme="majorBidi" w:cstheme="majorBidi"/>
          <w:sz w:val="28"/>
          <w:szCs w:val="28"/>
          <w:lang w:val="fr-FR" w:bidi="ar-KW"/>
        </w:rPr>
        <w:t>( le plus -  moins –</w:t>
      </w:r>
      <w:r w:rsidR="00AD022C"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aussi</w:t>
      </w:r>
      <w:r>
        <w:rPr>
          <w:rFonts w:asciiTheme="majorBidi" w:hAnsiTheme="majorBidi" w:cstheme="majorBidi"/>
          <w:sz w:val="28"/>
          <w:szCs w:val="28"/>
          <w:lang w:val="fr-FR" w:bidi="ar-KW"/>
        </w:rPr>
        <w:t xml:space="preserve"> </w:t>
      </w:r>
      <w:r w:rsidR="00AD022C" w:rsidRPr="00975D61">
        <w:rPr>
          <w:rFonts w:asciiTheme="majorBidi" w:hAnsiTheme="majorBidi" w:cstheme="majorBidi"/>
          <w:sz w:val="28"/>
          <w:szCs w:val="28"/>
          <w:lang w:val="fr-FR" w:bidi="ar-KW"/>
        </w:rPr>
        <w:t>)</w:t>
      </w:r>
    </w:p>
    <w:p w:rsidR="00AD022C" w:rsidRPr="00975D61" w:rsidRDefault="00F821A1" w:rsidP="000A6B7B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3</w:t>
      </w:r>
      <w:r w:rsidR="00AD022C" w:rsidRPr="00975D61">
        <w:rPr>
          <w:rFonts w:asciiTheme="majorBidi" w:hAnsiTheme="majorBidi" w:cstheme="majorBidi"/>
          <w:sz w:val="28"/>
          <w:szCs w:val="28"/>
          <w:lang w:val="fr-FR" w:bidi="ar-KW"/>
        </w:rPr>
        <w:t>-L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’</w:t>
      </w:r>
      <w:r w:rsidR="00AD022C" w:rsidRPr="00975D61">
        <w:rPr>
          <w:rFonts w:asciiTheme="majorBidi" w:hAnsiTheme="majorBidi" w:cstheme="majorBidi"/>
          <w:sz w:val="28"/>
          <w:szCs w:val="28"/>
          <w:lang w:val="fr-FR" w:bidi="ar-KW"/>
        </w:rPr>
        <w:t>avion est ………</w:t>
      </w:r>
      <w:r w:rsidR="007377B7">
        <w:rPr>
          <w:rFonts w:asciiTheme="majorBidi" w:hAnsiTheme="majorBidi" w:cstheme="majorBidi"/>
          <w:sz w:val="28"/>
          <w:szCs w:val="28"/>
          <w:lang w:val="fr-FR" w:bidi="ar-KW"/>
        </w:rPr>
        <w:t xml:space="preserve">………… rapide que le taxi. (plus - moins - </w:t>
      </w:r>
      <w:r w:rsidR="00AD022C" w:rsidRPr="00975D61">
        <w:rPr>
          <w:rFonts w:asciiTheme="majorBidi" w:hAnsiTheme="majorBidi" w:cstheme="majorBidi"/>
          <w:sz w:val="28"/>
          <w:szCs w:val="28"/>
          <w:lang w:val="fr-FR" w:bidi="ar-KW"/>
        </w:rPr>
        <w:t>aussi)</w:t>
      </w:r>
    </w:p>
    <w:p w:rsidR="00AD022C" w:rsidRPr="00975D61" w:rsidRDefault="00F821A1" w:rsidP="00B8253F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4</w:t>
      </w:r>
      <w:r w:rsidR="00AD022C" w:rsidRPr="00975D61">
        <w:rPr>
          <w:rFonts w:asciiTheme="majorBidi" w:hAnsiTheme="majorBidi" w:cstheme="majorBidi"/>
          <w:sz w:val="28"/>
          <w:szCs w:val="28"/>
          <w:lang w:val="fr-FR" w:bidi="ar-KW"/>
        </w:rPr>
        <w:t>-Elle déteste …………………</w:t>
      </w:r>
      <w:r w:rsidR="007377B7">
        <w:rPr>
          <w:rFonts w:asciiTheme="majorBidi" w:hAnsiTheme="majorBidi" w:cstheme="majorBidi"/>
          <w:sz w:val="28"/>
          <w:szCs w:val="28"/>
          <w:lang w:val="fr-FR" w:bidi="ar-KW"/>
        </w:rPr>
        <w:t xml:space="preserve"> frites. (le - la -</w:t>
      </w:r>
      <w:r w:rsidR="00AD022C"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les)</w:t>
      </w:r>
    </w:p>
    <w:p w:rsidR="007C78A4" w:rsidRDefault="007C78A4" w:rsidP="00B8253F">
      <w:pPr>
        <w:jc w:val="right"/>
        <w:rPr>
          <w:rFonts w:asciiTheme="majorBidi" w:hAnsiTheme="majorBidi" w:cstheme="majorBidi"/>
          <w:sz w:val="28"/>
          <w:szCs w:val="28"/>
          <w:rtl/>
          <w:lang w:val="fr-FR" w:bidi="ar-KW"/>
        </w:rPr>
      </w:pPr>
    </w:p>
    <w:p w:rsidR="009E4342" w:rsidRPr="000075D6" w:rsidRDefault="009E4342" w:rsidP="009E4342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KW"/>
        </w:rPr>
      </w:pPr>
      <w:r w:rsidRPr="00933A30">
        <w:rPr>
          <w:rFonts w:asciiTheme="majorBidi" w:hAnsiTheme="majorBidi" w:cstheme="majorBidi"/>
          <w:b/>
          <w:bCs/>
          <w:sz w:val="36"/>
          <w:szCs w:val="36"/>
          <w:lang w:bidi="ar-KW"/>
        </w:rPr>
        <w:t>11 ème - D</w:t>
      </w:r>
      <w:r>
        <w:rPr>
          <w:rFonts w:asciiTheme="majorBidi" w:hAnsiTheme="majorBidi" w:cstheme="majorBidi"/>
          <w:b/>
          <w:bCs/>
          <w:sz w:val="36"/>
          <w:szCs w:val="36"/>
          <w:lang w:bidi="ar-KW"/>
        </w:rPr>
        <w:t>o</w:t>
      </w:r>
      <w:r w:rsidRPr="00933A30">
        <w:rPr>
          <w:rFonts w:asciiTheme="majorBidi" w:hAnsiTheme="majorBidi" w:cstheme="majorBidi"/>
          <w:b/>
          <w:bCs/>
          <w:sz w:val="36"/>
          <w:szCs w:val="36"/>
          <w:lang w:bidi="ar-KW"/>
        </w:rPr>
        <w:t>ssier ( 6 )</w:t>
      </w:r>
    </w:p>
    <w:p w:rsidR="009E4342" w:rsidRDefault="009E4342" w:rsidP="009E4342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E46FC4">
        <w:rPr>
          <w:rFonts w:asciiTheme="majorBidi" w:hAnsiTheme="majorBidi" w:cstheme="majorBidi"/>
          <w:sz w:val="28"/>
          <w:szCs w:val="28"/>
          <w:lang w:bidi="ar-KW"/>
        </w:rPr>
        <w:t xml:space="preserve">- Hassan visite les tours du Koweït. Il décrit le monument à son ami français Jean-Pierre. </w:t>
      </w:r>
      <w:r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( </w:t>
      </w:r>
      <w:r w:rsidRPr="00E931FB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le lieu, la</w:t>
      </w:r>
      <w:r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couleur , le</w:t>
      </w:r>
      <w:r w:rsidRPr="00E931FB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nombre des tours , la vue</w:t>
      </w:r>
      <w:r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) </w:t>
      </w:r>
      <w:r w:rsidRPr="00E46FC4">
        <w:rPr>
          <w:rFonts w:asciiTheme="majorBidi" w:hAnsiTheme="majorBidi" w:cstheme="majorBidi"/>
          <w:sz w:val="28"/>
          <w:szCs w:val="28"/>
          <w:lang w:bidi="ar-KW"/>
        </w:rPr>
        <w:t>rédigez le courriel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3599"/>
        <w:gridCol w:w="1621"/>
      </w:tblGrid>
      <w:tr w:rsidR="009E4342" w:rsidTr="009E4342">
        <w:tc>
          <w:tcPr>
            <w:tcW w:w="7421" w:type="dxa"/>
            <w:gridSpan w:val="2"/>
          </w:tcPr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Hassan</w:t>
            </w:r>
          </w:p>
        </w:tc>
        <w:tc>
          <w:tcPr>
            <w:tcW w:w="1101" w:type="dxa"/>
          </w:tcPr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De :</w:t>
            </w:r>
          </w:p>
        </w:tc>
      </w:tr>
      <w:tr w:rsidR="009E4342" w:rsidTr="009E4342">
        <w:tc>
          <w:tcPr>
            <w:tcW w:w="7421" w:type="dxa"/>
            <w:gridSpan w:val="2"/>
          </w:tcPr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Jean-Pierre</w:t>
            </w:r>
          </w:p>
        </w:tc>
        <w:tc>
          <w:tcPr>
            <w:tcW w:w="1101" w:type="dxa"/>
          </w:tcPr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: </w:t>
            </w:r>
            <w:r w:rsidRPr="009E434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À</w:t>
            </w:r>
          </w:p>
        </w:tc>
      </w:tr>
      <w:tr w:rsidR="009E4342" w:rsidTr="009E4342">
        <w:tc>
          <w:tcPr>
            <w:tcW w:w="7421" w:type="dxa"/>
            <w:gridSpan w:val="2"/>
          </w:tcPr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1/2/2019</w:t>
            </w:r>
          </w:p>
        </w:tc>
        <w:tc>
          <w:tcPr>
            <w:tcW w:w="1101" w:type="dxa"/>
          </w:tcPr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Date</w:t>
            </w:r>
            <w:r w:rsidRPr="009E43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:</w:t>
            </w:r>
          </w:p>
        </w:tc>
      </w:tr>
      <w:tr w:rsidR="009E4342" w:rsidTr="009E4342">
        <w:tc>
          <w:tcPr>
            <w:tcW w:w="3594" w:type="dxa"/>
          </w:tcPr>
          <w:p w:rsidR="009E4342" w:rsidRPr="009E4342" w:rsidRDefault="009E4342" w:rsidP="009E4342">
            <w:pPr>
              <w:ind w:left="72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وصف معلم أثري</w:t>
            </w:r>
          </w:p>
        </w:tc>
        <w:tc>
          <w:tcPr>
            <w:tcW w:w="3827" w:type="dxa"/>
          </w:tcPr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Décrire un monument</w:t>
            </w:r>
          </w:p>
        </w:tc>
        <w:tc>
          <w:tcPr>
            <w:tcW w:w="1101" w:type="dxa"/>
          </w:tcPr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9E43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Objet</w:t>
            </w:r>
          </w:p>
        </w:tc>
      </w:tr>
      <w:tr w:rsidR="009E4342" w:rsidTr="009E4342">
        <w:tc>
          <w:tcPr>
            <w:tcW w:w="3594" w:type="dxa"/>
          </w:tcPr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9E4342" w:rsidRPr="009E4342" w:rsidRDefault="009E4342" w:rsidP="009E4342">
            <w:pPr>
              <w:ind w:left="720"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9E4342" w:rsidRPr="009E4342" w:rsidRDefault="009E4342" w:rsidP="009E4342">
            <w:pPr>
              <w:ind w:left="720"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E4342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- أبراج الكويت هي في منطقة شرق .</w:t>
            </w:r>
          </w:p>
          <w:p w:rsidR="009E4342" w:rsidRPr="009E4342" w:rsidRDefault="009E4342" w:rsidP="009E4342">
            <w:pPr>
              <w:ind w:left="720"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E4342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- هي زرقاء و بيضاء اللون .</w:t>
            </w:r>
          </w:p>
          <w:p w:rsidR="009E4342" w:rsidRPr="009E4342" w:rsidRDefault="009E4342" w:rsidP="009E4342">
            <w:pPr>
              <w:ind w:left="720"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E4342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- هي ثلاث أبراج .</w:t>
            </w:r>
          </w:p>
          <w:p w:rsidR="009E4342" w:rsidRPr="009E4342" w:rsidRDefault="009E4342" w:rsidP="009E4342">
            <w:pPr>
              <w:ind w:left="720"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E4342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- هي ضخمة .</w:t>
            </w:r>
          </w:p>
          <w:p w:rsidR="009E4342" w:rsidRPr="009E4342" w:rsidRDefault="009E4342" w:rsidP="009E4342">
            <w:pPr>
              <w:ind w:left="720"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E4342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- هي رائعة .</w:t>
            </w:r>
          </w:p>
        </w:tc>
        <w:tc>
          <w:tcPr>
            <w:tcW w:w="4928" w:type="dxa"/>
            <w:gridSpan w:val="2"/>
          </w:tcPr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Cher ami , bonjour, comment ça va ?</w:t>
            </w:r>
          </w:p>
          <w:p w:rsidR="009E4342" w:rsidRPr="009E4342" w:rsidRDefault="009E4342" w:rsidP="005F4EC3">
            <w:pPr>
              <w:contextualSpacing/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</w:pPr>
          </w:p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- Les tours du Koweït sont à Charq.</w:t>
            </w:r>
          </w:p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- Elles sont bleues et blanches.</w:t>
            </w:r>
          </w:p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- Elles sont trois tours.</w:t>
            </w:r>
          </w:p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- Elles sont grandes</w:t>
            </w:r>
          </w:p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- Elles sont super.</w:t>
            </w:r>
          </w:p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</w:tc>
      </w:tr>
    </w:tbl>
    <w:p w:rsidR="009E4342" w:rsidRDefault="009E4342" w:rsidP="009E4342">
      <w:pPr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9E4342" w:rsidRDefault="009E4342" w:rsidP="009E4342">
      <w:pPr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9E4342" w:rsidRDefault="009E4342" w:rsidP="009E4342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>
        <w:rPr>
          <w:rFonts w:asciiTheme="majorBidi" w:hAnsiTheme="majorBidi" w:cstheme="majorBidi"/>
          <w:sz w:val="28"/>
          <w:szCs w:val="28"/>
          <w:lang w:bidi="ar-KW"/>
        </w:rPr>
        <w:t>- Jean-Pierre</w:t>
      </w:r>
      <w:r w:rsidRPr="00E46FC4">
        <w:rPr>
          <w:rFonts w:asciiTheme="majorBidi" w:hAnsiTheme="majorBidi" w:cstheme="majorBidi"/>
          <w:sz w:val="28"/>
          <w:szCs w:val="28"/>
          <w:lang w:bidi="ar-KW"/>
        </w:rPr>
        <w:t xml:space="preserve"> vis</w:t>
      </w:r>
      <w:r>
        <w:rPr>
          <w:rFonts w:asciiTheme="majorBidi" w:hAnsiTheme="majorBidi" w:cstheme="majorBidi"/>
          <w:sz w:val="28"/>
          <w:szCs w:val="28"/>
          <w:lang w:bidi="ar-KW"/>
        </w:rPr>
        <w:t>ite la tour Eiffel. Il décrit le monument à son ami koweïtien Hassan</w:t>
      </w:r>
      <w:r w:rsidRPr="00E46FC4">
        <w:rPr>
          <w:rFonts w:asciiTheme="majorBidi" w:hAnsiTheme="majorBidi" w:cstheme="majorBidi"/>
          <w:sz w:val="28"/>
          <w:szCs w:val="28"/>
          <w:lang w:bidi="ar-KW"/>
        </w:rPr>
        <w:t xml:space="preserve">. </w:t>
      </w:r>
      <w:r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( </w:t>
      </w:r>
      <w:r w:rsidRPr="00E931FB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le lieu, la</w:t>
      </w:r>
      <w:r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couleur , le nombre d'étages</w:t>
      </w:r>
      <w:r w:rsidRPr="00E931FB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, la vue</w:t>
      </w:r>
      <w:r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) </w:t>
      </w:r>
      <w:r w:rsidRPr="00E46FC4">
        <w:rPr>
          <w:rFonts w:asciiTheme="majorBidi" w:hAnsiTheme="majorBidi" w:cstheme="majorBidi"/>
          <w:sz w:val="28"/>
          <w:szCs w:val="28"/>
          <w:lang w:bidi="ar-KW"/>
        </w:rPr>
        <w:t>rédigez le courriel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3816"/>
        <w:gridCol w:w="1714"/>
      </w:tblGrid>
      <w:tr w:rsidR="009E4342" w:rsidTr="009E4342">
        <w:tc>
          <w:tcPr>
            <w:tcW w:w="7421" w:type="dxa"/>
            <w:gridSpan w:val="2"/>
          </w:tcPr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Jean-Pierre</w:t>
            </w:r>
          </w:p>
        </w:tc>
        <w:tc>
          <w:tcPr>
            <w:tcW w:w="1101" w:type="dxa"/>
          </w:tcPr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De :</w:t>
            </w:r>
          </w:p>
        </w:tc>
      </w:tr>
      <w:tr w:rsidR="009E4342" w:rsidTr="009E4342">
        <w:tc>
          <w:tcPr>
            <w:tcW w:w="7421" w:type="dxa"/>
            <w:gridSpan w:val="2"/>
          </w:tcPr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Hassan</w:t>
            </w:r>
          </w:p>
        </w:tc>
        <w:tc>
          <w:tcPr>
            <w:tcW w:w="1101" w:type="dxa"/>
          </w:tcPr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: </w:t>
            </w:r>
            <w:r w:rsidRPr="009E434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À</w:t>
            </w:r>
          </w:p>
        </w:tc>
      </w:tr>
      <w:tr w:rsidR="009E4342" w:rsidTr="009E4342">
        <w:tc>
          <w:tcPr>
            <w:tcW w:w="7421" w:type="dxa"/>
            <w:gridSpan w:val="2"/>
          </w:tcPr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1/2/2019</w:t>
            </w:r>
          </w:p>
        </w:tc>
        <w:tc>
          <w:tcPr>
            <w:tcW w:w="1101" w:type="dxa"/>
          </w:tcPr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Date</w:t>
            </w:r>
            <w:r w:rsidRPr="009E43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:</w:t>
            </w:r>
          </w:p>
        </w:tc>
      </w:tr>
      <w:tr w:rsidR="009E4342" w:rsidTr="009E4342">
        <w:tc>
          <w:tcPr>
            <w:tcW w:w="3287" w:type="dxa"/>
          </w:tcPr>
          <w:p w:rsidR="009E4342" w:rsidRPr="009E4342" w:rsidRDefault="009E4342" w:rsidP="009E4342">
            <w:pPr>
              <w:ind w:left="72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وصف معلم أثري</w:t>
            </w:r>
          </w:p>
        </w:tc>
        <w:tc>
          <w:tcPr>
            <w:tcW w:w="4134" w:type="dxa"/>
          </w:tcPr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Décrire un monument</w:t>
            </w:r>
          </w:p>
        </w:tc>
        <w:tc>
          <w:tcPr>
            <w:tcW w:w="1101" w:type="dxa"/>
          </w:tcPr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Objet</w:t>
            </w:r>
            <w:r w:rsidRPr="009E43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:</w:t>
            </w:r>
          </w:p>
        </w:tc>
      </w:tr>
      <w:tr w:rsidR="009E4342" w:rsidTr="009E4342">
        <w:tc>
          <w:tcPr>
            <w:tcW w:w="3287" w:type="dxa"/>
          </w:tcPr>
          <w:p w:rsidR="009E4342" w:rsidRPr="009E4342" w:rsidRDefault="009E4342" w:rsidP="009E4342">
            <w:pPr>
              <w:ind w:left="720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9E4342" w:rsidRPr="009E4342" w:rsidRDefault="009E4342" w:rsidP="009E4342">
            <w:pPr>
              <w:ind w:left="720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9E4342" w:rsidRPr="009E4342" w:rsidRDefault="009E4342" w:rsidP="009E4342">
            <w:pPr>
              <w:ind w:left="720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9E4342" w:rsidRPr="009E4342" w:rsidRDefault="009E4342" w:rsidP="009E4342">
            <w:pPr>
              <w:ind w:left="720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E4342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- برج إيفل هو في باريس .</w:t>
            </w:r>
          </w:p>
          <w:p w:rsidR="009E4342" w:rsidRPr="009E4342" w:rsidRDefault="009E4342" w:rsidP="009E4342">
            <w:pPr>
              <w:ind w:left="720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E4342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- هو رمادي اللون .</w:t>
            </w:r>
          </w:p>
          <w:p w:rsidR="009E4342" w:rsidRPr="009E4342" w:rsidRDefault="009E4342" w:rsidP="009E4342">
            <w:pPr>
              <w:ind w:left="720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E4342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- هو ضخم .</w:t>
            </w:r>
          </w:p>
          <w:p w:rsidR="009E4342" w:rsidRPr="009E4342" w:rsidRDefault="009E4342" w:rsidP="009E4342">
            <w:pPr>
              <w:ind w:left="720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E4342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lastRenderedPageBreak/>
              <w:t>- هو رائع .</w:t>
            </w:r>
          </w:p>
          <w:p w:rsidR="009E4342" w:rsidRPr="009E4342" w:rsidRDefault="009E4342" w:rsidP="009E4342">
            <w:pPr>
              <w:ind w:left="720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E4342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- يوجد فيه 3 أدوار .</w:t>
            </w:r>
          </w:p>
        </w:tc>
        <w:tc>
          <w:tcPr>
            <w:tcW w:w="5235" w:type="dxa"/>
            <w:gridSpan w:val="2"/>
          </w:tcPr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Cher ami , bonjour, comment ça va ?</w:t>
            </w:r>
          </w:p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- La tour Eiffel est à Paris.</w:t>
            </w:r>
          </w:p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- Elle est grise.</w:t>
            </w:r>
          </w:p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- Elles grande.</w:t>
            </w:r>
          </w:p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lastRenderedPageBreak/>
              <w:t>- Elle est super.</w:t>
            </w:r>
          </w:p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E434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- Il y a 3 étages.</w:t>
            </w:r>
          </w:p>
          <w:p w:rsidR="009E4342" w:rsidRPr="009E4342" w:rsidRDefault="009E4342" w:rsidP="009E4342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</w:tc>
      </w:tr>
    </w:tbl>
    <w:p w:rsidR="009E4342" w:rsidRDefault="009E4342" w:rsidP="009E4342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</w:p>
    <w:p w:rsidR="009E4342" w:rsidRDefault="009E4342" w:rsidP="00B8253F">
      <w:pPr>
        <w:jc w:val="right"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9E4342" w:rsidRDefault="009E4342" w:rsidP="00B8253F">
      <w:pPr>
        <w:jc w:val="right"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9E4342" w:rsidRDefault="009E4342" w:rsidP="00B8253F">
      <w:pPr>
        <w:jc w:val="right"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9E4342" w:rsidRPr="009E4342" w:rsidRDefault="009E4342" w:rsidP="00B8253F">
      <w:pPr>
        <w:jc w:val="right"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AD022C" w:rsidRPr="00975D61" w:rsidRDefault="00AD022C" w:rsidP="006665B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Dossier 7</w:t>
      </w:r>
    </w:p>
    <w:p w:rsidR="00AD022C" w:rsidRPr="00975D61" w:rsidRDefault="00AD022C" w:rsidP="00610223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I-Vocabulaire</w:t>
      </w:r>
      <w:r w:rsidR="00796C24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 </w:t>
      </w: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C4B8C" w:rsidRPr="00975D61" w:rsidTr="00120F16">
        <w:tc>
          <w:tcPr>
            <w:tcW w:w="4261" w:type="dxa"/>
          </w:tcPr>
          <w:p w:rsidR="005C4B8C" w:rsidRPr="00975D61" w:rsidRDefault="007366F4" w:rsidP="00612B70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مطعم</w:t>
            </w:r>
          </w:p>
        </w:tc>
        <w:tc>
          <w:tcPr>
            <w:tcW w:w="4261" w:type="dxa"/>
          </w:tcPr>
          <w:p w:rsidR="005C4B8C" w:rsidRPr="00975D61" w:rsidRDefault="005C4B8C" w:rsidP="00120F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Un restaurant</w:t>
            </w:r>
          </w:p>
        </w:tc>
      </w:tr>
      <w:tr w:rsidR="005C4B8C" w:rsidRPr="00975D61" w:rsidTr="00120F16">
        <w:tc>
          <w:tcPr>
            <w:tcW w:w="4261" w:type="dxa"/>
          </w:tcPr>
          <w:p w:rsidR="005C4B8C" w:rsidRPr="00975D61" w:rsidRDefault="007366F4" w:rsidP="00612B70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نادل</w:t>
            </w:r>
          </w:p>
        </w:tc>
        <w:tc>
          <w:tcPr>
            <w:tcW w:w="4261" w:type="dxa"/>
          </w:tcPr>
          <w:p w:rsidR="005C4B8C" w:rsidRPr="00975D61" w:rsidRDefault="005C4B8C" w:rsidP="00120F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Un serveur  =  un garçon</w:t>
            </w:r>
          </w:p>
        </w:tc>
      </w:tr>
      <w:tr w:rsidR="005C4B8C" w:rsidRPr="00975D61" w:rsidTr="00120F16">
        <w:tc>
          <w:tcPr>
            <w:tcW w:w="4261" w:type="dxa"/>
          </w:tcPr>
          <w:p w:rsidR="005C4B8C" w:rsidRPr="00975D61" w:rsidRDefault="007366F4" w:rsidP="00612B70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نادلة</w:t>
            </w:r>
          </w:p>
        </w:tc>
        <w:tc>
          <w:tcPr>
            <w:tcW w:w="4261" w:type="dxa"/>
          </w:tcPr>
          <w:p w:rsidR="005C4B8C" w:rsidRPr="00975D61" w:rsidRDefault="005C4B8C" w:rsidP="00120F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La serveuse</w:t>
            </w:r>
          </w:p>
        </w:tc>
      </w:tr>
      <w:tr w:rsidR="005C4B8C" w:rsidRPr="00975D61" w:rsidTr="00120F16">
        <w:tc>
          <w:tcPr>
            <w:tcW w:w="4261" w:type="dxa"/>
          </w:tcPr>
          <w:p w:rsidR="005C4B8C" w:rsidRPr="00975D61" w:rsidRDefault="007366F4" w:rsidP="00612B70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طاولة</w:t>
            </w:r>
          </w:p>
        </w:tc>
        <w:tc>
          <w:tcPr>
            <w:tcW w:w="4261" w:type="dxa"/>
          </w:tcPr>
          <w:p w:rsidR="005C4B8C" w:rsidRPr="00975D61" w:rsidRDefault="005C4B8C" w:rsidP="00120F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Une table </w:t>
            </w:r>
          </w:p>
        </w:tc>
      </w:tr>
      <w:tr w:rsidR="005C4B8C" w:rsidRPr="00975D61" w:rsidTr="00120F16">
        <w:tc>
          <w:tcPr>
            <w:tcW w:w="4261" w:type="dxa"/>
          </w:tcPr>
          <w:p w:rsidR="005C4B8C" w:rsidRPr="00975D61" w:rsidRDefault="007366F4" w:rsidP="00612B70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طبق</w:t>
            </w:r>
          </w:p>
        </w:tc>
        <w:tc>
          <w:tcPr>
            <w:tcW w:w="4261" w:type="dxa"/>
          </w:tcPr>
          <w:p w:rsidR="005C4B8C" w:rsidRPr="00975D61" w:rsidRDefault="005C4B8C" w:rsidP="00120F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Un plat</w:t>
            </w:r>
          </w:p>
        </w:tc>
      </w:tr>
      <w:tr w:rsidR="005C4B8C" w:rsidRPr="00975D61" w:rsidTr="00120F16">
        <w:tc>
          <w:tcPr>
            <w:tcW w:w="4261" w:type="dxa"/>
          </w:tcPr>
          <w:p w:rsidR="005C4B8C" w:rsidRPr="00975D61" w:rsidRDefault="007366F4" w:rsidP="00612B70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 xml:space="preserve">وجبة ( الفطور - الغداء  - </w:t>
            </w:r>
            <w:r w:rsidR="007317D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العشاء )</w:t>
            </w:r>
          </w:p>
        </w:tc>
        <w:tc>
          <w:tcPr>
            <w:tcW w:w="4261" w:type="dxa"/>
          </w:tcPr>
          <w:p w:rsidR="001812B3" w:rsidRPr="00975D61" w:rsidRDefault="005C4B8C" w:rsidP="00120F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Un repas</w:t>
            </w:r>
            <w:r w:rsidR="0023732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: ( le petit déjeuner -       </w:t>
            </w:r>
            <w:r w:rsidR="0002236F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le déjeuner - le dîner )</w:t>
            </w:r>
          </w:p>
        </w:tc>
      </w:tr>
      <w:tr w:rsidR="005C4B8C" w:rsidRPr="00975D61" w:rsidTr="00120F16">
        <w:tc>
          <w:tcPr>
            <w:tcW w:w="4261" w:type="dxa"/>
          </w:tcPr>
          <w:p w:rsidR="005C4B8C" w:rsidRPr="00975D61" w:rsidRDefault="007366F4" w:rsidP="00612B70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دجاجة</w:t>
            </w:r>
          </w:p>
        </w:tc>
        <w:tc>
          <w:tcPr>
            <w:tcW w:w="4261" w:type="dxa"/>
          </w:tcPr>
          <w:p w:rsidR="005C4B8C" w:rsidRPr="00975D61" w:rsidRDefault="001A54C6" w:rsidP="00120F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Un poulet</w:t>
            </w:r>
          </w:p>
        </w:tc>
      </w:tr>
      <w:tr w:rsidR="005C4B8C" w:rsidRPr="00975D61" w:rsidTr="00120F16">
        <w:tc>
          <w:tcPr>
            <w:tcW w:w="4261" w:type="dxa"/>
          </w:tcPr>
          <w:p w:rsidR="005C4B8C" w:rsidRPr="00975D61" w:rsidRDefault="007366F4" w:rsidP="00612B70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لحم</w:t>
            </w:r>
          </w:p>
        </w:tc>
        <w:tc>
          <w:tcPr>
            <w:tcW w:w="4261" w:type="dxa"/>
          </w:tcPr>
          <w:p w:rsidR="005C4B8C" w:rsidRPr="00975D61" w:rsidRDefault="001A54C6" w:rsidP="00120F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Un steak</w:t>
            </w:r>
          </w:p>
        </w:tc>
      </w:tr>
      <w:tr w:rsidR="001A54C6" w:rsidRPr="00975D61" w:rsidTr="00120F16">
        <w:tc>
          <w:tcPr>
            <w:tcW w:w="4261" w:type="dxa"/>
          </w:tcPr>
          <w:p w:rsidR="001A54C6" w:rsidRPr="00975D61" w:rsidRDefault="007366F4" w:rsidP="00612B70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سلطة</w:t>
            </w:r>
          </w:p>
        </w:tc>
        <w:tc>
          <w:tcPr>
            <w:tcW w:w="4261" w:type="dxa"/>
          </w:tcPr>
          <w:p w:rsidR="001A54C6" w:rsidRPr="00975D61" w:rsidRDefault="008B4E17" w:rsidP="00120F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Une salade</w:t>
            </w:r>
          </w:p>
        </w:tc>
      </w:tr>
      <w:tr w:rsidR="001A54C6" w:rsidRPr="00975D61" w:rsidTr="00120F16">
        <w:tc>
          <w:tcPr>
            <w:tcW w:w="4261" w:type="dxa"/>
          </w:tcPr>
          <w:p w:rsidR="001A54C6" w:rsidRPr="00975D61" w:rsidRDefault="007366F4" w:rsidP="00612B70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سمك</w:t>
            </w:r>
          </w:p>
        </w:tc>
        <w:tc>
          <w:tcPr>
            <w:tcW w:w="4261" w:type="dxa"/>
          </w:tcPr>
          <w:p w:rsidR="001A54C6" w:rsidRPr="00975D61" w:rsidRDefault="008B4E17" w:rsidP="00120F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Un poisson</w:t>
            </w:r>
          </w:p>
        </w:tc>
      </w:tr>
      <w:tr w:rsidR="001A54C6" w:rsidRPr="00975D61" w:rsidTr="00120F16">
        <w:tc>
          <w:tcPr>
            <w:tcW w:w="4261" w:type="dxa"/>
          </w:tcPr>
          <w:p w:rsidR="001A54C6" w:rsidRPr="00975D61" w:rsidRDefault="007366F4" w:rsidP="00612B70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شراب</w:t>
            </w:r>
          </w:p>
        </w:tc>
        <w:tc>
          <w:tcPr>
            <w:tcW w:w="4261" w:type="dxa"/>
          </w:tcPr>
          <w:p w:rsidR="001A54C6" w:rsidRPr="00975D61" w:rsidRDefault="008B4E17" w:rsidP="00120F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Une boisson</w:t>
            </w:r>
          </w:p>
        </w:tc>
      </w:tr>
      <w:tr w:rsidR="001A54C6" w:rsidRPr="00975D61" w:rsidTr="00120F16">
        <w:tc>
          <w:tcPr>
            <w:tcW w:w="4261" w:type="dxa"/>
          </w:tcPr>
          <w:p w:rsidR="001A54C6" w:rsidRPr="00975D61" w:rsidRDefault="007366F4" w:rsidP="00612B70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نافذة</w:t>
            </w:r>
          </w:p>
        </w:tc>
        <w:tc>
          <w:tcPr>
            <w:tcW w:w="4261" w:type="dxa"/>
          </w:tcPr>
          <w:p w:rsidR="001A54C6" w:rsidRPr="00975D61" w:rsidRDefault="008B4E17" w:rsidP="00120F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Une fenêtre</w:t>
            </w:r>
          </w:p>
        </w:tc>
      </w:tr>
      <w:tr w:rsidR="00AF4FAB" w:rsidRPr="00975D61" w:rsidTr="00120F16">
        <w:tc>
          <w:tcPr>
            <w:tcW w:w="4261" w:type="dxa"/>
          </w:tcPr>
          <w:p w:rsidR="00AF4FAB" w:rsidRPr="00975D61" w:rsidRDefault="007366F4" w:rsidP="00612B70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الحساب</w:t>
            </w:r>
          </w:p>
        </w:tc>
        <w:tc>
          <w:tcPr>
            <w:tcW w:w="4261" w:type="dxa"/>
          </w:tcPr>
          <w:p w:rsidR="00AF4FAB" w:rsidRPr="00975D61" w:rsidRDefault="00AF4FAB" w:rsidP="00120F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Une addition</w:t>
            </w:r>
          </w:p>
        </w:tc>
      </w:tr>
      <w:tr w:rsidR="00DF2910" w:rsidRPr="00975D61" w:rsidTr="00120F16">
        <w:tc>
          <w:tcPr>
            <w:tcW w:w="4261" w:type="dxa"/>
          </w:tcPr>
          <w:p w:rsidR="00DF2910" w:rsidRPr="00975D61" w:rsidRDefault="007366F4" w:rsidP="00612B70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lastRenderedPageBreak/>
              <w:t>تناول : ( أكل -</w:t>
            </w:r>
            <w:r w:rsidR="007317D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 xml:space="preserve"> شرب )</w:t>
            </w:r>
          </w:p>
        </w:tc>
        <w:tc>
          <w:tcPr>
            <w:tcW w:w="4261" w:type="dxa"/>
          </w:tcPr>
          <w:p w:rsidR="00DF2910" w:rsidRPr="00975D61" w:rsidRDefault="00DF2910" w:rsidP="00120F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Prendre : ( manger - boire  )</w:t>
            </w:r>
          </w:p>
        </w:tc>
      </w:tr>
      <w:tr w:rsidR="00DF2910" w:rsidRPr="00975D61" w:rsidTr="00120F16">
        <w:tc>
          <w:tcPr>
            <w:tcW w:w="4261" w:type="dxa"/>
          </w:tcPr>
          <w:p w:rsidR="00DF2910" w:rsidRPr="00975D61" w:rsidRDefault="0015396F" w:rsidP="00612B70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طلب</w:t>
            </w:r>
          </w:p>
        </w:tc>
        <w:tc>
          <w:tcPr>
            <w:tcW w:w="4261" w:type="dxa"/>
          </w:tcPr>
          <w:p w:rsidR="00DF2910" w:rsidRPr="00975D61" w:rsidRDefault="00DF2910" w:rsidP="00120F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Commander</w:t>
            </w:r>
          </w:p>
        </w:tc>
      </w:tr>
      <w:tr w:rsidR="00E637B0" w:rsidRPr="00975D61" w:rsidTr="00120F16">
        <w:tc>
          <w:tcPr>
            <w:tcW w:w="4261" w:type="dxa"/>
          </w:tcPr>
          <w:p w:rsidR="00E637B0" w:rsidRPr="00975D61" w:rsidRDefault="0015396F" w:rsidP="00612B70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لذيذ  =  ( رائع -  لذيذ )</w:t>
            </w:r>
          </w:p>
        </w:tc>
        <w:tc>
          <w:tcPr>
            <w:tcW w:w="4261" w:type="dxa"/>
          </w:tcPr>
          <w:p w:rsidR="00E637B0" w:rsidRPr="00975D61" w:rsidRDefault="00E637B0" w:rsidP="00120F1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Bon  =  ( extra - délicieux )</w:t>
            </w:r>
          </w:p>
        </w:tc>
      </w:tr>
    </w:tbl>
    <w:p w:rsidR="005C4B8C" w:rsidRPr="00975D61" w:rsidRDefault="005C4B8C" w:rsidP="00610223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</w:p>
    <w:p w:rsidR="00DF1C77" w:rsidRPr="00975D61" w:rsidRDefault="00DF1C77" w:rsidP="00610223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</w:p>
    <w:p w:rsidR="006419BC" w:rsidRPr="00975D61" w:rsidRDefault="006419BC" w:rsidP="00610223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- Complétez le texte avec les mots suivants</w:t>
      </w:r>
      <w:r w:rsidR="00796C24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 </w:t>
      </w: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:</w:t>
      </w:r>
    </w:p>
    <w:p w:rsidR="006419BC" w:rsidRPr="00975D61" w:rsidRDefault="006419BC" w:rsidP="006419BC">
      <w:pPr>
        <w:jc w:val="center"/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  <w:t xml:space="preserve">Addition </w:t>
      </w:r>
      <w:r w:rsidR="00796C24" w:rsidRPr="00975D61"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  <w:t>–</w:t>
      </w:r>
      <w:r w:rsidRPr="00975D61"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  <w:t xml:space="preserve"> glace </w:t>
      </w:r>
      <w:r w:rsidR="00796C24" w:rsidRPr="00975D61"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  <w:t>–</w:t>
      </w:r>
      <w:r w:rsidRPr="00975D61"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  <w:t xml:space="preserve"> menu </w:t>
      </w:r>
      <w:r w:rsidR="00796C24" w:rsidRPr="00975D61"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  <w:t>–</w:t>
      </w:r>
      <w:r w:rsidRPr="00975D61"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  <w:t xml:space="preserve"> bon</w:t>
      </w:r>
    </w:p>
    <w:p w:rsidR="006419BC" w:rsidRPr="00975D61" w:rsidRDefault="006419BC" w:rsidP="006419BC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- La serveuse donne le ……………….. aux clients pour choisir un repas</w:t>
      </w:r>
    </w:p>
    <w:p w:rsidR="006419BC" w:rsidRPr="00975D61" w:rsidRDefault="006419BC" w:rsidP="006419BC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Comme dessert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 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; il ya des ……………….. au chocolat, des fruits et de la limonade. A la fin du repas, on demande de l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’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…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................. ça coûte 11.500 dinars.</w:t>
      </w:r>
    </w:p>
    <w:p w:rsidR="007014DC" w:rsidRPr="00975D61" w:rsidRDefault="007014DC" w:rsidP="00152962">
      <w:pPr>
        <w:rPr>
          <w:rFonts w:asciiTheme="majorBidi" w:hAnsiTheme="majorBidi" w:cstheme="majorBidi"/>
          <w:sz w:val="28"/>
          <w:szCs w:val="28"/>
          <w:lang w:val="fr-FR" w:bidi="ar-KW"/>
        </w:rPr>
      </w:pPr>
    </w:p>
    <w:p w:rsidR="00AD022C" w:rsidRPr="00975D61" w:rsidRDefault="00796C24" w:rsidP="00610223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S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ens des mots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1"/>
        <w:gridCol w:w="4261"/>
      </w:tblGrid>
      <w:tr w:rsidR="00AD022C" w:rsidRPr="00975D61" w:rsidTr="00764DAB">
        <w:trPr>
          <w:trHeight w:val="512"/>
        </w:trPr>
        <w:tc>
          <w:tcPr>
            <w:tcW w:w="4261" w:type="dxa"/>
          </w:tcPr>
          <w:p w:rsidR="00AD022C" w:rsidRPr="00975D61" w:rsidRDefault="001E6850" w:rsidP="001E685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1- </w:t>
            </w:r>
            <w:r w:rsidR="000668B1"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نحن  =  نحن</w:t>
            </w:r>
          </w:p>
          <w:p w:rsidR="00AD022C" w:rsidRPr="00975D61" w:rsidRDefault="00AD022C" w:rsidP="00764DA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</w:p>
        </w:tc>
        <w:tc>
          <w:tcPr>
            <w:tcW w:w="4261" w:type="dxa"/>
          </w:tcPr>
          <w:p w:rsidR="00AD022C" w:rsidRPr="00975D61" w:rsidRDefault="00AD022C" w:rsidP="00764DA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-</w:t>
            </w:r>
            <w:r w:rsidR="00956E5B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On  =  nous</w:t>
            </w:r>
          </w:p>
        </w:tc>
      </w:tr>
      <w:tr w:rsidR="00AD022C" w:rsidRPr="00975D61" w:rsidTr="00764DAB">
        <w:trPr>
          <w:trHeight w:val="610"/>
        </w:trPr>
        <w:tc>
          <w:tcPr>
            <w:tcW w:w="4261" w:type="dxa"/>
          </w:tcPr>
          <w:p w:rsidR="00AD022C" w:rsidRPr="00975D61" w:rsidRDefault="00AD022C" w:rsidP="00764DA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2- القائمة  =  قائمة المأكولات</w:t>
            </w:r>
          </w:p>
          <w:p w:rsidR="00AD022C" w:rsidRPr="00975D61" w:rsidRDefault="00AD022C" w:rsidP="00764DA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</w:p>
        </w:tc>
        <w:tc>
          <w:tcPr>
            <w:tcW w:w="4261" w:type="dxa"/>
          </w:tcPr>
          <w:p w:rsidR="00AD022C" w:rsidRPr="00975D61" w:rsidRDefault="00AD022C" w:rsidP="00764DA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-</w:t>
            </w:r>
            <w:r w:rsidR="001F62DF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Le menu  =  la carte</w:t>
            </w:r>
          </w:p>
        </w:tc>
      </w:tr>
      <w:tr w:rsidR="00AD022C" w:rsidRPr="00975D61" w:rsidTr="00764DAB">
        <w:tc>
          <w:tcPr>
            <w:tcW w:w="4261" w:type="dxa"/>
          </w:tcPr>
          <w:p w:rsidR="00AD022C" w:rsidRPr="00975D61" w:rsidRDefault="00AD022C" w:rsidP="00764DA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3</w:t>
            </w:r>
            <w:r w:rsidR="00E045B1"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- مقبلات  =  مقبلات</w:t>
            </w:r>
          </w:p>
          <w:p w:rsidR="00AD022C" w:rsidRPr="00975D61" w:rsidRDefault="00AD022C" w:rsidP="00764DA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</w:p>
        </w:tc>
        <w:tc>
          <w:tcPr>
            <w:tcW w:w="4261" w:type="dxa"/>
          </w:tcPr>
          <w:p w:rsidR="00AD022C" w:rsidRPr="00975D61" w:rsidRDefault="00AD022C" w:rsidP="00764DA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-</w:t>
            </w:r>
            <w:r w:rsidR="001F62DF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Entrées  =  hors d</w:t>
            </w:r>
            <w:r w:rsidR="00796C24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’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oeuvres</w:t>
            </w:r>
          </w:p>
        </w:tc>
      </w:tr>
      <w:tr w:rsidR="00AD022C" w:rsidRPr="00975D61" w:rsidTr="00764DAB">
        <w:tc>
          <w:tcPr>
            <w:tcW w:w="4261" w:type="dxa"/>
          </w:tcPr>
          <w:p w:rsidR="00AD022C" w:rsidRPr="00975D61" w:rsidRDefault="00AD022C" w:rsidP="006A713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4- وجبة  =  ( فطور – غداء – عشاء )</w:t>
            </w:r>
          </w:p>
          <w:p w:rsidR="00AD022C" w:rsidRPr="00975D61" w:rsidRDefault="00AD022C" w:rsidP="00764DA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</w:p>
        </w:tc>
        <w:tc>
          <w:tcPr>
            <w:tcW w:w="4261" w:type="dxa"/>
          </w:tcPr>
          <w:p w:rsidR="00AD022C" w:rsidRPr="00975D61" w:rsidRDefault="00AD022C" w:rsidP="00764DA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4-</w:t>
            </w:r>
            <w:r w:rsidR="001F62DF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Un repas  =  (le petit déjeuner – le déjeuner –le</w:t>
            </w:r>
          </w:p>
        </w:tc>
      </w:tr>
      <w:tr w:rsidR="00AD022C" w:rsidRPr="00975D61" w:rsidTr="00764DAB">
        <w:tc>
          <w:tcPr>
            <w:tcW w:w="4261" w:type="dxa"/>
          </w:tcPr>
          <w:p w:rsidR="00AD022C" w:rsidRPr="00975D61" w:rsidRDefault="00AD022C" w:rsidP="00764DA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5- طبق = ( دجاج – سمك – ستيك – بيتزا – سباغيتي)</w:t>
            </w:r>
          </w:p>
          <w:p w:rsidR="00AD022C" w:rsidRPr="00975D61" w:rsidRDefault="00AD022C" w:rsidP="00764DA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</w:p>
        </w:tc>
        <w:tc>
          <w:tcPr>
            <w:tcW w:w="4261" w:type="dxa"/>
          </w:tcPr>
          <w:p w:rsidR="00AD022C" w:rsidRPr="00975D61" w:rsidRDefault="00AD022C" w:rsidP="002708D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5-</w:t>
            </w:r>
            <w:r w:rsidR="001F62DF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un plat  =  (le poulet – le poisson – le steak  - la pizza  - les spaghettis – les pâtes)</w:t>
            </w:r>
          </w:p>
        </w:tc>
      </w:tr>
      <w:tr w:rsidR="00AD022C" w:rsidRPr="00975D61" w:rsidTr="00764DAB">
        <w:tc>
          <w:tcPr>
            <w:tcW w:w="4261" w:type="dxa"/>
          </w:tcPr>
          <w:p w:rsidR="00AD022C" w:rsidRPr="00975D61" w:rsidRDefault="00AD022C" w:rsidP="00764DA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6- مشروب = (شاي – قهوة- عصير-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حليب- كولا- ماء)</w:t>
            </w:r>
          </w:p>
          <w:p w:rsidR="00AD022C" w:rsidRPr="00975D61" w:rsidRDefault="00AD022C" w:rsidP="00764DA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</w:p>
        </w:tc>
        <w:tc>
          <w:tcPr>
            <w:tcW w:w="4261" w:type="dxa"/>
          </w:tcPr>
          <w:p w:rsidR="00AD022C" w:rsidRPr="00975D61" w:rsidRDefault="00AD022C" w:rsidP="00764DA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6-</w:t>
            </w:r>
            <w:r w:rsidR="001F62DF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une boisson  =  (le thé – le café – le jus – le lait – le cola – l</w:t>
            </w:r>
            <w:r w:rsidR="00796C24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’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eau)</w:t>
            </w:r>
          </w:p>
        </w:tc>
      </w:tr>
      <w:tr w:rsidR="00AD022C" w:rsidRPr="00975D61" w:rsidTr="00764DAB">
        <w:tc>
          <w:tcPr>
            <w:tcW w:w="4261" w:type="dxa"/>
          </w:tcPr>
          <w:p w:rsidR="00AD022C" w:rsidRPr="00975D61" w:rsidRDefault="00AD022C" w:rsidP="00CA02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7- حلويات = (ليمونادة– كاتو – كعكة – 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lastRenderedPageBreak/>
              <w:t>بوظة – فاكهة)</w:t>
            </w:r>
          </w:p>
        </w:tc>
        <w:tc>
          <w:tcPr>
            <w:tcW w:w="4261" w:type="dxa"/>
          </w:tcPr>
          <w:p w:rsidR="00AD022C" w:rsidRPr="00975D61" w:rsidRDefault="00AD022C" w:rsidP="00764DA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lastRenderedPageBreak/>
              <w:t>7-</w:t>
            </w:r>
            <w:r w:rsidR="001F62DF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un dessert  =  (la limonade –le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lastRenderedPageBreak/>
              <w:t>gâteau –la tarte –la glace –les fruits)</w:t>
            </w:r>
          </w:p>
        </w:tc>
      </w:tr>
      <w:tr w:rsidR="00AD022C" w:rsidRPr="00975D61" w:rsidTr="00764DAB">
        <w:tc>
          <w:tcPr>
            <w:tcW w:w="4261" w:type="dxa"/>
          </w:tcPr>
          <w:p w:rsidR="00AD022C" w:rsidRPr="00975D61" w:rsidRDefault="00AD022C" w:rsidP="00CA02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lastRenderedPageBreak/>
              <w:t>8- مقبلات = ((سلطة – حساء – بطاطا مقلية)</w:t>
            </w:r>
          </w:p>
        </w:tc>
        <w:tc>
          <w:tcPr>
            <w:tcW w:w="4261" w:type="dxa"/>
          </w:tcPr>
          <w:p w:rsidR="00AD022C" w:rsidRPr="00975D61" w:rsidRDefault="00AD022C" w:rsidP="00764DA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8-</w:t>
            </w:r>
            <w:r w:rsidR="007134FD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les entrées  =  (la salade -  la soupe  - les frites)</w:t>
            </w:r>
          </w:p>
        </w:tc>
      </w:tr>
    </w:tbl>
    <w:p w:rsidR="00AD022C" w:rsidRPr="00975D61" w:rsidRDefault="00AD022C" w:rsidP="00C20A82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</w:p>
    <w:p w:rsidR="00AD022C" w:rsidRPr="00975D61" w:rsidRDefault="00337889" w:rsidP="00C667B0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II - Le menu  /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  la carte</w:t>
      </w:r>
      <w:r w:rsidR="003476FE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 xml:space="preserve"> :</w:t>
      </w:r>
    </w:p>
    <w:p w:rsidR="00AD022C" w:rsidRPr="00975D61" w:rsidRDefault="003476FE" w:rsidP="00C00136">
      <w:pPr>
        <w:jc w:val="right"/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  <w:t>A</w:t>
      </w:r>
      <w:r w:rsidR="00337889" w:rsidRPr="00975D61"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  <w:t>) - Entrées  /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  <w:t xml:space="preserve">  hors d</w:t>
      </w:r>
      <w:r w:rsidR="00796C24" w:rsidRPr="00975D61"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  <w:t>’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  <w:t>œuvres</w:t>
      </w:r>
    </w:p>
    <w:p w:rsidR="00C00136" w:rsidRPr="00975D61" w:rsidRDefault="00C00136" w:rsidP="00C00136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rtl/>
          <w:lang w:val="fr-FR" w:bidi="ar-KW"/>
        </w:rPr>
        <w:t>- المقبلا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1"/>
        <w:gridCol w:w="4261"/>
      </w:tblGrid>
      <w:tr w:rsidR="007C78A4" w:rsidRPr="00975D61" w:rsidTr="00A4432B">
        <w:trPr>
          <w:trHeight w:val="1536"/>
        </w:trPr>
        <w:tc>
          <w:tcPr>
            <w:tcW w:w="4261" w:type="dxa"/>
          </w:tcPr>
          <w:p w:rsidR="007C78A4" w:rsidRPr="00975D61" w:rsidRDefault="007C78A4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سلطة</w:t>
            </w:r>
          </w:p>
          <w:p w:rsidR="007C78A4" w:rsidRPr="00975D61" w:rsidRDefault="007C78A4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حساء</w:t>
            </w:r>
          </w:p>
          <w:p w:rsidR="007C78A4" w:rsidRPr="00975D61" w:rsidRDefault="007C78A4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بطاطا مقلية</w:t>
            </w:r>
          </w:p>
          <w:p w:rsidR="007C78A4" w:rsidRPr="00975D61" w:rsidRDefault="007C78A4" w:rsidP="00686753">
            <w:pPr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خضار</w:t>
            </w:r>
          </w:p>
        </w:tc>
        <w:tc>
          <w:tcPr>
            <w:tcW w:w="4261" w:type="dxa"/>
          </w:tcPr>
          <w:p w:rsidR="007C78A4" w:rsidRPr="00975D61" w:rsidRDefault="007C78A4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-de la salade</w:t>
            </w:r>
          </w:p>
          <w:p w:rsidR="007C78A4" w:rsidRPr="00975D61" w:rsidRDefault="007C78A4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-de la soupe</w:t>
            </w:r>
          </w:p>
          <w:p w:rsidR="007C78A4" w:rsidRPr="00975D61" w:rsidRDefault="007C78A4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-des frites</w:t>
            </w:r>
          </w:p>
          <w:p w:rsidR="007C78A4" w:rsidRPr="00975D61" w:rsidRDefault="007C78A4" w:rsidP="00686753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4-des legumes</w:t>
            </w:r>
          </w:p>
        </w:tc>
      </w:tr>
    </w:tbl>
    <w:p w:rsidR="00AD022C" w:rsidRPr="00975D61" w:rsidRDefault="00AD022C" w:rsidP="00F00071">
      <w:pPr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AD022C" w:rsidRPr="00975D61" w:rsidRDefault="00220708" w:rsidP="00610223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>B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>)-Plats principaux:</w:t>
      </w:r>
    </w:p>
    <w:p w:rsidR="00AD022C" w:rsidRPr="00975D61" w:rsidRDefault="00AD022C" w:rsidP="00A52205">
      <w:pP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>-</w:t>
      </w:r>
      <w:r w:rsidRPr="00975D61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الأطباق الرئيس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1"/>
        <w:gridCol w:w="4261"/>
      </w:tblGrid>
      <w:tr w:rsidR="00E53705" w:rsidRPr="00975D61" w:rsidTr="00A4432B">
        <w:trPr>
          <w:trHeight w:val="2502"/>
        </w:trPr>
        <w:tc>
          <w:tcPr>
            <w:tcW w:w="4261" w:type="dxa"/>
          </w:tcPr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وجبة ستيك </w:t>
            </w:r>
          </w:p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دجاج</w:t>
            </w:r>
          </w:p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سمك</w:t>
            </w:r>
          </w:p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لحم</w:t>
            </w:r>
          </w:p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رز (عيش)</w:t>
            </w:r>
          </w:p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معجنات</w:t>
            </w:r>
          </w:p>
          <w:p w:rsidR="00E53705" w:rsidRPr="00975D61" w:rsidRDefault="00E53705" w:rsidP="00686753">
            <w:pPr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نقانق (لحم مقدد)</w:t>
            </w:r>
          </w:p>
        </w:tc>
        <w:tc>
          <w:tcPr>
            <w:tcW w:w="4261" w:type="dxa"/>
          </w:tcPr>
          <w:p w:rsidR="00E53705" w:rsidRPr="00975D61" w:rsidRDefault="00E5370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-Du  steak</w:t>
            </w:r>
          </w:p>
          <w:p w:rsidR="00E53705" w:rsidRPr="00975D61" w:rsidRDefault="00E5370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-Du poulet</w:t>
            </w:r>
          </w:p>
          <w:p w:rsidR="00E53705" w:rsidRPr="00975D61" w:rsidRDefault="00E5370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-Du poisson</w:t>
            </w:r>
          </w:p>
          <w:p w:rsidR="00E53705" w:rsidRPr="00975D61" w:rsidRDefault="00E5370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4-De la viande</w:t>
            </w:r>
          </w:p>
          <w:p w:rsidR="00E53705" w:rsidRPr="00975D61" w:rsidRDefault="00E5370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5-Du riz</w:t>
            </w:r>
          </w:p>
          <w:p w:rsidR="00E53705" w:rsidRPr="00975D61" w:rsidRDefault="00E5370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6- Des pates</w:t>
            </w:r>
          </w:p>
          <w:p w:rsidR="00E53705" w:rsidRPr="00975D61" w:rsidRDefault="00E53705" w:rsidP="0068675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7-Des saucisses</w:t>
            </w:r>
          </w:p>
        </w:tc>
      </w:tr>
    </w:tbl>
    <w:p w:rsidR="00AD022C" w:rsidRPr="00975D61" w:rsidRDefault="00AD022C" w:rsidP="00610223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</w:p>
    <w:p w:rsidR="00AD022C" w:rsidRPr="00975D61" w:rsidRDefault="00AD022C" w:rsidP="00610223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</w:p>
    <w:p w:rsidR="00AD022C" w:rsidRPr="00975D61" w:rsidRDefault="007C7074" w:rsidP="00610223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>C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>)</w:t>
      </w:r>
      <w:r w:rsidR="00135457"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>-</w:t>
      </w:r>
      <w:r w:rsidR="00135457"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>Desserts:</w:t>
      </w:r>
    </w:p>
    <w:p w:rsidR="00AD022C" w:rsidRPr="00975D61" w:rsidRDefault="00135457" w:rsidP="00A52205">
      <w:pP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>-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الحلويا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1"/>
        <w:gridCol w:w="4261"/>
      </w:tblGrid>
      <w:tr w:rsidR="00E53705" w:rsidRPr="00975D61" w:rsidTr="00A4432B">
        <w:trPr>
          <w:trHeight w:val="1858"/>
        </w:trPr>
        <w:tc>
          <w:tcPr>
            <w:tcW w:w="4261" w:type="dxa"/>
          </w:tcPr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lastRenderedPageBreak/>
              <w:t>كاتو</w:t>
            </w:r>
          </w:p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كعكة</w:t>
            </w:r>
          </w:p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فاكهة</w:t>
            </w:r>
          </w:p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بوظة</w:t>
            </w:r>
          </w:p>
          <w:p w:rsidR="00E53705" w:rsidRPr="00975D61" w:rsidRDefault="00E53705" w:rsidP="00686753">
            <w:pPr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قشدة (قشطه)</w:t>
            </w:r>
          </w:p>
        </w:tc>
        <w:tc>
          <w:tcPr>
            <w:tcW w:w="4261" w:type="dxa"/>
          </w:tcPr>
          <w:p w:rsidR="00E53705" w:rsidRPr="00975D61" w:rsidRDefault="00E5370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1-Du </w:t>
            </w:r>
            <w:r w:rsidR="00796C24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adject</w:t>
            </w:r>
          </w:p>
          <w:p w:rsidR="00E53705" w:rsidRPr="00975D61" w:rsidRDefault="00E5370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-une tarte</w:t>
            </w:r>
          </w:p>
          <w:p w:rsidR="00E53705" w:rsidRPr="00975D61" w:rsidRDefault="00E53705" w:rsidP="00237F7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- Des fruits</w:t>
            </w:r>
          </w:p>
          <w:p w:rsidR="00E53705" w:rsidRPr="00975D61" w:rsidRDefault="00E5370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4-De la glace</w:t>
            </w:r>
          </w:p>
          <w:p w:rsidR="00E53705" w:rsidRPr="00975D61" w:rsidRDefault="00E53705" w:rsidP="00237F7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5- Le crème caramel</w:t>
            </w:r>
          </w:p>
        </w:tc>
      </w:tr>
    </w:tbl>
    <w:p w:rsidR="00AD022C" w:rsidRPr="00975D61" w:rsidRDefault="00AD022C" w:rsidP="00610223">
      <w:pPr>
        <w:jc w:val="right"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AD022C" w:rsidRPr="00975D61" w:rsidRDefault="00AD022C" w:rsidP="00610223">
      <w:pPr>
        <w:jc w:val="right"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AD022C" w:rsidRPr="00975D61" w:rsidRDefault="00ED0B4D" w:rsidP="00610223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>D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>)</w:t>
      </w:r>
      <w:r w:rsidR="0055683D"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r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- 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>Boissons:</w:t>
      </w:r>
    </w:p>
    <w:p w:rsidR="00AD022C" w:rsidRPr="00975D61" w:rsidRDefault="00907276" w:rsidP="000843CD">
      <w:pP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>-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مشروبات</w:t>
      </w:r>
      <w:r w:rsidR="002A75F3" w:rsidRPr="00975D61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 </w:t>
      </w:r>
      <w:r w:rsidR="00D214CA" w:rsidRPr="00975D61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1"/>
        <w:gridCol w:w="4261"/>
      </w:tblGrid>
      <w:tr w:rsidR="00E53705" w:rsidRPr="00975D61" w:rsidTr="00A4432B">
        <w:trPr>
          <w:trHeight w:val="2824"/>
        </w:trPr>
        <w:tc>
          <w:tcPr>
            <w:tcW w:w="4261" w:type="dxa"/>
          </w:tcPr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قهوة</w:t>
            </w:r>
          </w:p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شاي</w:t>
            </w:r>
          </w:p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حليب</w:t>
            </w:r>
          </w:p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بيبسي</w:t>
            </w:r>
          </w:p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ماء</w:t>
            </w:r>
          </w:p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كولا</w:t>
            </w:r>
          </w:p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ليمونادة</w:t>
            </w:r>
          </w:p>
          <w:p w:rsidR="00E53705" w:rsidRPr="00975D61" w:rsidRDefault="00E53705" w:rsidP="00686753">
            <w:pPr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عصير برتقال</w:t>
            </w:r>
          </w:p>
        </w:tc>
        <w:tc>
          <w:tcPr>
            <w:tcW w:w="4261" w:type="dxa"/>
          </w:tcPr>
          <w:p w:rsidR="00E53705" w:rsidRPr="00975D61" w:rsidRDefault="00E5370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-Du café</w:t>
            </w:r>
          </w:p>
          <w:p w:rsidR="00E53705" w:rsidRPr="00975D61" w:rsidRDefault="00E5370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-Du thé</w:t>
            </w:r>
          </w:p>
          <w:p w:rsidR="00E53705" w:rsidRPr="00975D61" w:rsidRDefault="00E5370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-Du lait</w:t>
            </w:r>
          </w:p>
          <w:p w:rsidR="00E53705" w:rsidRPr="00975D61" w:rsidRDefault="00E5370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4-Du pepsi</w:t>
            </w:r>
          </w:p>
          <w:p w:rsidR="00E53705" w:rsidRPr="00975D61" w:rsidRDefault="00E5370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5-De l</w:t>
            </w:r>
            <w:r w:rsidR="00796C24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’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eau</w:t>
            </w:r>
          </w:p>
          <w:p w:rsidR="00E53705" w:rsidRPr="00975D61" w:rsidRDefault="00E5370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6-Du cola</w:t>
            </w:r>
          </w:p>
          <w:p w:rsidR="00E53705" w:rsidRPr="00975D61" w:rsidRDefault="00E5370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7-De la lemonade</w:t>
            </w:r>
          </w:p>
          <w:p w:rsidR="00E53705" w:rsidRPr="00975D61" w:rsidRDefault="00E53705" w:rsidP="0068675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8-Du jus d’orange</w:t>
            </w:r>
          </w:p>
        </w:tc>
      </w:tr>
    </w:tbl>
    <w:p w:rsidR="00AD022C" w:rsidRPr="00975D61" w:rsidRDefault="00AD022C" w:rsidP="00610223">
      <w:pPr>
        <w:jc w:val="right"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AD022C" w:rsidRPr="00975D61" w:rsidRDefault="00AD022C" w:rsidP="00610223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</w:p>
    <w:p w:rsidR="00AD022C" w:rsidRPr="00975D61" w:rsidRDefault="00AD022C" w:rsidP="00610223">
      <w:pPr>
        <w:jc w:val="right"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AD022C" w:rsidRPr="00975D61" w:rsidRDefault="00840D9A" w:rsidP="007E76F6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VI-Description -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 décrire (un repas  -  un plat)</w:t>
      </w:r>
      <w:r w:rsidR="00796C24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 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:</w:t>
      </w:r>
    </w:p>
    <w:p w:rsidR="00AD022C" w:rsidRPr="00975D61" w:rsidRDefault="00D214CA" w:rsidP="00957D8A">
      <w:pP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- 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وصف (</w:t>
      </w:r>
      <w:r w:rsidR="00F156BE" w:rsidRPr="00975D61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 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وجبة  -  طبق</w:t>
      </w:r>
      <w:r w:rsidR="00F156BE" w:rsidRPr="00975D61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 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)</w:t>
      </w:r>
      <w:r w:rsidR="00124471" w:rsidRPr="00975D61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 </w:t>
      </w:r>
      <w:r w:rsidRPr="00975D61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:</w:t>
      </w:r>
    </w:p>
    <w:p w:rsidR="00AD022C" w:rsidRPr="00975D61" w:rsidRDefault="00AD022C" w:rsidP="00610223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>-</w:t>
      </w:r>
      <w:r w:rsidR="00124471"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r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>C</w:t>
      </w:r>
      <w:r w:rsidR="00796C24"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>’</w:t>
      </w:r>
      <w:r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>est</w:t>
      </w:r>
      <w:r w:rsidR="00124471"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r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1"/>
        <w:gridCol w:w="4261"/>
      </w:tblGrid>
      <w:tr w:rsidR="00E53705" w:rsidRPr="00975D61" w:rsidTr="00A4432B">
        <w:trPr>
          <w:trHeight w:val="2180"/>
        </w:trPr>
        <w:tc>
          <w:tcPr>
            <w:tcW w:w="4261" w:type="dxa"/>
          </w:tcPr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لذيذ</w:t>
            </w:r>
          </w:p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لذيذ</w:t>
            </w:r>
          </w:p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مشهي</w:t>
            </w:r>
          </w:p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رائع</w:t>
            </w:r>
          </w:p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إنه مقزز</w:t>
            </w:r>
          </w:p>
          <w:p w:rsidR="00E53705" w:rsidRPr="00975D61" w:rsidRDefault="00E53705" w:rsidP="00686753">
            <w:pPr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إنه بلا طعم</w:t>
            </w:r>
          </w:p>
        </w:tc>
        <w:tc>
          <w:tcPr>
            <w:tcW w:w="4261" w:type="dxa"/>
          </w:tcPr>
          <w:p w:rsidR="00E53705" w:rsidRPr="00975D61" w:rsidRDefault="00E5370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-Bon</w:t>
            </w:r>
          </w:p>
          <w:p w:rsidR="00E53705" w:rsidRPr="00975D61" w:rsidRDefault="00E5370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-Délicieux</w:t>
            </w:r>
          </w:p>
          <w:p w:rsidR="00E53705" w:rsidRPr="00975D61" w:rsidRDefault="00E5370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-Appétissant</w:t>
            </w:r>
          </w:p>
          <w:p w:rsidR="00E53705" w:rsidRPr="00975D61" w:rsidRDefault="00E5370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4-Extra!</w:t>
            </w:r>
          </w:p>
          <w:p w:rsidR="00E53705" w:rsidRPr="00975D61" w:rsidRDefault="00E53705" w:rsidP="000D1381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5- dégoûtant</w:t>
            </w:r>
          </w:p>
          <w:p w:rsidR="00E53705" w:rsidRPr="00975D61" w:rsidRDefault="00E53705" w:rsidP="0068675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6- sans saveur</w:t>
            </w:r>
          </w:p>
        </w:tc>
      </w:tr>
    </w:tbl>
    <w:p w:rsidR="00AD022C" w:rsidRPr="00975D61" w:rsidRDefault="00AD022C" w:rsidP="00610223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</w:p>
    <w:p w:rsidR="00AD022C" w:rsidRPr="00975D61" w:rsidRDefault="00AD022C" w:rsidP="007E76F6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VII-Au petit déjeuner, on prend</w:t>
      </w:r>
      <w:r w:rsidR="00796C24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 </w:t>
      </w: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:</w:t>
      </w:r>
    </w:p>
    <w:p w:rsidR="00AD022C" w:rsidRPr="00E94FDF" w:rsidRDefault="0024453A" w:rsidP="00811A5E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KW"/>
        </w:rPr>
      </w:pPr>
      <w:r w:rsidRPr="00E94FDF">
        <w:rPr>
          <w:rFonts w:asciiTheme="majorBidi" w:hAnsiTheme="majorBidi" w:cstheme="majorBidi"/>
          <w:b/>
          <w:bCs/>
          <w:sz w:val="28"/>
          <w:szCs w:val="28"/>
          <w:rtl/>
          <w:lang w:val="fr-FR" w:bidi="ar-KW"/>
        </w:rPr>
        <w:lastRenderedPageBreak/>
        <w:t>-</w:t>
      </w:r>
      <w:r w:rsidR="00AD022C" w:rsidRPr="00E94FDF">
        <w:rPr>
          <w:rFonts w:asciiTheme="majorBidi" w:hAnsiTheme="majorBidi" w:cstheme="majorBidi"/>
          <w:b/>
          <w:bCs/>
          <w:sz w:val="28"/>
          <w:szCs w:val="28"/>
          <w:rtl/>
          <w:lang w:val="fr-FR" w:bidi="ar-KW"/>
        </w:rPr>
        <w:t xml:space="preserve"> نتناول</w:t>
      </w:r>
      <w:r w:rsidRPr="00E94FDF">
        <w:rPr>
          <w:rFonts w:asciiTheme="majorBidi" w:hAnsiTheme="majorBidi" w:cstheme="majorBidi"/>
          <w:b/>
          <w:bCs/>
          <w:sz w:val="28"/>
          <w:szCs w:val="28"/>
          <w:rtl/>
          <w:lang w:val="fr-FR" w:bidi="ar-KW"/>
        </w:rPr>
        <w:t xml:space="preserve"> على وجبة الفطور</w:t>
      </w:r>
      <w:r w:rsidR="001E1469" w:rsidRPr="00E94FDF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KW"/>
        </w:rPr>
        <w:t xml:space="preserve"> </w:t>
      </w:r>
      <w:r w:rsidR="00AD022C" w:rsidRPr="00E94FDF">
        <w:rPr>
          <w:rFonts w:asciiTheme="majorBidi" w:hAnsiTheme="majorBidi" w:cstheme="majorBidi"/>
          <w:b/>
          <w:bCs/>
          <w:sz w:val="28"/>
          <w:szCs w:val="28"/>
          <w:rtl/>
          <w:lang w:val="fr-FR" w:bidi="ar-KW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1"/>
        <w:gridCol w:w="4261"/>
      </w:tblGrid>
      <w:tr w:rsidR="00E53705" w:rsidRPr="00975D61" w:rsidTr="00A4432B">
        <w:trPr>
          <w:trHeight w:val="2502"/>
        </w:trPr>
        <w:tc>
          <w:tcPr>
            <w:tcW w:w="4261" w:type="dxa"/>
          </w:tcPr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خبز</w:t>
            </w:r>
          </w:p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شاي</w:t>
            </w:r>
          </w:p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حليب</w:t>
            </w:r>
          </w:p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بيض</w:t>
            </w:r>
          </w:p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زبده</w:t>
            </w:r>
          </w:p>
          <w:p w:rsidR="00E53705" w:rsidRPr="00975D61" w:rsidRDefault="00E53705" w:rsidP="0068675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مربى</w:t>
            </w:r>
          </w:p>
          <w:p w:rsidR="00E53705" w:rsidRPr="00975D61" w:rsidRDefault="00E53705" w:rsidP="00686753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جبنه</w:t>
            </w:r>
          </w:p>
        </w:tc>
        <w:tc>
          <w:tcPr>
            <w:tcW w:w="4261" w:type="dxa"/>
          </w:tcPr>
          <w:p w:rsidR="00E53705" w:rsidRPr="00975D61" w:rsidRDefault="00E5370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-Du pain</w:t>
            </w:r>
          </w:p>
          <w:p w:rsidR="00E53705" w:rsidRPr="00975D61" w:rsidRDefault="00E5370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-Du thé</w:t>
            </w:r>
          </w:p>
          <w:p w:rsidR="00E53705" w:rsidRPr="00975D61" w:rsidRDefault="00E53705" w:rsidP="00B815A9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- Du lait</w:t>
            </w:r>
          </w:p>
          <w:p w:rsidR="00E53705" w:rsidRPr="00975D61" w:rsidRDefault="00E53705" w:rsidP="00B815A9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4- Des oeufs</w:t>
            </w:r>
          </w:p>
          <w:p w:rsidR="00E53705" w:rsidRPr="00975D61" w:rsidRDefault="00E53705" w:rsidP="00B815A9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5- Du beurre</w:t>
            </w:r>
          </w:p>
          <w:p w:rsidR="00E53705" w:rsidRPr="00975D61" w:rsidRDefault="00E53705" w:rsidP="00B815A9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6- De la confiture</w:t>
            </w:r>
          </w:p>
          <w:p w:rsidR="00E53705" w:rsidRPr="00975D61" w:rsidRDefault="00E53705" w:rsidP="00B815A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7- Du fromage</w:t>
            </w:r>
          </w:p>
        </w:tc>
      </w:tr>
    </w:tbl>
    <w:p w:rsidR="00AD022C" w:rsidRPr="00975D61" w:rsidRDefault="00AD022C" w:rsidP="00610223">
      <w:pPr>
        <w:jc w:val="right"/>
        <w:rPr>
          <w:rFonts w:asciiTheme="majorBidi" w:hAnsiTheme="majorBidi" w:cstheme="majorBidi"/>
          <w:sz w:val="28"/>
          <w:szCs w:val="28"/>
          <w:rtl/>
          <w:lang w:val="fr-FR" w:bidi="ar-KW"/>
        </w:rPr>
      </w:pPr>
    </w:p>
    <w:p w:rsidR="00AD022C" w:rsidRPr="00975D61" w:rsidRDefault="00E22DA9" w:rsidP="00943468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 xml:space="preserve">VIII-Écrivez l'acte de parole convenable 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>:</w:t>
      </w:r>
    </w:p>
    <w:p w:rsidR="00AD022C" w:rsidRPr="00975D61" w:rsidRDefault="00AD022C" w:rsidP="007E76F6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1-Tu demandes à ton voisin ce qu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’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il </w:t>
      </w:r>
      <w:r w:rsidRPr="00E94FDF"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  <w:t>aime</w:t>
      </w:r>
      <w:r w:rsidR="00B34074"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(</w:t>
      </w:r>
      <w:r w:rsidR="00B34074" w:rsidRPr="00E94FDF"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  <w:t>veut</w:t>
      </w:r>
      <w:r w:rsidR="00B34074" w:rsidRPr="00975D61">
        <w:rPr>
          <w:rFonts w:asciiTheme="majorBidi" w:hAnsiTheme="majorBidi" w:cstheme="majorBidi"/>
          <w:sz w:val="28"/>
          <w:szCs w:val="28"/>
          <w:lang w:val="fr-FR" w:bidi="ar-KW"/>
        </w:rPr>
        <w:t>)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Prendre, tu dis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 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:</w:t>
      </w:r>
    </w:p>
    <w:p w:rsidR="00AD022C" w:rsidRPr="00975D61" w:rsidRDefault="00AD022C" w:rsidP="00D159C7">
      <w:pPr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975D61">
        <w:rPr>
          <w:rFonts w:asciiTheme="majorBidi" w:hAnsiTheme="majorBidi" w:cstheme="majorBidi"/>
          <w:sz w:val="28"/>
          <w:szCs w:val="28"/>
          <w:lang w:bidi="ar-KW"/>
        </w:rPr>
        <w:t>-</w:t>
      </w:r>
      <w:r w:rsidRPr="00975D61">
        <w:rPr>
          <w:rFonts w:asciiTheme="majorBidi" w:hAnsiTheme="majorBidi" w:cstheme="majorBidi"/>
          <w:sz w:val="28"/>
          <w:szCs w:val="28"/>
          <w:rtl/>
          <w:lang w:bidi="ar-KW"/>
        </w:rPr>
        <w:t>أ</w:t>
      </w:r>
      <w:r w:rsidR="000C67A4" w:rsidRPr="00975D61">
        <w:rPr>
          <w:rFonts w:asciiTheme="majorBidi" w:hAnsiTheme="majorBidi" w:cstheme="majorBidi"/>
          <w:sz w:val="28"/>
          <w:szCs w:val="28"/>
          <w:rtl/>
          <w:lang w:bidi="ar-KW"/>
        </w:rPr>
        <w:t>نت تطلب من جارك ما</w:t>
      </w:r>
      <w:r w:rsidR="00DB12DC" w:rsidRPr="00975D6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0C67A4" w:rsidRPr="00975D61">
        <w:rPr>
          <w:rFonts w:asciiTheme="majorBidi" w:hAnsiTheme="majorBidi" w:cstheme="majorBidi"/>
          <w:sz w:val="28"/>
          <w:szCs w:val="28"/>
          <w:rtl/>
          <w:lang w:bidi="ar-KW"/>
        </w:rPr>
        <w:t>يحب أن يأكل ,</w:t>
      </w:r>
      <w:r w:rsidRPr="00975D61">
        <w:rPr>
          <w:rFonts w:asciiTheme="majorBidi" w:hAnsiTheme="majorBidi" w:cstheme="majorBidi"/>
          <w:sz w:val="28"/>
          <w:szCs w:val="28"/>
          <w:rtl/>
          <w:lang w:bidi="ar-KW"/>
        </w:rPr>
        <w:t>تقول له</w:t>
      </w:r>
      <w:r w:rsidR="000C67A4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  <w:r w:rsidRPr="00975D61">
        <w:rPr>
          <w:rFonts w:asciiTheme="majorBidi" w:hAnsiTheme="majorBidi" w:cstheme="majorBidi"/>
          <w:sz w:val="28"/>
          <w:szCs w:val="28"/>
          <w:rtl/>
          <w:lang w:bidi="ar-KW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6"/>
        <w:gridCol w:w="4456"/>
      </w:tblGrid>
      <w:tr w:rsidR="00AD022C" w:rsidRPr="00975D61" w:rsidTr="00686753">
        <w:tc>
          <w:tcPr>
            <w:tcW w:w="4066" w:type="dxa"/>
          </w:tcPr>
          <w:p w:rsidR="00AD022C" w:rsidRPr="00975D61" w:rsidRDefault="00AD022C" w:rsidP="0068675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- ماذا تحب أن تأكل؟</w:t>
            </w:r>
          </w:p>
        </w:tc>
        <w:tc>
          <w:tcPr>
            <w:tcW w:w="4456" w:type="dxa"/>
          </w:tcPr>
          <w:p w:rsidR="00B34074" w:rsidRPr="00975D61" w:rsidRDefault="00B34074" w:rsidP="00B34074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Tu aimes Prendre quoi</w:t>
            </w:r>
            <w:r w:rsidR="00796C24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 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?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  <w:t>-</w:t>
            </w:r>
          </w:p>
          <w:p w:rsidR="00AD022C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AD022C" w:rsidRPr="00975D61" w:rsidRDefault="00B34074" w:rsidP="00B34074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Tu veux Prendre quoi</w:t>
            </w:r>
            <w:r w:rsidR="00796C24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 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?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-</w:t>
            </w:r>
          </w:p>
        </w:tc>
      </w:tr>
    </w:tbl>
    <w:p w:rsidR="00AD022C" w:rsidRPr="00975D61" w:rsidRDefault="00AD022C" w:rsidP="007955DD">
      <w:pPr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AD022C" w:rsidRPr="00975D61" w:rsidRDefault="00AD022C" w:rsidP="00CE5629">
      <w:pPr>
        <w:ind w:left="720" w:hanging="720"/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2-Ton voisin dit ce qu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’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il </w:t>
      </w:r>
      <w:r w:rsidRPr="00E94FDF"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  <w:t>aime</w:t>
      </w:r>
      <w:r w:rsidR="00B34074"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(</w:t>
      </w:r>
      <w:r w:rsidR="00B34074" w:rsidRPr="00E94FDF"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  <w:t>veut</w:t>
      </w:r>
      <w:r w:rsidR="00B34074" w:rsidRPr="00975D61">
        <w:rPr>
          <w:rFonts w:asciiTheme="majorBidi" w:hAnsiTheme="majorBidi" w:cstheme="majorBidi"/>
          <w:sz w:val="28"/>
          <w:szCs w:val="28"/>
          <w:lang w:val="fr-FR" w:bidi="ar-KW"/>
        </w:rPr>
        <w:t>)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Prendre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 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:</w:t>
      </w:r>
    </w:p>
    <w:p w:rsidR="00AD022C" w:rsidRPr="00975D61" w:rsidRDefault="00AD022C" w:rsidP="00D159C7">
      <w:pPr>
        <w:ind w:left="720" w:hanging="72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975D61">
        <w:rPr>
          <w:rFonts w:asciiTheme="majorBidi" w:hAnsiTheme="majorBidi" w:cstheme="majorBidi"/>
          <w:sz w:val="28"/>
          <w:szCs w:val="28"/>
          <w:lang w:bidi="ar-KW"/>
        </w:rPr>
        <w:t>-</w:t>
      </w:r>
      <w:r w:rsidR="000765A4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  <w:r w:rsidRPr="00975D61">
        <w:rPr>
          <w:rFonts w:asciiTheme="majorBidi" w:hAnsiTheme="majorBidi" w:cstheme="majorBidi"/>
          <w:sz w:val="28"/>
          <w:szCs w:val="28"/>
          <w:rtl/>
          <w:lang w:bidi="ar-KW"/>
        </w:rPr>
        <w:t>جارك يقول ما</w:t>
      </w:r>
      <w:r w:rsidR="005E0F7D" w:rsidRPr="00975D6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975D61">
        <w:rPr>
          <w:rFonts w:asciiTheme="majorBidi" w:hAnsiTheme="majorBidi" w:cstheme="majorBidi"/>
          <w:sz w:val="28"/>
          <w:szCs w:val="28"/>
          <w:rtl/>
          <w:lang w:bidi="ar-KW"/>
        </w:rPr>
        <w:t>يحب أن يتناول (يأكل)</w:t>
      </w:r>
      <w:r w:rsidR="00112466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</w:t>
      </w:r>
      <w:r w:rsidRPr="00975D61">
        <w:rPr>
          <w:rFonts w:asciiTheme="majorBidi" w:hAnsiTheme="majorBidi" w:cstheme="majorBidi"/>
          <w:sz w:val="28"/>
          <w:szCs w:val="28"/>
          <w:rtl/>
          <w:lang w:bidi="ar-KW"/>
        </w:rPr>
        <w:t>:</w:t>
      </w:r>
    </w:p>
    <w:tbl>
      <w:tblPr>
        <w:bidiVisual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76"/>
        <w:gridCol w:w="3926"/>
      </w:tblGrid>
      <w:tr w:rsidR="00AD022C" w:rsidRPr="00975D61" w:rsidTr="00686753">
        <w:tc>
          <w:tcPr>
            <w:tcW w:w="4261" w:type="dxa"/>
          </w:tcPr>
          <w:p w:rsidR="00AD022C" w:rsidRPr="00975D61" w:rsidRDefault="00AD022C" w:rsidP="0068675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- أحب أن أتناول دجاجا</w:t>
            </w:r>
          </w:p>
        </w:tc>
        <w:tc>
          <w:tcPr>
            <w:tcW w:w="4261" w:type="dxa"/>
          </w:tcPr>
          <w:p w:rsidR="00AD022C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-</w:t>
            </w:r>
            <w:r w:rsidR="00B34074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J</w:t>
            </w:r>
            <w:r w:rsidR="00796C24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’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aime Prendre du poulet</w:t>
            </w:r>
            <w:r w:rsidR="00B34074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</w:t>
            </w:r>
          </w:p>
          <w:p w:rsidR="00B34074" w:rsidRPr="00975D61" w:rsidRDefault="00B34074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</w:p>
          <w:p w:rsidR="00B34074" w:rsidRPr="00975D61" w:rsidRDefault="00B34074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- Je veux Prendre du poulet</w:t>
            </w:r>
          </w:p>
        </w:tc>
      </w:tr>
    </w:tbl>
    <w:p w:rsidR="00AD022C" w:rsidRPr="00975D61" w:rsidRDefault="00AD022C" w:rsidP="00315C90">
      <w:pPr>
        <w:rPr>
          <w:rFonts w:asciiTheme="majorBidi" w:hAnsiTheme="majorBidi" w:cstheme="majorBidi"/>
          <w:sz w:val="28"/>
          <w:szCs w:val="28"/>
          <w:lang w:val="fr-FR" w:bidi="ar-KW"/>
        </w:rPr>
      </w:pPr>
    </w:p>
    <w:p w:rsidR="00AD022C" w:rsidRPr="00975D61" w:rsidRDefault="00AD022C" w:rsidP="00610223">
      <w:pPr>
        <w:jc w:val="right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3-Au restaurant, le client demande quelque chose, il dit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 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:</w:t>
      </w:r>
    </w:p>
    <w:p w:rsidR="00AD022C" w:rsidRPr="00975D61" w:rsidRDefault="00AD022C" w:rsidP="00D159C7">
      <w:pPr>
        <w:rPr>
          <w:rFonts w:asciiTheme="majorBidi" w:hAnsiTheme="majorBidi" w:cstheme="majorBidi"/>
          <w:sz w:val="28"/>
          <w:szCs w:val="28"/>
          <w:lang w:bidi="ar-KW"/>
        </w:rPr>
      </w:pPr>
      <w:r w:rsidRPr="00975D61">
        <w:rPr>
          <w:rFonts w:asciiTheme="majorBidi" w:hAnsiTheme="majorBidi" w:cstheme="majorBidi"/>
          <w:sz w:val="28"/>
          <w:szCs w:val="28"/>
          <w:lang w:bidi="ar-KW"/>
        </w:rPr>
        <w:t>-</w:t>
      </w:r>
      <w:r w:rsidRPr="00975D61">
        <w:rPr>
          <w:rFonts w:asciiTheme="majorBidi" w:hAnsiTheme="majorBidi" w:cstheme="majorBidi"/>
          <w:sz w:val="28"/>
          <w:szCs w:val="28"/>
          <w:rtl/>
          <w:lang w:bidi="ar-KW"/>
        </w:rPr>
        <w:t>في المطعم ,</w:t>
      </w:r>
      <w:r w:rsidR="005E0F7D" w:rsidRPr="00975D61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975D61">
        <w:rPr>
          <w:rFonts w:asciiTheme="majorBidi" w:hAnsiTheme="majorBidi" w:cstheme="majorBidi"/>
          <w:sz w:val="28"/>
          <w:szCs w:val="28"/>
          <w:rtl/>
          <w:lang w:bidi="ar-KW"/>
        </w:rPr>
        <w:t>يطلب الزبون شيئا ما (وجبة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E53705" w:rsidRPr="00975D61" w:rsidTr="00FB3B88">
        <w:tc>
          <w:tcPr>
            <w:tcW w:w="4261" w:type="dxa"/>
          </w:tcPr>
          <w:p w:rsidR="00E53705" w:rsidRPr="00975D61" w:rsidRDefault="00E53705" w:rsidP="00D159C7">
            <w:pPr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- أنا أريد دجاج بالليمون.</w:t>
            </w:r>
          </w:p>
        </w:tc>
        <w:tc>
          <w:tcPr>
            <w:tcW w:w="4261" w:type="dxa"/>
          </w:tcPr>
          <w:p w:rsidR="00E53705" w:rsidRPr="00975D61" w:rsidRDefault="00E53705" w:rsidP="00FB3B8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-Je voudrais du poulet au citron.</w:t>
            </w:r>
          </w:p>
        </w:tc>
      </w:tr>
    </w:tbl>
    <w:p w:rsidR="00AD022C" w:rsidRPr="00975D61" w:rsidRDefault="00AD022C" w:rsidP="00E53705">
      <w:pPr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AD022C" w:rsidRPr="00975D61" w:rsidRDefault="00AD022C" w:rsidP="007E76F6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4-Tu aimes le repas, tu l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’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</w:t>
      </w:r>
      <w:r w:rsidRPr="00E94FDF">
        <w:rPr>
          <w:rFonts w:asciiTheme="majorBidi" w:hAnsiTheme="majorBidi" w:cstheme="majorBidi"/>
          <w:b/>
          <w:bCs/>
          <w:sz w:val="28"/>
          <w:szCs w:val="28"/>
          <w:lang w:val="fr-FR" w:bidi="ar-KW"/>
        </w:rPr>
        <w:t>apprécies</w:t>
      </w:r>
      <w:r w:rsidR="00796C24" w:rsidRPr="00975D61">
        <w:rPr>
          <w:rFonts w:asciiTheme="majorBidi" w:hAnsiTheme="majorBidi" w:cstheme="majorBidi"/>
          <w:sz w:val="28"/>
          <w:szCs w:val="28"/>
          <w:lang w:val="fr-FR" w:bidi="ar-KW"/>
        </w:rPr>
        <w:t> 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:</w:t>
      </w:r>
    </w:p>
    <w:p w:rsidR="00AD022C" w:rsidRPr="00975D61" w:rsidRDefault="00AD022C" w:rsidP="00D159C7">
      <w:pPr>
        <w:rPr>
          <w:rFonts w:asciiTheme="majorBidi" w:hAnsiTheme="majorBidi" w:cstheme="majorBidi"/>
          <w:sz w:val="28"/>
          <w:szCs w:val="28"/>
          <w:lang w:bidi="ar-KW"/>
        </w:rPr>
      </w:pPr>
      <w:r w:rsidRPr="00975D61">
        <w:rPr>
          <w:rFonts w:asciiTheme="majorBidi" w:hAnsiTheme="majorBidi" w:cstheme="majorBidi"/>
          <w:sz w:val="28"/>
          <w:szCs w:val="28"/>
          <w:lang w:bidi="ar-KW"/>
        </w:rPr>
        <w:t>-</w:t>
      </w:r>
      <w:r w:rsidRPr="00975D61">
        <w:rPr>
          <w:rFonts w:asciiTheme="majorBidi" w:hAnsiTheme="majorBidi" w:cstheme="majorBidi"/>
          <w:sz w:val="28"/>
          <w:szCs w:val="28"/>
          <w:rtl/>
          <w:lang w:bidi="ar-KW"/>
        </w:rPr>
        <w:t>أنت أحببت الوجبة ,فتعبر عن إعجابك ,تقول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E53705" w:rsidRPr="00975D61" w:rsidTr="00FB3B88">
        <w:tc>
          <w:tcPr>
            <w:tcW w:w="4261" w:type="dxa"/>
          </w:tcPr>
          <w:p w:rsidR="00E53705" w:rsidRPr="00975D61" w:rsidRDefault="00E53705" w:rsidP="00D159C7">
            <w:pPr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- إنها رائعة!</w:t>
            </w:r>
          </w:p>
        </w:tc>
        <w:tc>
          <w:tcPr>
            <w:tcW w:w="4261" w:type="dxa"/>
          </w:tcPr>
          <w:p w:rsidR="00E53705" w:rsidRPr="00975D61" w:rsidRDefault="00E53705" w:rsidP="00FB3B8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-C</w:t>
            </w:r>
            <w:r w:rsidR="00796C24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’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est extra!</w:t>
            </w:r>
          </w:p>
        </w:tc>
      </w:tr>
    </w:tbl>
    <w:p w:rsidR="00AD022C" w:rsidRPr="00975D61" w:rsidRDefault="00AD022C" w:rsidP="00C937A2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KW"/>
        </w:rPr>
      </w:pPr>
    </w:p>
    <w:p w:rsidR="00AD022C" w:rsidRPr="00975D61" w:rsidRDefault="00AD022C" w:rsidP="00C937A2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>IX-grammaire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1"/>
        <w:gridCol w:w="4261"/>
      </w:tblGrid>
      <w:tr w:rsidR="00AD022C" w:rsidRPr="00975D61" w:rsidTr="00FE21CE">
        <w:tc>
          <w:tcPr>
            <w:tcW w:w="4261" w:type="dxa"/>
          </w:tcPr>
          <w:p w:rsidR="00AD022C" w:rsidRPr="00975D61" w:rsidRDefault="00AD022C" w:rsidP="00FE21C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أسماء الإشارة</w:t>
            </w:r>
          </w:p>
        </w:tc>
        <w:tc>
          <w:tcPr>
            <w:tcW w:w="4261" w:type="dxa"/>
          </w:tcPr>
          <w:p w:rsidR="00AD022C" w:rsidRPr="00975D61" w:rsidRDefault="00AD022C" w:rsidP="00FE21C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Les </w:t>
            </w:r>
            <w:r w:rsidR="005C764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adjectif</w:t>
            </w:r>
            <w:r w:rsidR="00796C24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s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104F61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demonstratifs</w:t>
            </w:r>
          </w:p>
        </w:tc>
      </w:tr>
      <w:tr w:rsidR="00AD022C" w:rsidRPr="00975D61" w:rsidTr="00FE21CE">
        <w:tc>
          <w:tcPr>
            <w:tcW w:w="4261" w:type="dxa"/>
          </w:tcPr>
          <w:p w:rsidR="00AD022C" w:rsidRPr="00975D61" w:rsidRDefault="00796C24" w:rsidP="00796C24">
            <w:pPr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1- هذا المعلم الأثري</w:t>
            </w:r>
          </w:p>
          <w:p w:rsidR="00796C24" w:rsidRPr="00975D61" w:rsidRDefault="00796C24" w:rsidP="00796C24">
            <w:pPr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2- هذه الشقة</w:t>
            </w:r>
          </w:p>
          <w:p w:rsidR="00796C24" w:rsidRPr="00975D61" w:rsidRDefault="00796C24" w:rsidP="00796C24">
            <w:pPr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3- هذه الفتاة / هذه المدرسة</w:t>
            </w:r>
          </w:p>
          <w:p w:rsidR="00796C24" w:rsidRPr="00975D61" w:rsidRDefault="00796C24" w:rsidP="00796C24">
            <w:pPr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4- هؤلاء الفتيات / هذه المعالم الأثرية</w:t>
            </w:r>
          </w:p>
        </w:tc>
        <w:tc>
          <w:tcPr>
            <w:tcW w:w="4261" w:type="dxa"/>
          </w:tcPr>
          <w:p w:rsidR="00AD022C" w:rsidRPr="00975D61" w:rsidRDefault="00AD022C" w:rsidP="00FE21CE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1-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ce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monument </w:t>
            </w:r>
          </w:p>
          <w:p w:rsidR="00AD022C" w:rsidRPr="00975D61" w:rsidRDefault="00AD022C" w:rsidP="00FE21CE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2-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cet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appartement</w:t>
            </w:r>
          </w:p>
          <w:p w:rsidR="00AD022C" w:rsidRPr="00975D61" w:rsidRDefault="00AD022C" w:rsidP="00DA6B60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3-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cette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fille / école</w:t>
            </w:r>
          </w:p>
          <w:p w:rsidR="00AD022C" w:rsidRPr="00975D61" w:rsidRDefault="00AD022C" w:rsidP="00FE21CE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4-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ces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filles / monuments </w:t>
            </w:r>
          </w:p>
        </w:tc>
      </w:tr>
    </w:tbl>
    <w:p w:rsidR="00AD022C" w:rsidRPr="00975D61" w:rsidRDefault="00AD022C" w:rsidP="00C937A2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</w:p>
    <w:p w:rsidR="00AD022C" w:rsidRPr="00975D61" w:rsidRDefault="00AD022C" w:rsidP="006E20B7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1- ……………mon</w:t>
      </w:r>
      <w:r w:rsidR="0091604C">
        <w:rPr>
          <w:rFonts w:asciiTheme="majorBidi" w:hAnsiTheme="majorBidi" w:cstheme="majorBidi"/>
          <w:sz w:val="28"/>
          <w:szCs w:val="28"/>
          <w:lang w:val="fr-FR" w:bidi="ar-KW"/>
        </w:rPr>
        <w:t>uments sont très anciens  (ces - cette - ce -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cet)</w:t>
      </w:r>
    </w:p>
    <w:p w:rsidR="00AD022C" w:rsidRPr="00975D61" w:rsidRDefault="00AD022C" w:rsidP="006E20B7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2-Hassan habite  dans …………… hôtel   (cette - ces - ce - cet)</w:t>
      </w:r>
    </w:p>
    <w:p w:rsidR="00AD022C" w:rsidRPr="00975D61" w:rsidRDefault="00AD022C" w:rsidP="006E20B7">
      <w:pPr>
        <w:jc w:val="right"/>
        <w:rPr>
          <w:rFonts w:asciiTheme="majorBidi" w:hAnsiTheme="majorBidi" w:cstheme="majorBidi"/>
          <w:sz w:val="28"/>
          <w:szCs w:val="28"/>
          <w:rtl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3- J’ achet</w:t>
      </w:r>
      <w:r w:rsidR="0091604C">
        <w:rPr>
          <w:rFonts w:asciiTheme="majorBidi" w:hAnsiTheme="majorBidi" w:cstheme="majorBidi"/>
          <w:sz w:val="28"/>
          <w:szCs w:val="28"/>
          <w:lang w:val="fr-FR" w:bidi="ar-KW"/>
        </w:rPr>
        <w:t>er ............... stylo  (ces - cet  - ce -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cette)</w:t>
      </w:r>
    </w:p>
    <w:p w:rsidR="00AD022C" w:rsidRPr="00975D61" w:rsidRDefault="00AD022C" w:rsidP="006E20B7">
      <w:pPr>
        <w:jc w:val="right"/>
        <w:rPr>
          <w:rFonts w:asciiTheme="majorBidi" w:hAnsiTheme="majorBidi" w:cstheme="majorBidi"/>
          <w:sz w:val="28"/>
          <w:szCs w:val="28"/>
          <w:rtl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4</w:t>
      </w:r>
      <w:r w:rsidR="0091604C">
        <w:rPr>
          <w:rFonts w:asciiTheme="majorBidi" w:hAnsiTheme="majorBidi" w:cstheme="majorBidi"/>
          <w:sz w:val="28"/>
          <w:szCs w:val="28"/>
          <w:lang w:val="fr-FR" w:bidi="ar-KW"/>
        </w:rPr>
        <w:t>-……………table est en bois (cette - ces - ce -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cet)</w:t>
      </w:r>
    </w:p>
    <w:p w:rsidR="00AD022C" w:rsidRPr="00975D61" w:rsidRDefault="00AD022C" w:rsidP="006E20B7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5-…………</w:t>
      </w:r>
      <w:r w:rsidR="0091604C">
        <w:rPr>
          <w:rFonts w:asciiTheme="majorBidi" w:hAnsiTheme="majorBidi" w:cstheme="majorBidi"/>
          <w:sz w:val="28"/>
          <w:szCs w:val="28"/>
          <w:lang w:val="fr-FR" w:bidi="ar-KW"/>
        </w:rPr>
        <w:t>……immeuble est très grand. (ce - ces -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cet)</w:t>
      </w:r>
    </w:p>
    <w:p w:rsidR="00AD022C" w:rsidRPr="00975D61" w:rsidRDefault="00AD022C" w:rsidP="006E20B7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4"/>
        <w:gridCol w:w="4968"/>
      </w:tblGrid>
      <w:tr w:rsidR="00AD022C" w:rsidRPr="00975D61" w:rsidTr="00500F41">
        <w:tc>
          <w:tcPr>
            <w:tcW w:w="3554" w:type="dxa"/>
          </w:tcPr>
          <w:p w:rsidR="00AD022C" w:rsidRPr="00975D61" w:rsidRDefault="00AD022C" w:rsidP="004626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  <w:t>المقارنة</w:t>
            </w:r>
          </w:p>
        </w:tc>
        <w:tc>
          <w:tcPr>
            <w:tcW w:w="4968" w:type="dxa"/>
          </w:tcPr>
          <w:p w:rsidR="00AD022C" w:rsidRPr="00975D61" w:rsidRDefault="00AD022C" w:rsidP="0046267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La comparaison</w:t>
            </w:r>
          </w:p>
        </w:tc>
      </w:tr>
      <w:tr w:rsidR="00AD022C" w:rsidRPr="00975D61" w:rsidTr="00500F41">
        <w:tc>
          <w:tcPr>
            <w:tcW w:w="3554" w:type="dxa"/>
          </w:tcPr>
          <w:p w:rsidR="00AD022C" w:rsidRPr="00975D61" w:rsidRDefault="00AD022C" w:rsidP="00051C2A">
            <w:pPr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[+]   أكبر</w:t>
            </w:r>
          </w:p>
          <w:p w:rsidR="00AD022C" w:rsidRPr="00975D61" w:rsidRDefault="00AD022C" w:rsidP="00051C2A">
            <w:pPr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[=]   يساوي  +  صفة  +  من</w:t>
            </w:r>
          </w:p>
          <w:p w:rsidR="00AD022C" w:rsidRPr="00975D61" w:rsidRDefault="00AD022C" w:rsidP="00051C2A">
            <w:pPr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[-]   أصغر</w:t>
            </w:r>
          </w:p>
        </w:tc>
        <w:tc>
          <w:tcPr>
            <w:tcW w:w="4968" w:type="dxa"/>
          </w:tcPr>
          <w:p w:rsidR="00AD022C" w:rsidRPr="00975D61" w:rsidRDefault="00AD022C" w:rsidP="0046267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[+]    </w:t>
            </w:r>
            <w:r w:rsidRPr="00975D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bidi="ar-KW"/>
              </w:rPr>
              <w:t>plus</w:t>
            </w:r>
          </w:p>
          <w:p w:rsidR="00AD022C" w:rsidRPr="00975D61" w:rsidRDefault="00AD022C" w:rsidP="0046267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[=]    </w:t>
            </w:r>
            <w:r w:rsidRPr="00975D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bidi="ar-KW"/>
              </w:rPr>
              <w:t>aussi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 +  adjectif  +  </w:t>
            </w:r>
            <w:r w:rsidRPr="00975D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bidi="ar-KW"/>
              </w:rPr>
              <w:t>que</w:t>
            </w:r>
          </w:p>
          <w:p w:rsidR="00AD022C" w:rsidRPr="00975D61" w:rsidRDefault="00AD022C" w:rsidP="0046267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[-]    </w:t>
            </w:r>
            <w:r w:rsidRPr="00975D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bidi="ar-KW"/>
              </w:rPr>
              <w:t>moins</w:t>
            </w:r>
          </w:p>
        </w:tc>
      </w:tr>
      <w:tr w:rsidR="00AD022C" w:rsidRPr="00975D61" w:rsidTr="00500F41">
        <w:tc>
          <w:tcPr>
            <w:tcW w:w="3554" w:type="dxa"/>
          </w:tcPr>
          <w:p w:rsidR="00AD022C" w:rsidRPr="00975D61" w:rsidRDefault="00DE773C" w:rsidP="00051C2A">
            <w:pPr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- علي أطول من ناصر</w:t>
            </w:r>
          </w:p>
          <w:p w:rsidR="00DE773C" w:rsidRPr="00975D61" w:rsidRDefault="00DE773C" w:rsidP="00051C2A">
            <w:pPr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- قامة منى بقامة بريجيت</w:t>
            </w:r>
          </w:p>
          <w:p w:rsidR="00DE773C" w:rsidRPr="00975D61" w:rsidRDefault="00DE773C" w:rsidP="00051C2A">
            <w:pPr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- الت</w:t>
            </w:r>
            <w:r w:rsidR="00C178DE"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ا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كسي أقل سرعة من الطائرة</w:t>
            </w:r>
          </w:p>
        </w:tc>
        <w:tc>
          <w:tcPr>
            <w:tcW w:w="4968" w:type="dxa"/>
          </w:tcPr>
          <w:p w:rsidR="00AD022C" w:rsidRPr="00975D61" w:rsidRDefault="00AD022C" w:rsidP="0046267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- Ali est </w:t>
            </w:r>
            <w:r w:rsidRPr="00975D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bidi="ar-KW"/>
              </w:rPr>
              <w:t>plus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grand </w:t>
            </w:r>
            <w:r w:rsidRPr="00975D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bidi="ar-KW"/>
              </w:rPr>
              <w:t>que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Nasser</w:t>
            </w:r>
          </w:p>
          <w:p w:rsidR="00AD022C" w:rsidRPr="00975D61" w:rsidRDefault="00AD022C" w:rsidP="0046267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- Mona est </w:t>
            </w:r>
            <w:r w:rsidRPr="00975D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bidi="ar-KW"/>
              </w:rPr>
              <w:t>aussi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grande </w:t>
            </w:r>
            <w:r w:rsidRPr="00975D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bidi="ar-KW"/>
              </w:rPr>
              <w:t>que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Brigitte</w:t>
            </w:r>
          </w:p>
          <w:p w:rsidR="00AD022C" w:rsidRPr="00975D61" w:rsidRDefault="00AD022C" w:rsidP="0046267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- Le taxi est </w:t>
            </w:r>
            <w:r w:rsidRPr="00975D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bidi="ar-KW"/>
              </w:rPr>
              <w:t>moins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rapide </w:t>
            </w:r>
            <w:r w:rsidRPr="00975D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bidi="ar-KW"/>
              </w:rPr>
              <w:t>que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l’avion</w:t>
            </w:r>
          </w:p>
        </w:tc>
      </w:tr>
    </w:tbl>
    <w:p w:rsidR="00AD022C" w:rsidRPr="00975D61" w:rsidRDefault="00AD022C" w:rsidP="000C22B8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1"/>
        <w:gridCol w:w="4261"/>
      </w:tblGrid>
      <w:tr w:rsidR="00AD022C" w:rsidRPr="00975D61" w:rsidTr="00FE21CE">
        <w:tc>
          <w:tcPr>
            <w:tcW w:w="4261" w:type="dxa"/>
          </w:tcPr>
          <w:p w:rsidR="00AD022C" w:rsidRPr="00975D61" w:rsidRDefault="00AD022C" w:rsidP="00520D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التفضيل</w:t>
            </w:r>
          </w:p>
        </w:tc>
        <w:tc>
          <w:tcPr>
            <w:tcW w:w="4261" w:type="dxa"/>
          </w:tcPr>
          <w:p w:rsidR="00AD022C" w:rsidRPr="00975D61" w:rsidRDefault="00AD022C" w:rsidP="000C22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 superlati</w:t>
            </w:r>
            <w:r w:rsidR="00E73379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f</w:t>
            </w:r>
          </w:p>
        </w:tc>
      </w:tr>
      <w:tr w:rsidR="00AD022C" w:rsidRPr="00975D61" w:rsidTr="00FE21CE">
        <w:tc>
          <w:tcPr>
            <w:tcW w:w="4261" w:type="dxa"/>
          </w:tcPr>
          <w:p w:rsidR="00AD022C" w:rsidRPr="00975D61" w:rsidRDefault="00AD022C" w:rsidP="0092769D">
            <w:pPr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الأكثر</w:t>
            </w:r>
            <w:r w:rsidR="009F2ACC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 </w:t>
            </w:r>
            <w:r w:rsidR="009F2ACC"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+ </w:t>
            </w:r>
            <w:r w:rsidR="009F2ACC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="009F2ACC"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 صفة</w:t>
            </w:r>
          </w:p>
          <w:p w:rsidR="00AD022C" w:rsidRPr="00975D61" w:rsidRDefault="00AD022C" w:rsidP="0092769D">
            <w:pPr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lastRenderedPageBreak/>
              <w:t xml:space="preserve">الأقل   +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 صفة</w:t>
            </w:r>
          </w:p>
        </w:tc>
        <w:tc>
          <w:tcPr>
            <w:tcW w:w="4261" w:type="dxa"/>
          </w:tcPr>
          <w:p w:rsidR="00AD022C" w:rsidRPr="00975D61" w:rsidRDefault="00AD022C" w:rsidP="00DC66A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lastRenderedPageBreak/>
              <w:t>[+]   le / la / les</w:t>
            </w:r>
            <w:r w:rsidR="00162D22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+ plus + adjectif</w:t>
            </w:r>
          </w:p>
          <w:p w:rsidR="00AD022C" w:rsidRPr="00975D61" w:rsidRDefault="00AD022C" w:rsidP="00DC66A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lastRenderedPageBreak/>
              <w:t xml:space="preserve">[-]   le / la / les  + </w:t>
            </w:r>
            <w:r w:rsidR="00162D22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moins+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adjecti</w:t>
            </w:r>
            <w:r w:rsidR="0075351D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f</w:t>
            </w:r>
          </w:p>
        </w:tc>
      </w:tr>
      <w:tr w:rsidR="00AD022C" w:rsidRPr="00975D61" w:rsidTr="00FE21CE">
        <w:tc>
          <w:tcPr>
            <w:tcW w:w="4261" w:type="dxa"/>
          </w:tcPr>
          <w:p w:rsidR="00AD022C" w:rsidRPr="00975D61" w:rsidRDefault="00256B57" w:rsidP="0092769D">
            <w:pPr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lastRenderedPageBreak/>
              <w:t>- برج إيفل هو المعلم الأثري الأكثر زيارة في العالم.</w:t>
            </w:r>
          </w:p>
          <w:p w:rsidR="00256B57" w:rsidRPr="00975D61" w:rsidRDefault="007B6A08" w:rsidP="0092769D">
            <w:pPr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- هذه اللوحة هي الأقل شهرة</w:t>
            </w:r>
            <w:r w:rsidR="00256B57"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.</w:t>
            </w:r>
          </w:p>
        </w:tc>
        <w:tc>
          <w:tcPr>
            <w:tcW w:w="4261" w:type="dxa"/>
          </w:tcPr>
          <w:p w:rsidR="00AD022C" w:rsidRPr="00975D61" w:rsidRDefault="00AD022C" w:rsidP="00DC66A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- La tour Eiffel est le monument 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le plus </w:t>
            </w:r>
            <w:r w:rsidR="00256B57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visité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du monde</w:t>
            </w:r>
          </w:p>
          <w:p w:rsidR="00AD022C" w:rsidRPr="00975D61" w:rsidRDefault="00AD022C" w:rsidP="007B6A0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- </w:t>
            </w:r>
            <w:r w:rsidR="00162D22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Ce</w:t>
            </w:r>
            <w:r w:rsidR="007B6A08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tableau </w:t>
            </w:r>
            <w:r w:rsidR="00162D22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est</w:t>
            </w:r>
            <w:r w:rsidR="00256B57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="00162D22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le moins </w:t>
            </w:r>
            <w:r w:rsidR="007B6A08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célèbre</w:t>
            </w:r>
          </w:p>
        </w:tc>
      </w:tr>
    </w:tbl>
    <w:p w:rsidR="00AD022C" w:rsidRPr="00975D61" w:rsidRDefault="00AD022C" w:rsidP="00C937A2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1"/>
        <w:gridCol w:w="4261"/>
      </w:tblGrid>
      <w:tr w:rsidR="00AD022C" w:rsidRPr="00975D61" w:rsidTr="00686753">
        <w:tc>
          <w:tcPr>
            <w:tcW w:w="4261" w:type="dxa"/>
          </w:tcPr>
          <w:p w:rsidR="00AD022C" w:rsidRPr="00975D61" w:rsidRDefault="00962E16" w:rsidP="007A2D7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  <w:t>الأدوات الجزئية</w:t>
            </w:r>
          </w:p>
        </w:tc>
        <w:tc>
          <w:tcPr>
            <w:tcW w:w="4261" w:type="dxa"/>
          </w:tcPr>
          <w:p w:rsidR="00AD022C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s articles partitifs</w:t>
            </w:r>
          </w:p>
        </w:tc>
      </w:tr>
      <w:tr w:rsidR="00AD022C" w:rsidRPr="00975D61" w:rsidTr="00686753">
        <w:tc>
          <w:tcPr>
            <w:tcW w:w="4261" w:type="dxa"/>
          </w:tcPr>
          <w:p w:rsidR="005F1EDE" w:rsidRPr="00975D61" w:rsidRDefault="00674AC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</w:t>
            </w:r>
            <w:r w:rsidR="005F1EDE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-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d</w:t>
            </w:r>
            <w:r w:rsidR="00AD022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u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poulet</w:t>
            </w:r>
          </w:p>
          <w:p w:rsidR="005F1EDE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–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du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thé</w:t>
            </w:r>
          </w:p>
          <w:p w:rsidR="005F1EDE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–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du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café</w:t>
            </w:r>
          </w:p>
          <w:p w:rsidR="005F1EDE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–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du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pain</w:t>
            </w:r>
          </w:p>
          <w:p w:rsidR="005F1EDE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–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du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gâteau</w:t>
            </w:r>
          </w:p>
          <w:p w:rsidR="005F1EDE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–</w:t>
            </w:r>
            <w:r w:rsidR="0016439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du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lait </w:t>
            </w:r>
          </w:p>
          <w:p w:rsidR="005F1EDE" w:rsidRPr="00975D61" w:rsidRDefault="005F1EDE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– </w:t>
            </w:r>
            <w:r w:rsidR="00AD022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du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cola </w:t>
            </w:r>
          </w:p>
          <w:p w:rsidR="005F1EDE" w:rsidRPr="00975D61" w:rsidRDefault="005F1EDE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– </w:t>
            </w:r>
            <w:r w:rsidR="00AD022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du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fromage</w:t>
            </w:r>
          </w:p>
          <w:p w:rsidR="005F1EDE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–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du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poisson</w:t>
            </w:r>
          </w:p>
          <w:p w:rsidR="005F1EDE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–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du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steak</w:t>
            </w:r>
          </w:p>
          <w:p w:rsidR="005F1EDE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–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du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beurre</w:t>
            </w:r>
          </w:p>
          <w:p w:rsidR="00AD022C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–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du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jus d'orange</w:t>
            </w:r>
          </w:p>
        </w:tc>
        <w:tc>
          <w:tcPr>
            <w:tcW w:w="4261" w:type="dxa"/>
          </w:tcPr>
          <w:p w:rsidR="00E57DF6" w:rsidRPr="00975D61" w:rsidRDefault="00AD022C" w:rsidP="006D619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(Prendre – manger-commander-</w:t>
            </w:r>
            <w:r w:rsidR="006D6199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</w:t>
            </w:r>
            <w:r w:rsidR="00E57DF6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boire) </w:t>
            </w:r>
            <w:r w:rsidR="00674AC5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+ </w:t>
            </w:r>
            <w:r w:rsidR="00E57DF6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(du) + nom masculin    </w:t>
            </w:r>
            <w:r w:rsidR="006D6199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  <w:t>-</w:t>
            </w:r>
          </w:p>
          <w:p w:rsidR="00AD022C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</w:p>
          <w:p w:rsidR="00AD022C" w:rsidRPr="00975D61" w:rsidRDefault="00AD022C" w:rsidP="00EA2B3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أفعال (تناول – أكل – طلب – شرب) اسم مفرد مذكر</w:t>
            </w:r>
          </w:p>
        </w:tc>
      </w:tr>
      <w:tr w:rsidR="00AD022C" w:rsidRPr="00975D61" w:rsidTr="00686753">
        <w:tc>
          <w:tcPr>
            <w:tcW w:w="4261" w:type="dxa"/>
          </w:tcPr>
          <w:p w:rsidR="005F1EDE" w:rsidRPr="00975D61" w:rsidRDefault="00674AC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d</w:t>
            </w:r>
            <w:r w:rsidR="00AD022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e la 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glace</w:t>
            </w:r>
            <w:r w:rsidR="005F1EDE"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-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 </w:t>
            </w:r>
            <w:r w:rsidR="0016439C"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 xml:space="preserve">      </w:t>
            </w:r>
            <w:r w:rsidR="005F1EDE"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 xml:space="preserve"> </w:t>
            </w:r>
          </w:p>
          <w:p w:rsidR="005F1EDE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–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de la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salade </w:t>
            </w:r>
          </w:p>
          <w:p w:rsidR="005F1EDE" w:rsidRPr="00975D61" w:rsidRDefault="0016439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– </w:t>
            </w:r>
            <w:r w:rsidR="00AD022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de la 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confiture 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 xml:space="preserve">   </w:t>
            </w:r>
          </w:p>
          <w:p w:rsidR="005F1EDE" w:rsidRPr="00975D61" w:rsidRDefault="0016439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– </w:t>
            </w:r>
            <w:r w:rsidR="00AD022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de la 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limonade </w:t>
            </w:r>
          </w:p>
          <w:p w:rsidR="005F1EDE" w:rsidRPr="00975D61" w:rsidRDefault="0016439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–</w:t>
            </w:r>
            <w:r w:rsidR="00AD022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de la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viande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 xml:space="preserve">   </w:t>
            </w:r>
          </w:p>
          <w:p w:rsidR="00AD022C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–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de la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soupe</w:t>
            </w:r>
          </w:p>
        </w:tc>
        <w:tc>
          <w:tcPr>
            <w:tcW w:w="4261" w:type="dxa"/>
          </w:tcPr>
          <w:p w:rsidR="00AD022C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(de la) + nom féminin</w:t>
            </w:r>
          </w:p>
          <w:p w:rsidR="00AD022C" w:rsidRPr="00975D61" w:rsidRDefault="00E07D37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d</w:t>
            </w:r>
            <w:r w:rsidR="00AD022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e la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+ اسم  مفرد مؤنث</w:t>
            </w:r>
          </w:p>
        </w:tc>
      </w:tr>
      <w:tr w:rsidR="00AD022C" w:rsidRPr="00975D61" w:rsidTr="00686753">
        <w:tc>
          <w:tcPr>
            <w:tcW w:w="4261" w:type="dxa"/>
          </w:tcPr>
          <w:p w:rsidR="005F1EDE" w:rsidRPr="00975D61" w:rsidRDefault="0016439C" w:rsidP="0016439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-</w:t>
            </w:r>
            <w:r w:rsidR="005F1EDE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</w:t>
            </w:r>
            <w:r w:rsidR="00674AC5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d</w:t>
            </w:r>
            <w:r w:rsidR="00AD022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e l'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eau</w:t>
            </w:r>
          </w:p>
          <w:p w:rsidR="005F1EDE" w:rsidRPr="00975D61" w:rsidRDefault="00AD022C" w:rsidP="0016439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</w:t>
            </w:r>
            <w:r w:rsidR="0016439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-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de l'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huile</w:t>
            </w:r>
          </w:p>
          <w:p w:rsidR="00AD022C" w:rsidRPr="00975D61" w:rsidRDefault="00AD022C" w:rsidP="0016439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</w:t>
            </w:r>
            <w:r w:rsidR="0016439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-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de l'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 ananas</w:t>
            </w:r>
          </w:p>
        </w:tc>
        <w:tc>
          <w:tcPr>
            <w:tcW w:w="4261" w:type="dxa"/>
          </w:tcPr>
          <w:p w:rsidR="00AD022C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(de l') + nom singulier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+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une voyelle</w:t>
            </w:r>
          </w:p>
          <w:p w:rsidR="00AD022C" w:rsidRPr="00975D61" w:rsidRDefault="00AD022C" w:rsidP="00EA2B3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 xml:space="preserve"> اسم مفرد يبدأ بحرف صوتي</w:t>
            </w:r>
          </w:p>
        </w:tc>
      </w:tr>
      <w:tr w:rsidR="00AD022C" w:rsidRPr="00975D61" w:rsidTr="00686753">
        <w:tc>
          <w:tcPr>
            <w:tcW w:w="4261" w:type="dxa"/>
          </w:tcPr>
          <w:p w:rsidR="000D49DE" w:rsidRPr="00975D61" w:rsidRDefault="0016439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</w:t>
            </w:r>
            <w:r w:rsidR="000D49DE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- </w:t>
            </w:r>
            <w:r w:rsidR="00674AC5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d</w:t>
            </w:r>
            <w:r w:rsidR="00AD022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es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frites</w:t>
            </w:r>
          </w:p>
          <w:p w:rsidR="000D49DE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– des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spaghettis</w:t>
            </w:r>
          </w:p>
          <w:p w:rsidR="000D49DE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– des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légumes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</w:t>
            </w:r>
          </w:p>
          <w:p w:rsidR="00AD022C" w:rsidRPr="00975D61" w:rsidRDefault="0016439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</w:t>
            </w:r>
            <w:r w:rsidR="00AD022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– des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fruits</w:t>
            </w:r>
          </w:p>
        </w:tc>
        <w:tc>
          <w:tcPr>
            <w:tcW w:w="4261" w:type="dxa"/>
          </w:tcPr>
          <w:p w:rsidR="00AD022C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(des) + nom  pluriel</w:t>
            </w:r>
          </w:p>
          <w:p w:rsidR="00AD022C" w:rsidRPr="00975D61" w:rsidRDefault="00AD022C" w:rsidP="00EA2B3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+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 اسم جمع </w:t>
            </w:r>
          </w:p>
        </w:tc>
      </w:tr>
    </w:tbl>
    <w:p w:rsidR="00AD022C" w:rsidRPr="00975D61" w:rsidRDefault="00AD022C" w:rsidP="00610223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KW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1"/>
        <w:gridCol w:w="4261"/>
      </w:tblGrid>
      <w:tr w:rsidR="00AD022C" w:rsidRPr="00975D61" w:rsidTr="00686753">
        <w:tc>
          <w:tcPr>
            <w:tcW w:w="4261" w:type="dxa"/>
          </w:tcPr>
          <w:p w:rsidR="00AD022C" w:rsidRPr="00975D61" w:rsidRDefault="00AD022C" w:rsidP="00EF382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</w:p>
          <w:p w:rsidR="00A32D56" w:rsidRPr="00975D61" w:rsidRDefault="00674AC5" w:rsidP="00EF382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-</w:t>
            </w:r>
            <w:r w:rsidR="00A32D56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le </w:t>
            </w:r>
            <w:r w:rsidR="00A32D56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poulet</w:t>
            </w:r>
          </w:p>
          <w:p w:rsidR="00674AC5" w:rsidRPr="00975D61" w:rsidRDefault="00674AC5" w:rsidP="00674AC5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-</w:t>
            </w:r>
            <w:r w:rsidR="00A32D56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le </w:t>
            </w:r>
            <w:r w:rsidR="00A32D56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thé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 </w:t>
            </w:r>
          </w:p>
          <w:p w:rsidR="00A32D56" w:rsidRPr="00975D61" w:rsidRDefault="00A32D56" w:rsidP="00674AC5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</w:t>
            </w:r>
            <w:r w:rsidR="00674AC5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-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le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gâteau</w:t>
            </w:r>
          </w:p>
        </w:tc>
        <w:tc>
          <w:tcPr>
            <w:tcW w:w="4261" w:type="dxa"/>
          </w:tcPr>
          <w:p w:rsidR="00AD022C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(aimer – adorer – préférer – détester )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+ article défini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(le)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+ nom masculin</w:t>
            </w:r>
          </w:p>
          <w:p w:rsidR="00674AC5" w:rsidRPr="00975D61" w:rsidRDefault="00674AC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</w:p>
          <w:p w:rsidR="00AD022C" w:rsidRPr="00975D61" w:rsidRDefault="00AD022C" w:rsidP="00EA2B3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أفعال (يحب – يعشق – يفضل – يكره) +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أداة تعريف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(le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)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 + اسم مفرد مذكر</w:t>
            </w:r>
          </w:p>
        </w:tc>
      </w:tr>
      <w:tr w:rsidR="00AD022C" w:rsidRPr="00975D61" w:rsidTr="00686753">
        <w:tc>
          <w:tcPr>
            <w:tcW w:w="4261" w:type="dxa"/>
          </w:tcPr>
          <w:p w:rsidR="00EF382E" w:rsidRPr="00975D61" w:rsidRDefault="00EF382E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lastRenderedPageBreak/>
              <w:t xml:space="preserve">- </w:t>
            </w:r>
            <w:r w:rsidR="00AD022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La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salade</w:t>
            </w:r>
            <w:r w:rsidR="00AD022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 </w:t>
            </w:r>
          </w:p>
          <w:p w:rsidR="00EF382E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- la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glace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</w:t>
            </w:r>
          </w:p>
          <w:p w:rsidR="00EF382E" w:rsidRPr="00975D61" w:rsidRDefault="00674AC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-</w:t>
            </w:r>
            <w:r w:rsidR="00AD022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la 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soupe </w:t>
            </w:r>
          </w:p>
          <w:p w:rsidR="00AD022C" w:rsidRPr="00975D61" w:rsidRDefault="00674AC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-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la confiture</w:t>
            </w:r>
          </w:p>
        </w:tc>
        <w:tc>
          <w:tcPr>
            <w:tcW w:w="4261" w:type="dxa"/>
          </w:tcPr>
          <w:p w:rsidR="000C67A4" w:rsidRPr="00975D61" w:rsidRDefault="000C67A4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  <w:p w:rsidR="000C67A4" w:rsidRPr="00975D61" w:rsidRDefault="000C67A4" w:rsidP="000C67A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article défini (la) + nom féminin</w:t>
            </w:r>
          </w:p>
          <w:p w:rsidR="000C67A4" w:rsidRPr="00975D61" w:rsidRDefault="000C67A4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  <w:p w:rsidR="00AD022C" w:rsidRPr="00975D61" w:rsidRDefault="00C87FCF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(la)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+ اسم مفرد مؤنث</w:t>
            </w:r>
          </w:p>
        </w:tc>
      </w:tr>
      <w:tr w:rsidR="00AD022C" w:rsidRPr="00975D61" w:rsidTr="00686753">
        <w:tc>
          <w:tcPr>
            <w:tcW w:w="4261" w:type="dxa"/>
          </w:tcPr>
          <w:p w:rsidR="00EF382E" w:rsidRPr="00975D61" w:rsidRDefault="00EF382E" w:rsidP="00E847D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AD022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'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huile</w:t>
            </w:r>
            <w:r w:rsidR="00E847DD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-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 </w:t>
            </w:r>
          </w:p>
          <w:p w:rsidR="00EF382E" w:rsidRPr="00975D61" w:rsidRDefault="00674AC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-</w:t>
            </w:r>
            <w:r w:rsidR="00AD022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l'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eau</w:t>
            </w:r>
          </w:p>
          <w:p w:rsidR="00AD022C" w:rsidRPr="00975D61" w:rsidRDefault="00674AC5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-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="00AD022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’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ananas</w:t>
            </w:r>
          </w:p>
        </w:tc>
        <w:tc>
          <w:tcPr>
            <w:tcW w:w="4261" w:type="dxa"/>
          </w:tcPr>
          <w:p w:rsidR="00AD022C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(l')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 + اسم مفرد يبدأ بحرف صوتي</w:t>
            </w:r>
          </w:p>
        </w:tc>
      </w:tr>
      <w:tr w:rsidR="00AD022C" w:rsidRPr="00975D61" w:rsidTr="00686753">
        <w:tc>
          <w:tcPr>
            <w:tcW w:w="4261" w:type="dxa"/>
          </w:tcPr>
          <w:p w:rsidR="00EF382E" w:rsidRPr="00975D61" w:rsidRDefault="00EF382E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- </w:t>
            </w:r>
            <w:r w:rsidR="00AD022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Les</w:t>
            </w:r>
            <w:r w:rsidR="00AD022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légumes</w:t>
            </w:r>
          </w:p>
          <w:p w:rsidR="00EF382E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– les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frites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</w:t>
            </w:r>
          </w:p>
          <w:p w:rsidR="00AD022C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– les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fruits</w:t>
            </w:r>
          </w:p>
        </w:tc>
        <w:tc>
          <w:tcPr>
            <w:tcW w:w="4261" w:type="dxa"/>
          </w:tcPr>
          <w:p w:rsidR="00AD022C" w:rsidRPr="00975D61" w:rsidRDefault="00AD022C" w:rsidP="0068675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(les)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 + اسم جمع</w:t>
            </w:r>
          </w:p>
        </w:tc>
      </w:tr>
    </w:tbl>
    <w:p w:rsidR="00AD022C" w:rsidRPr="00975D61" w:rsidRDefault="00AD022C" w:rsidP="00447DD8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KW"/>
        </w:rPr>
      </w:pPr>
    </w:p>
    <w:p w:rsidR="00AD022C" w:rsidRPr="00975D61" w:rsidRDefault="008F4B40" w:rsidP="00CD6169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X-C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hoisis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sez 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 la bonne réponse :</w:t>
      </w:r>
    </w:p>
    <w:p w:rsidR="00AD022C" w:rsidRPr="00AD14E0" w:rsidRDefault="00BE526D" w:rsidP="00E07D37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KW"/>
        </w:rPr>
      </w:pPr>
      <w:r w:rsidRPr="00AD14E0">
        <w:rPr>
          <w:rFonts w:asciiTheme="majorBidi" w:hAnsiTheme="majorBidi" w:cstheme="majorBidi"/>
          <w:b/>
          <w:bCs/>
          <w:sz w:val="28"/>
          <w:szCs w:val="28"/>
          <w:rtl/>
          <w:lang w:val="fr-FR" w:bidi="ar-KW"/>
        </w:rPr>
        <w:t xml:space="preserve">اختر الإجابة الصحيحة </w:t>
      </w:r>
      <w:r w:rsidR="00AD022C" w:rsidRPr="00AD14E0">
        <w:rPr>
          <w:rFonts w:asciiTheme="majorBidi" w:hAnsiTheme="majorBidi" w:cstheme="majorBidi"/>
          <w:b/>
          <w:bCs/>
          <w:sz w:val="28"/>
          <w:szCs w:val="28"/>
          <w:rtl/>
          <w:lang w:val="fr-FR" w:bidi="ar-KW"/>
        </w:rPr>
        <w:t>:</w:t>
      </w:r>
    </w:p>
    <w:p w:rsidR="00AD022C" w:rsidRPr="00975D61" w:rsidRDefault="00AD022C" w:rsidP="00FD79BA">
      <w:pPr>
        <w:jc w:val="right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1-Au petit déjeuner, </w:t>
      </w:r>
      <w:r w:rsidR="00AD14E0">
        <w:rPr>
          <w:rFonts w:asciiTheme="majorBidi" w:hAnsiTheme="majorBidi" w:cstheme="majorBidi"/>
          <w:sz w:val="28"/>
          <w:szCs w:val="28"/>
          <w:lang w:val="fr-FR" w:bidi="ar-KW"/>
        </w:rPr>
        <w:t>je prends …………… fromage (de la - de l' -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du )</w:t>
      </w:r>
    </w:p>
    <w:p w:rsidR="00AD022C" w:rsidRPr="00975D61" w:rsidRDefault="00AD022C" w:rsidP="006175F4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2-Les français</w:t>
      </w:r>
      <w:r w:rsidR="00AD14E0">
        <w:rPr>
          <w:rFonts w:asciiTheme="majorBidi" w:hAnsiTheme="majorBidi" w:cstheme="majorBidi"/>
          <w:sz w:val="28"/>
          <w:szCs w:val="28"/>
          <w:lang w:val="fr-FR" w:bidi="ar-KW"/>
        </w:rPr>
        <w:t xml:space="preserve"> aiment ……………. gâteau (le - la - de la -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du)</w:t>
      </w:r>
    </w:p>
    <w:p w:rsidR="00AD022C" w:rsidRPr="00975D61" w:rsidRDefault="00AD14E0" w:rsidP="00FD79BA">
      <w:pPr>
        <w:jc w:val="right"/>
        <w:rPr>
          <w:rFonts w:asciiTheme="majorBidi" w:hAnsiTheme="majorBidi" w:cstheme="majorBidi"/>
          <w:sz w:val="28"/>
          <w:szCs w:val="28"/>
          <w:rtl/>
          <w:lang w:val="fr-FR" w:bidi="ar-KW"/>
        </w:rPr>
      </w:pPr>
      <w:r>
        <w:rPr>
          <w:rFonts w:asciiTheme="majorBidi" w:hAnsiTheme="majorBidi" w:cstheme="majorBidi"/>
          <w:sz w:val="28"/>
          <w:szCs w:val="28"/>
          <w:lang w:val="fr-FR" w:bidi="ar-KW"/>
        </w:rPr>
        <w:t xml:space="preserve">3-Je voudrais…………… frites (du - des - de la - </w:t>
      </w:r>
      <w:r w:rsidR="00AD022C" w:rsidRPr="00975D61">
        <w:rPr>
          <w:rFonts w:asciiTheme="majorBidi" w:hAnsiTheme="majorBidi" w:cstheme="majorBidi"/>
          <w:sz w:val="28"/>
          <w:szCs w:val="28"/>
          <w:lang w:val="fr-FR" w:bidi="ar-KW"/>
        </w:rPr>
        <w:t>de)</w:t>
      </w:r>
    </w:p>
    <w:p w:rsidR="00AD022C" w:rsidRPr="00975D61" w:rsidRDefault="00D115C3" w:rsidP="00FD79BA">
      <w:pPr>
        <w:jc w:val="right"/>
        <w:rPr>
          <w:rFonts w:asciiTheme="majorBidi" w:hAnsiTheme="majorBidi" w:cstheme="majorBidi"/>
          <w:sz w:val="28"/>
          <w:szCs w:val="28"/>
          <w:rtl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4- Hassan prend un morceau …………… gâteau </w:t>
      </w:r>
      <w:r w:rsidR="00AD14E0">
        <w:rPr>
          <w:rFonts w:asciiTheme="majorBidi" w:hAnsiTheme="majorBidi" w:cstheme="majorBidi"/>
          <w:sz w:val="28"/>
          <w:szCs w:val="28"/>
          <w:lang w:val="fr-FR" w:bidi="ar-KW"/>
        </w:rPr>
        <w:t xml:space="preserve"> (de la - de - d' -</w:t>
      </w:r>
      <w:r w:rsidR="00AD022C"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du)</w:t>
      </w:r>
    </w:p>
    <w:p w:rsidR="00AD022C" w:rsidRPr="00975D61" w:rsidRDefault="00AD022C" w:rsidP="00FD79BA">
      <w:pPr>
        <w:jc w:val="right"/>
        <w:rPr>
          <w:rFonts w:asciiTheme="majorBidi" w:hAnsiTheme="majorBidi" w:cstheme="majorBidi"/>
          <w:sz w:val="28"/>
          <w:szCs w:val="28"/>
          <w:rtl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5-Patric adore ……………. </w:t>
      </w:r>
      <w:r w:rsidR="00AD14E0">
        <w:rPr>
          <w:rFonts w:asciiTheme="majorBidi" w:hAnsiTheme="majorBidi" w:cstheme="majorBidi"/>
          <w:sz w:val="28"/>
          <w:szCs w:val="28"/>
          <w:lang w:val="fr-FR" w:bidi="ar-KW"/>
        </w:rPr>
        <w:t>glace (du - les - des -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la)</w:t>
      </w:r>
    </w:p>
    <w:p w:rsidR="00AD022C" w:rsidRPr="00975D61" w:rsidRDefault="00AD022C" w:rsidP="00BE4977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6-Je voudrais une bouteille……………eau (de - d' - de l' -</w:t>
      </w:r>
      <w:r w:rsidR="00AD14E0">
        <w:rPr>
          <w:rFonts w:asciiTheme="majorBidi" w:hAnsiTheme="majorBidi" w:cstheme="majorBidi"/>
          <w:sz w:val="28"/>
          <w:szCs w:val="28"/>
          <w:lang w:val="fr-FR" w:bidi="ar-KW"/>
        </w:rPr>
        <w:t xml:space="preserve"> 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des)</w:t>
      </w:r>
    </w:p>
    <w:p w:rsidR="00AD022C" w:rsidRPr="00975D61" w:rsidRDefault="00AD022C" w:rsidP="00997CDD">
      <w:pPr>
        <w:spacing w:before="240"/>
        <w:jc w:val="right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7-Les filles</w:t>
      </w:r>
      <w:r w:rsidR="00AD14E0">
        <w:rPr>
          <w:rFonts w:asciiTheme="majorBidi" w:hAnsiTheme="majorBidi" w:cstheme="majorBidi"/>
          <w:sz w:val="28"/>
          <w:szCs w:val="28"/>
          <w:lang w:val="fr-FR" w:bidi="ar-KW"/>
        </w:rPr>
        <w:t xml:space="preserve"> boivent……………eau seulement (de - de la - de l'-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d')</w:t>
      </w:r>
    </w:p>
    <w:p w:rsidR="00AD022C" w:rsidRPr="00975D61" w:rsidRDefault="00AD022C" w:rsidP="008C5A1A">
      <w:pPr>
        <w:spacing w:before="240"/>
        <w:rPr>
          <w:rFonts w:asciiTheme="majorBidi" w:hAnsiTheme="majorBidi" w:cstheme="majorBidi"/>
          <w:sz w:val="28"/>
          <w:szCs w:val="28"/>
          <w:rtl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</w:t>
      </w:r>
    </w:p>
    <w:p w:rsidR="00657981" w:rsidRPr="00975D61" w:rsidRDefault="00657981" w:rsidP="00657981">
      <w:pPr>
        <w:tabs>
          <w:tab w:val="left" w:pos="2851"/>
        </w:tabs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-La conjugaison des verbes " prendre / bire / manger "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42"/>
        <w:gridCol w:w="2953"/>
        <w:gridCol w:w="2927"/>
      </w:tblGrid>
      <w:tr w:rsidR="00657981" w:rsidRPr="00975D61" w:rsidTr="00FF46A2">
        <w:tc>
          <w:tcPr>
            <w:tcW w:w="2642" w:type="dxa"/>
          </w:tcPr>
          <w:p w:rsidR="00657981" w:rsidRPr="00975D61" w:rsidRDefault="00657981" w:rsidP="00FF46A2">
            <w:pPr>
              <w:tabs>
                <w:tab w:val="left" w:pos="285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Manger</w:t>
            </w:r>
          </w:p>
        </w:tc>
        <w:tc>
          <w:tcPr>
            <w:tcW w:w="2953" w:type="dxa"/>
          </w:tcPr>
          <w:p w:rsidR="00657981" w:rsidRPr="00975D61" w:rsidRDefault="00657981" w:rsidP="00FF46A2">
            <w:pPr>
              <w:tabs>
                <w:tab w:val="left" w:pos="285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Boire</w:t>
            </w:r>
          </w:p>
          <w:p w:rsidR="00657981" w:rsidRPr="00975D61" w:rsidRDefault="00657981" w:rsidP="00FF46A2">
            <w:pPr>
              <w:tabs>
                <w:tab w:val="left" w:pos="285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927" w:type="dxa"/>
          </w:tcPr>
          <w:p w:rsidR="00657981" w:rsidRPr="00975D61" w:rsidRDefault="00657981" w:rsidP="00FF46A2">
            <w:pPr>
              <w:tabs>
                <w:tab w:val="left" w:pos="285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Prendre</w:t>
            </w:r>
          </w:p>
          <w:p w:rsidR="00657981" w:rsidRPr="00975D61" w:rsidRDefault="00657981" w:rsidP="00FF46A2">
            <w:pPr>
              <w:tabs>
                <w:tab w:val="left" w:pos="285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657981" w:rsidRPr="00975D61" w:rsidTr="00FF46A2">
        <w:tc>
          <w:tcPr>
            <w:tcW w:w="2642" w:type="dxa"/>
          </w:tcPr>
          <w:p w:rsidR="00657981" w:rsidRPr="00975D61" w:rsidRDefault="00657981" w:rsidP="00FF46A2">
            <w:pPr>
              <w:tabs>
                <w:tab w:val="left" w:pos="2851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Je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                 mange</w:t>
            </w:r>
          </w:p>
          <w:p w:rsidR="00657981" w:rsidRPr="00975D61" w:rsidRDefault="00657981" w:rsidP="00FF46A2">
            <w:pPr>
              <w:tabs>
                <w:tab w:val="left" w:pos="2851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Tu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               manges</w:t>
            </w:r>
          </w:p>
          <w:p w:rsidR="00657981" w:rsidRPr="00975D61" w:rsidRDefault="00657981" w:rsidP="00FF46A2">
            <w:pPr>
              <w:tabs>
                <w:tab w:val="left" w:pos="2851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Il / elle         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mange</w:t>
            </w:r>
          </w:p>
          <w:p w:rsidR="00657981" w:rsidRPr="00975D61" w:rsidRDefault="00657981" w:rsidP="00FF46A2">
            <w:pPr>
              <w:tabs>
                <w:tab w:val="left" w:pos="2851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Nous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        mangeons</w:t>
            </w:r>
          </w:p>
          <w:p w:rsidR="00657981" w:rsidRPr="00975D61" w:rsidRDefault="00657981" w:rsidP="00FF46A2">
            <w:pPr>
              <w:tabs>
                <w:tab w:val="left" w:pos="2851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Vous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  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  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   mangez</w:t>
            </w:r>
          </w:p>
          <w:p w:rsidR="00657981" w:rsidRPr="00975D61" w:rsidRDefault="00657981" w:rsidP="00FF46A2">
            <w:pPr>
              <w:tabs>
                <w:tab w:val="left" w:pos="2851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Ils / elles   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mangent</w:t>
            </w:r>
          </w:p>
        </w:tc>
        <w:tc>
          <w:tcPr>
            <w:tcW w:w="2953" w:type="dxa"/>
          </w:tcPr>
          <w:p w:rsidR="00657981" w:rsidRPr="00975D61" w:rsidRDefault="00657981" w:rsidP="00FF46A2">
            <w:pPr>
              <w:tabs>
                <w:tab w:val="left" w:pos="2851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Je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                 bois</w:t>
            </w:r>
          </w:p>
          <w:p w:rsidR="00657981" w:rsidRPr="00975D61" w:rsidRDefault="00657981" w:rsidP="00FF46A2">
            <w:pPr>
              <w:tabs>
                <w:tab w:val="left" w:pos="2851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Tu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                bois</w:t>
            </w:r>
          </w:p>
          <w:p w:rsidR="00657981" w:rsidRPr="00975D61" w:rsidRDefault="00657981" w:rsidP="00FF46A2">
            <w:pPr>
              <w:tabs>
                <w:tab w:val="left" w:pos="2851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Il / elle        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boit</w:t>
            </w:r>
          </w:p>
          <w:p w:rsidR="00657981" w:rsidRPr="00975D61" w:rsidRDefault="00657981" w:rsidP="00FF46A2">
            <w:pPr>
              <w:tabs>
                <w:tab w:val="left" w:pos="2851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Nous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            buvons</w:t>
            </w:r>
          </w:p>
          <w:p w:rsidR="00657981" w:rsidRPr="00975D61" w:rsidRDefault="00657981" w:rsidP="00FF46A2">
            <w:pPr>
              <w:tabs>
                <w:tab w:val="left" w:pos="2851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Vous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  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  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    buvez</w:t>
            </w:r>
          </w:p>
          <w:p w:rsidR="00657981" w:rsidRPr="00975D61" w:rsidRDefault="00657981" w:rsidP="00FF46A2">
            <w:pPr>
              <w:tabs>
                <w:tab w:val="left" w:pos="2851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Ils / elles     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boivent</w:t>
            </w:r>
          </w:p>
        </w:tc>
        <w:tc>
          <w:tcPr>
            <w:tcW w:w="2927" w:type="dxa"/>
          </w:tcPr>
          <w:p w:rsidR="00657981" w:rsidRPr="00975D61" w:rsidRDefault="00657981" w:rsidP="00FF46A2">
            <w:pPr>
              <w:tabs>
                <w:tab w:val="left" w:pos="2851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Je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                   prends</w:t>
            </w:r>
          </w:p>
          <w:p w:rsidR="00657981" w:rsidRPr="00975D61" w:rsidRDefault="00657981" w:rsidP="00FF46A2">
            <w:pPr>
              <w:tabs>
                <w:tab w:val="left" w:pos="2851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Tu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                  prends</w:t>
            </w:r>
          </w:p>
          <w:p w:rsidR="00657981" w:rsidRPr="00975D61" w:rsidRDefault="00657981" w:rsidP="00FF46A2">
            <w:pPr>
              <w:tabs>
                <w:tab w:val="left" w:pos="2851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Il / elle          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prend</w:t>
            </w:r>
          </w:p>
          <w:p w:rsidR="00657981" w:rsidRPr="00975D61" w:rsidRDefault="00657981" w:rsidP="00FF46A2">
            <w:pPr>
              <w:tabs>
                <w:tab w:val="left" w:pos="2851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Nous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              prenons</w:t>
            </w:r>
          </w:p>
          <w:p w:rsidR="00657981" w:rsidRPr="00975D61" w:rsidRDefault="00657981" w:rsidP="00FF46A2">
            <w:pPr>
              <w:tabs>
                <w:tab w:val="left" w:pos="2851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Vous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   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   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    prenez</w:t>
            </w:r>
          </w:p>
          <w:p w:rsidR="00657981" w:rsidRPr="00975D61" w:rsidRDefault="00657981" w:rsidP="00FF46A2">
            <w:pPr>
              <w:tabs>
                <w:tab w:val="left" w:pos="2851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Ils / elles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 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 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peuvent</w:t>
            </w:r>
          </w:p>
        </w:tc>
      </w:tr>
    </w:tbl>
    <w:p w:rsidR="00657981" w:rsidRPr="00975D61" w:rsidRDefault="00657981" w:rsidP="00657981">
      <w:pPr>
        <w:spacing w:before="240"/>
        <w:jc w:val="right"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AD022C" w:rsidRPr="00975D61" w:rsidRDefault="00370A7B" w:rsidP="00370A7B">
      <w:pPr>
        <w:spacing w:before="24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lastRenderedPageBreak/>
        <w:t xml:space="preserve">- Conjuguez les </w:t>
      </w:r>
      <w:r w:rsidR="008D0A2E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verbes</w:t>
      </w: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 entre parenthèse au présent:</w:t>
      </w:r>
    </w:p>
    <w:p w:rsidR="00370A7B" w:rsidRPr="00975D61" w:rsidRDefault="00370A7B" w:rsidP="00370A7B">
      <w:pPr>
        <w:spacing w:before="240"/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1- Le père [emmener] ……………….. sa fille au lycée.</w:t>
      </w:r>
    </w:p>
    <w:p w:rsidR="00370A7B" w:rsidRPr="00975D61" w:rsidRDefault="00370A7B" w:rsidP="00370A7B">
      <w:pPr>
        <w:spacing w:before="240"/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2- Elle [boire] ……………….. beaucoup d'eau.</w:t>
      </w:r>
    </w:p>
    <w:p w:rsidR="00370A7B" w:rsidRPr="00975D61" w:rsidRDefault="00370A7B" w:rsidP="00370A7B">
      <w:pPr>
        <w:spacing w:before="240"/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3- Nous [manger] ………………..  beaucoup de fruits</w:t>
      </w:r>
    </w:p>
    <w:p w:rsidR="00370A7B" w:rsidRPr="00975D61" w:rsidRDefault="00370A7B" w:rsidP="00370A7B">
      <w:pPr>
        <w:spacing w:before="240"/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4- Brigitte [aller] ………………… au restaurant avec sa famille.</w:t>
      </w:r>
    </w:p>
    <w:p w:rsidR="00425DF8" w:rsidRPr="00975D61" w:rsidRDefault="00425DF8" w:rsidP="007014DC">
      <w:pPr>
        <w:spacing w:before="240"/>
        <w:jc w:val="right"/>
        <w:rPr>
          <w:rFonts w:asciiTheme="majorBidi" w:hAnsiTheme="majorBidi" w:cstheme="majorBidi"/>
          <w:sz w:val="28"/>
          <w:szCs w:val="28"/>
          <w:lang w:bidi="ar-KW"/>
        </w:rPr>
      </w:pPr>
    </w:p>
    <w:p w:rsidR="007014DC" w:rsidRPr="00975D61" w:rsidRDefault="00153B45" w:rsidP="007014DC">
      <w:pPr>
        <w:spacing w:before="24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 xml:space="preserve">- Conjuguez les verbes entre parenthèses au ( futur ) </w:t>
      </w:r>
      <w:r w:rsidR="007014DC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>:</w:t>
      </w:r>
    </w:p>
    <w:p w:rsidR="007014DC" w:rsidRPr="00975D61" w:rsidRDefault="007014DC" w:rsidP="007014DC">
      <w:pPr>
        <w:spacing w:before="240"/>
        <w:jc w:val="right"/>
        <w:rPr>
          <w:rFonts w:asciiTheme="majorBidi" w:hAnsiTheme="majorBidi" w:cstheme="majorBidi"/>
          <w:sz w:val="28"/>
          <w:szCs w:val="28"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0- </w:t>
      </w:r>
      <w:r w:rsidRPr="00975D61">
        <w:rPr>
          <w:rFonts w:asciiTheme="majorBidi" w:hAnsiTheme="majorBidi" w:cstheme="majorBidi"/>
          <w:sz w:val="28"/>
          <w:szCs w:val="28"/>
          <w:lang w:bidi="ar-KW"/>
        </w:rPr>
        <w:t xml:space="preserve">Nous </w:t>
      </w:r>
      <w:r w:rsidR="005C2E23">
        <w:rPr>
          <w:rFonts w:asciiTheme="majorBidi" w:hAnsiTheme="majorBidi" w:cstheme="majorBidi"/>
          <w:sz w:val="28"/>
          <w:szCs w:val="28"/>
          <w:lang w:bidi="ar-KW"/>
        </w:rPr>
        <w:t>ir</w:t>
      </w: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>ons</w:t>
      </w:r>
      <w:r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àla mosquée.</w:t>
      </w:r>
    </w:p>
    <w:p w:rsidR="007014DC" w:rsidRPr="00975D61" w:rsidRDefault="005C2E23" w:rsidP="007014DC">
      <w:pPr>
        <w:spacing w:before="240"/>
        <w:jc w:val="right"/>
        <w:rPr>
          <w:rFonts w:asciiTheme="majorBidi" w:hAnsiTheme="majorBidi" w:cstheme="majorBidi"/>
          <w:sz w:val="28"/>
          <w:szCs w:val="28"/>
          <w:lang w:bidi="ar-KW"/>
        </w:rPr>
      </w:pPr>
      <w:r>
        <w:rPr>
          <w:rFonts w:asciiTheme="majorBidi" w:hAnsiTheme="majorBidi" w:cstheme="majorBidi"/>
          <w:sz w:val="28"/>
          <w:szCs w:val="28"/>
          <w:lang w:bidi="ar-KW"/>
        </w:rPr>
        <w:t>1- Tu …………</w:t>
      </w:r>
      <w:r w:rsidR="007014DC" w:rsidRPr="00975D61">
        <w:rPr>
          <w:rFonts w:asciiTheme="majorBidi" w:hAnsiTheme="majorBidi" w:cstheme="majorBidi"/>
          <w:sz w:val="28"/>
          <w:szCs w:val="28"/>
          <w:lang w:bidi="ar-KW"/>
        </w:rPr>
        <w:t>……</w:t>
      </w:r>
      <w:r>
        <w:rPr>
          <w:rFonts w:asciiTheme="majorBidi" w:hAnsiTheme="majorBidi" w:cstheme="majorBidi"/>
          <w:sz w:val="28"/>
          <w:szCs w:val="28"/>
          <w:lang w:bidi="ar-KW"/>
        </w:rPr>
        <w:t xml:space="preserve"> ( regarder )</w:t>
      </w:r>
      <w:r w:rsidR="007014DC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un film.</w:t>
      </w:r>
    </w:p>
    <w:p w:rsidR="007014DC" w:rsidRPr="00975D61" w:rsidRDefault="00AB4F56" w:rsidP="007014DC">
      <w:pPr>
        <w:spacing w:before="240"/>
        <w:jc w:val="right"/>
        <w:rPr>
          <w:rFonts w:asciiTheme="majorBidi" w:hAnsiTheme="majorBidi" w:cstheme="majorBidi"/>
          <w:sz w:val="28"/>
          <w:szCs w:val="28"/>
          <w:lang w:bidi="ar-KW"/>
        </w:rPr>
      </w:pPr>
      <w:r>
        <w:rPr>
          <w:rFonts w:asciiTheme="majorBidi" w:hAnsiTheme="majorBidi" w:cstheme="majorBidi"/>
          <w:sz w:val="28"/>
          <w:szCs w:val="28"/>
          <w:lang w:bidi="ar-KW"/>
        </w:rPr>
        <w:t>2- Vous …………</w:t>
      </w:r>
      <w:r w:rsidRPr="00975D61">
        <w:rPr>
          <w:rFonts w:asciiTheme="majorBidi" w:hAnsiTheme="majorBidi" w:cstheme="majorBidi"/>
          <w:sz w:val="28"/>
          <w:szCs w:val="28"/>
          <w:lang w:bidi="ar-KW"/>
        </w:rPr>
        <w:t>……</w:t>
      </w:r>
      <w:r>
        <w:rPr>
          <w:rFonts w:asciiTheme="majorBidi" w:hAnsiTheme="majorBidi" w:cstheme="majorBidi"/>
          <w:sz w:val="28"/>
          <w:szCs w:val="28"/>
          <w:lang w:bidi="ar-KW"/>
        </w:rPr>
        <w:t xml:space="preserve"> ( prendre )</w:t>
      </w:r>
      <w:r w:rsidR="007014DC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du café?</w:t>
      </w:r>
    </w:p>
    <w:p w:rsidR="007014DC" w:rsidRPr="00975D61" w:rsidRDefault="00AB4F56" w:rsidP="007014DC">
      <w:pPr>
        <w:spacing w:before="240"/>
        <w:jc w:val="right"/>
        <w:rPr>
          <w:rFonts w:asciiTheme="majorBidi" w:hAnsiTheme="majorBidi" w:cstheme="majorBidi"/>
          <w:sz w:val="28"/>
          <w:szCs w:val="28"/>
          <w:lang w:bidi="ar-KW"/>
        </w:rPr>
      </w:pPr>
      <w:r>
        <w:rPr>
          <w:rFonts w:asciiTheme="majorBidi" w:hAnsiTheme="majorBidi" w:cstheme="majorBidi"/>
          <w:sz w:val="28"/>
          <w:szCs w:val="28"/>
          <w:lang w:bidi="ar-KW"/>
        </w:rPr>
        <w:t>3- Il…………</w:t>
      </w:r>
      <w:r w:rsidRPr="00975D61">
        <w:rPr>
          <w:rFonts w:asciiTheme="majorBidi" w:hAnsiTheme="majorBidi" w:cstheme="majorBidi"/>
          <w:sz w:val="28"/>
          <w:szCs w:val="28"/>
          <w:lang w:bidi="ar-KW"/>
        </w:rPr>
        <w:t>……</w:t>
      </w:r>
      <w:r>
        <w:rPr>
          <w:rFonts w:asciiTheme="majorBidi" w:hAnsiTheme="majorBidi" w:cstheme="majorBidi"/>
          <w:sz w:val="28"/>
          <w:szCs w:val="28"/>
          <w:lang w:bidi="ar-KW"/>
        </w:rPr>
        <w:t xml:space="preserve"> ( manger ) </w:t>
      </w:r>
      <w:r w:rsidR="007014DC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du</w:t>
      </w:r>
      <w:r w:rsidR="00454485" w:rsidRPr="00975D61">
        <w:rPr>
          <w:rFonts w:asciiTheme="majorBidi" w:hAnsiTheme="majorBidi" w:cstheme="majorBidi"/>
          <w:sz w:val="28"/>
          <w:szCs w:val="28"/>
          <w:lang w:bidi="ar-KW"/>
        </w:rPr>
        <w:t xml:space="preserve"> poulet.</w:t>
      </w:r>
    </w:p>
    <w:p w:rsidR="00425DF8" w:rsidRPr="00975D61" w:rsidRDefault="00425DF8" w:rsidP="00425DF8">
      <w:pPr>
        <w:spacing w:before="24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>- Reliez les deux colonnes ensemble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425DF8" w:rsidRPr="00975D61" w:rsidTr="003B4BE5">
        <w:tc>
          <w:tcPr>
            <w:tcW w:w="4261" w:type="dxa"/>
          </w:tcPr>
          <w:p w:rsidR="00425DF8" w:rsidRPr="00975D61" w:rsidRDefault="00F5661C" w:rsidP="003B4BE5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Colonne B</w:t>
            </w:r>
          </w:p>
        </w:tc>
        <w:tc>
          <w:tcPr>
            <w:tcW w:w="4261" w:type="dxa"/>
          </w:tcPr>
          <w:p w:rsidR="00425DF8" w:rsidRPr="00975D61" w:rsidRDefault="00F5661C" w:rsidP="003B4BE5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Colonne A</w:t>
            </w:r>
          </w:p>
        </w:tc>
      </w:tr>
      <w:tr w:rsidR="00425DF8" w:rsidRPr="00975D61" w:rsidTr="003B4BE5">
        <w:tc>
          <w:tcPr>
            <w:tcW w:w="4261" w:type="dxa"/>
          </w:tcPr>
          <w:p w:rsidR="00425DF8" w:rsidRPr="00975D61" w:rsidRDefault="00F5661C" w:rsidP="003B4BE5">
            <w:pPr>
              <w:spacing w:before="24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     a - mangez des frites.</w:t>
            </w:r>
          </w:p>
        </w:tc>
        <w:tc>
          <w:tcPr>
            <w:tcW w:w="4261" w:type="dxa"/>
          </w:tcPr>
          <w:p w:rsidR="00425DF8" w:rsidRPr="00975D61" w:rsidRDefault="00F5661C" w:rsidP="003B4BE5">
            <w:pPr>
              <w:spacing w:before="24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     1- Salem</w:t>
            </w:r>
          </w:p>
        </w:tc>
      </w:tr>
      <w:tr w:rsidR="00425DF8" w:rsidRPr="00975D61" w:rsidTr="003B4BE5">
        <w:tc>
          <w:tcPr>
            <w:tcW w:w="4261" w:type="dxa"/>
          </w:tcPr>
          <w:p w:rsidR="00425DF8" w:rsidRPr="00975D61" w:rsidRDefault="00F5661C" w:rsidP="003B4BE5">
            <w:pPr>
              <w:spacing w:before="24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     b - prennent de la salade.</w:t>
            </w:r>
          </w:p>
        </w:tc>
        <w:tc>
          <w:tcPr>
            <w:tcW w:w="4261" w:type="dxa"/>
          </w:tcPr>
          <w:p w:rsidR="00425DF8" w:rsidRPr="00975D61" w:rsidRDefault="00F5661C" w:rsidP="003B4BE5">
            <w:pPr>
              <w:spacing w:before="24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     2- Tu</w:t>
            </w:r>
          </w:p>
        </w:tc>
      </w:tr>
      <w:tr w:rsidR="00425DF8" w:rsidRPr="00975D61" w:rsidTr="003B4BE5">
        <w:tc>
          <w:tcPr>
            <w:tcW w:w="4261" w:type="dxa"/>
          </w:tcPr>
          <w:p w:rsidR="00425DF8" w:rsidRPr="00975D61" w:rsidRDefault="00F5661C" w:rsidP="003B4BE5">
            <w:pPr>
              <w:spacing w:before="24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     c - bois du lait</w:t>
            </w:r>
          </w:p>
        </w:tc>
        <w:tc>
          <w:tcPr>
            <w:tcW w:w="4261" w:type="dxa"/>
          </w:tcPr>
          <w:p w:rsidR="00425DF8" w:rsidRPr="00975D61" w:rsidRDefault="00F5661C" w:rsidP="003B4BE5">
            <w:pPr>
              <w:spacing w:before="24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    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- Vous</w:t>
            </w:r>
          </w:p>
        </w:tc>
      </w:tr>
      <w:tr w:rsidR="00425DF8" w:rsidRPr="00975D61" w:rsidTr="003B4BE5">
        <w:tc>
          <w:tcPr>
            <w:tcW w:w="4261" w:type="dxa"/>
          </w:tcPr>
          <w:p w:rsidR="00425DF8" w:rsidRPr="00975D61" w:rsidRDefault="00F5661C" w:rsidP="003B4BE5">
            <w:pPr>
              <w:spacing w:before="24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     d </w:t>
            </w:r>
            <w:r w:rsidR="001D0963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- achè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te des CD.</w:t>
            </w:r>
          </w:p>
        </w:tc>
        <w:tc>
          <w:tcPr>
            <w:tcW w:w="4261" w:type="dxa"/>
          </w:tcPr>
          <w:p w:rsidR="00425DF8" w:rsidRPr="00975D61" w:rsidRDefault="00F5661C" w:rsidP="003B4BE5">
            <w:pPr>
              <w:spacing w:before="24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     4- Elles</w:t>
            </w:r>
          </w:p>
        </w:tc>
      </w:tr>
      <w:tr w:rsidR="00425DF8" w:rsidRPr="00975D61" w:rsidTr="003B4BE5">
        <w:tc>
          <w:tcPr>
            <w:tcW w:w="4261" w:type="dxa"/>
          </w:tcPr>
          <w:p w:rsidR="00425DF8" w:rsidRPr="00975D61" w:rsidRDefault="00F5661C" w:rsidP="003B4BE5">
            <w:pPr>
              <w:spacing w:before="24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     e – allons au club. </w:t>
            </w:r>
          </w:p>
        </w:tc>
        <w:tc>
          <w:tcPr>
            <w:tcW w:w="4261" w:type="dxa"/>
          </w:tcPr>
          <w:p w:rsidR="00425DF8" w:rsidRPr="00975D61" w:rsidRDefault="00425DF8" w:rsidP="003B4BE5">
            <w:pPr>
              <w:spacing w:before="24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</w:p>
        </w:tc>
      </w:tr>
    </w:tbl>
    <w:p w:rsidR="00425DF8" w:rsidRPr="00975D61" w:rsidRDefault="00425DF8" w:rsidP="00425DF8">
      <w:pPr>
        <w:spacing w:before="24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3B4BE5" w:rsidRPr="00975D61" w:rsidTr="003B4BE5">
        <w:tc>
          <w:tcPr>
            <w:tcW w:w="1704" w:type="dxa"/>
          </w:tcPr>
          <w:p w:rsidR="00FA6040" w:rsidRPr="00975D61" w:rsidRDefault="00220D02" w:rsidP="003B4BE5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4</w:t>
            </w:r>
          </w:p>
        </w:tc>
        <w:tc>
          <w:tcPr>
            <w:tcW w:w="1704" w:type="dxa"/>
          </w:tcPr>
          <w:p w:rsidR="00FA6040" w:rsidRPr="00975D61" w:rsidRDefault="00220D02" w:rsidP="003B4BE5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3</w:t>
            </w:r>
          </w:p>
        </w:tc>
        <w:tc>
          <w:tcPr>
            <w:tcW w:w="1704" w:type="dxa"/>
          </w:tcPr>
          <w:p w:rsidR="00FA6040" w:rsidRPr="00975D61" w:rsidRDefault="00220D02" w:rsidP="003B4BE5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2</w:t>
            </w:r>
          </w:p>
        </w:tc>
        <w:tc>
          <w:tcPr>
            <w:tcW w:w="1705" w:type="dxa"/>
          </w:tcPr>
          <w:p w:rsidR="00FA6040" w:rsidRPr="00975D61" w:rsidRDefault="00220D02" w:rsidP="003B4BE5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1</w:t>
            </w:r>
          </w:p>
        </w:tc>
        <w:tc>
          <w:tcPr>
            <w:tcW w:w="1705" w:type="dxa"/>
          </w:tcPr>
          <w:p w:rsidR="00FA6040" w:rsidRPr="00975D61" w:rsidRDefault="00220D02" w:rsidP="003B4BE5">
            <w:pPr>
              <w:spacing w:before="24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Colonne </w:t>
            </w:r>
            <w:r w:rsidR="00F907A4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A</w:t>
            </w:r>
          </w:p>
        </w:tc>
      </w:tr>
      <w:tr w:rsidR="003B4BE5" w:rsidRPr="00975D61" w:rsidTr="003B4BE5">
        <w:tc>
          <w:tcPr>
            <w:tcW w:w="1704" w:type="dxa"/>
          </w:tcPr>
          <w:p w:rsidR="00FA6040" w:rsidRPr="00975D61" w:rsidRDefault="00FA6040" w:rsidP="003B4BE5">
            <w:pPr>
              <w:spacing w:before="24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</w:p>
        </w:tc>
        <w:tc>
          <w:tcPr>
            <w:tcW w:w="1704" w:type="dxa"/>
          </w:tcPr>
          <w:p w:rsidR="00FA6040" w:rsidRPr="00975D61" w:rsidRDefault="00FA6040" w:rsidP="003B4BE5">
            <w:pPr>
              <w:spacing w:before="24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</w:p>
        </w:tc>
        <w:tc>
          <w:tcPr>
            <w:tcW w:w="1704" w:type="dxa"/>
          </w:tcPr>
          <w:p w:rsidR="00FA6040" w:rsidRPr="00975D61" w:rsidRDefault="00FA6040" w:rsidP="003B4BE5">
            <w:pPr>
              <w:spacing w:before="24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</w:p>
        </w:tc>
        <w:tc>
          <w:tcPr>
            <w:tcW w:w="1705" w:type="dxa"/>
          </w:tcPr>
          <w:p w:rsidR="00FA6040" w:rsidRPr="00975D61" w:rsidRDefault="00FA6040" w:rsidP="003B4BE5">
            <w:pPr>
              <w:spacing w:before="24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</w:p>
        </w:tc>
        <w:tc>
          <w:tcPr>
            <w:tcW w:w="1705" w:type="dxa"/>
          </w:tcPr>
          <w:p w:rsidR="00FA6040" w:rsidRPr="00975D61" w:rsidRDefault="00220D02" w:rsidP="003B4BE5">
            <w:pPr>
              <w:spacing w:before="24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Colonne</w:t>
            </w:r>
            <w:r w:rsidR="00F907A4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B</w:t>
            </w:r>
          </w:p>
        </w:tc>
      </w:tr>
    </w:tbl>
    <w:p w:rsidR="00FA6040" w:rsidRPr="00975D61" w:rsidRDefault="00FA6040" w:rsidP="00425DF8">
      <w:pPr>
        <w:spacing w:before="24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</w:p>
    <w:p w:rsidR="00AD022C" w:rsidRPr="00975D61" w:rsidRDefault="00F73EBE" w:rsidP="00FA6040">
      <w:pPr>
        <w:spacing w:before="24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FR" w:bidi="ar-KW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-Complétez</w:t>
      </w:r>
      <w:r w:rsidR="00AD022C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 la tchatche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9"/>
        <w:gridCol w:w="5353"/>
      </w:tblGrid>
      <w:tr w:rsidR="00AD022C" w:rsidRPr="00975D61" w:rsidTr="00FD6958">
        <w:tc>
          <w:tcPr>
            <w:tcW w:w="3169" w:type="dxa"/>
          </w:tcPr>
          <w:p w:rsidR="00A138E5" w:rsidRPr="00975D61" w:rsidRDefault="00AD022C" w:rsidP="00A138E5">
            <w:pPr>
              <w:spacing w:before="240"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  <w:t>بدر:</w:t>
            </w:r>
            <w:r w:rsidR="009C4990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 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كيف تجد هذه الأبراج؟</w:t>
            </w:r>
          </w:p>
          <w:p w:rsidR="00AD022C" w:rsidRPr="00975D61" w:rsidRDefault="00AD022C" w:rsidP="00572ECF">
            <w:pPr>
              <w:spacing w:before="240"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  <w:t>ناصر: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</w:t>
            </w:r>
            <w:r w:rsidR="00572ECF"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إنها رائعة</w:t>
            </w:r>
            <w:r w:rsidR="00FD3980"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.</w:t>
            </w:r>
            <w:r w:rsidR="00572ECF"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  </w:t>
            </w:r>
          </w:p>
          <w:p w:rsidR="00AD022C" w:rsidRPr="00975D61" w:rsidRDefault="00AD022C" w:rsidP="00572ECF">
            <w:pPr>
              <w:spacing w:before="240"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  <w:t>بدر</w:t>
            </w:r>
            <w:r w:rsidR="00FD3980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 </w:t>
            </w:r>
            <w:r w:rsidR="00572ECF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: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كم عددها؟</w:t>
            </w:r>
          </w:p>
          <w:p w:rsidR="00AD022C" w:rsidRPr="00975D61" w:rsidRDefault="00AD022C" w:rsidP="00C14B89">
            <w:pPr>
              <w:spacing w:before="240"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  <w:t>ناصر: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 xml:space="preserve">  إنها ثلاثة أبراج.</w:t>
            </w:r>
          </w:p>
          <w:p w:rsidR="00AD022C" w:rsidRPr="00975D61" w:rsidRDefault="00AD022C" w:rsidP="00FD6958">
            <w:pPr>
              <w:spacing w:before="240"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  <w:t>بدر</w:t>
            </w:r>
            <w:r w:rsidR="00FD6958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:</w:t>
            </w:r>
            <w:r w:rsidR="00FD3980"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لدي بطا</w:t>
            </w:r>
            <w:r w:rsidR="00FD6958"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قتين</w:t>
            </w:r>
            <w:r w:rsidR="00FD6958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,</w:t>
            </w:r>
            <w:r w:rsidR="00FD6958"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 xml:space="preserve"> هل تأتي معي؟</w:t>
            </w:r>
          </w:p>
          <w:p w:rsidR="00AD022C" w:rsidRPr="00975D61" w:rsidRDefault="00AD022C" w:rsidP="00686753">
            <w:pPr>
              <w:spacing w:before="240"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  <w:t>ناصر: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نعم ,بكل سرور.</w:t>
            </w:r>
          </w:p>
          <w:p w:rsidR="00FD3980" w:rsidRPr="00975D61" w:rsidRDefault="00FD3980" w:rsidP="00FD3980">
            <w:pPr>
              <w:spacing w:before="240"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  <w:t>بدر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 :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ولكن, كيف سنذهب إليها؟</w:t>
            </w:r>
          </w:p>
          <w:p w:rsidR="00FD3980" w:rsidRPr="00975D61" w:rsidRDefault="00FD3980" w:rsidP="00FD3980">
            <w:pPr>
              <w:spacing w:before="240"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  <w:t>ناصر: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 xml:space="preserve">  </w:t>
            </w:r>
            <w:r w:rsidR="00A138E5"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نأخذ تكسي</w:t>
            </w:r>
            <w:r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>.</w:t>
            </w:r>
          </w:p>
        </w:tc>
        <w:tc>
          <w:tcPr>
            <w:tcW w:w="5353" w:type="dxa"/>
          </w:tcPr>
          <w:p w:rsidR="00A138E5" w:rsidRPr="00975D61" w:rsidRDefault="00AD022C" w:rsidP="00A138E5">
            <w:pPr>
              <w:spacing w:before="240"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Bader:</w:t>
            </w:r>
            <w:r w:rsidR="00A138E5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comment  tu  trouves </w:t>
            </w:r>
            <w:r w:rsidR="00A138E5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l</w:t>
            </w:r>
            <w:r w:rsidR="005276AB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es</w:t>
            </w:r>
            <w:r w:rsidR="00A138E5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tours</w:t>
            </w:r>
            <w:r w:rsidR="00A138E5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du Koweït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? </w:t>
            </w:r>
            <w:r w:rsidR="000668B1" w:rsidRPr="00975D61"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  <w:t xml:space="preserve">   </w:t>
            </w:r>
          </w:p>
          <w:p w:rsidR="00FD3980" w:rsidRPr="00975D61" w:rsidRDefault="00AD022C" w:rsidP="00572ECF">
            <w:pPr>
              <w:spacing w:before="240"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Nass</w:t>
            </w:r>
            <w:r w:rsidR="00572ECF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er: elles sont 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</w:t>
            </w:r>
            <w:r w:rsidR="00572ECF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magnifiques</w:t>
            </w:r>
            <w:r w:rsidR="00FD3980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.</w:t>
            </w:r>
          </w:p>
          <w:p w:rsidR="00572ECF" w:rsidRPr="00975D61" w:rsidRDefault="00572ECF" w:rsidP="00FD3980">
            <w:pPr>
              <w:spacing w:before="240"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Bader: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elles sont combien?</w:t>
            </w:r>
          </w:p>
          <w:p w:rsidR="00572ECF" w:rsidRPr="00975D61" w:rsidRDefault="00572ECF" w:rsidP="00572ECF">
            <w:pPr>
              <w:spacing w:before="240"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Nasser: elles sont  trois 3 tours</w:t>
            </w:r>
            <w:r w:rsidR="00FD3980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.</w:t>
            </w:r>
          </w:p>
          <w:p w:rsidR="00572ECF" w:rsidRPr="00975D61" w:rsidRDefault="00572ECF" w:rsidP="00FD6958">
            <w:pPr>
              <w:spacing w:before="240"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Bader: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J'ai deux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2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billets</w:t>
            </w:r>
            <w:r w:rsidR="00FD6958"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, </w:t>
            </w:r>
            <w:r w:rsidR="00FD6958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Tu viens?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   </w:t>
            </w:r>
            <w:r w:rsidR="00FD3980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  </w:t>
            </w:r>
          </w:p>
          <w:p w:rsidR="00572ECF" w:rsidRPr="00975D61" w:rsidRDefault="00572ECF" w:rsidP="00572ECF">
            <w:pPr>
              <w:spacing w:before="240"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Nasser: oui, avec plaisir.</w:t>
            </w:r>
          </w:p>
          <w:p w:rsidR="00572ECF" w:rsidRPr="00975D61" w:rsidRDefault="00572ECF" w:rsidP="00572ECF">
            <w:pPr>
              <w:spacing w:before="240"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Bader: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mais, comment on y va?</w:t>
            </w:r>
          </w:p>
          <w:p w:rsidR="00AD022C" w:rsidRPr="00975D61" w:rsidRDefault="00572ECF" w:rsidP="00572ECF">
            <w:pPr>
              <w:spacing w:before="240"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Nasser: on prend un taxi.  </w:t>
            </w:r>
          </w:p>
        </w:tc>
      </w:tr>
    </w:tbl>
    <w:p w:rsidR="00AD022C" w:rsidRPr="00975D61" w:rsidRDefault="00AD022C" w:rsidP="00D07605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</w:p>
    <w:p w:rsidR="00485603" w:rsidRPr="00975D61" w:rsidRDefault="000D43E9" w:rsidP="00485603">
      <w:pPr>
        <w:spacing w:before="24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-C</w:t>
      </w:r>
      <w:r w:rsidR="00485603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omp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létez</w:t>
      </w:r>
      <w:r w:rsidR="00485603"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 la tchatche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8E1A2E" w:rsidRPr="00975D61" w:rsidTr="00ED4A30">
        <w:tc>
          <w:tcPr>
            <w:tcW w:w="8522" w:type="dxa"/>
          </w:tcPr>
          <w:p w:rsidR="008E1A2E" w:rsidRPr="00975D61" w:rsidRDefault="008E1A2E" w:rsidP="00ED4A3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Marc :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Salut Jacques, tu aimes ce restaurant</w:t>
            </w: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 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?</w:t>
            </w:r>
          </w:p>
          <w:p w:rsidR="008E1A2E" w:rsidRPr="00975D61" w:rsidRDefault="008E1A2E" w:rsidP="00ED4A30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Jacques :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 ……………………………………………….</w:t>
            </w:r>
          </w:p>
          <w:p w:rsidR="008E1A2E" w:rsidRPr="00975D61" w:rsidRDefault="008E1A2E" w:rsidP="00ED4A30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Marc :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Vous êtes combien de personnes ?</w:t>
            </w:r>
          </w:p>
          <w:p w:rsidR="008E1A2E" w:rsidRPr="00975D61" w:rsidRDefault="008E1A2E" w:rsidP="00ED4A3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Jacques : </w:t>
            </w:r>
            <w:r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……………………………………………….</w:t>
            </w:r>
          </w:p>
          <w:p w:rsidR="008E1A2E" w:rsidRPr="00975D61" w:rsidRDefault="008E1A2E" w:rsidP="00ED4A30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Marc :</w:t>
            </w:r>
            <w:r w:rsidR="0036291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</w:t>
            </w:r>
            <w:r w:rsidR="0036291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Tu vas avec qui ?</w:t>
            </w:r>
          </w:p>
          <w:p w:rsidR="008E1A2E" w:rsidRPr="00975D61" w:rsidRDefault="008E1A2E" w:rsidP="00ED4A3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Jacques :</w:t>
            </w:r>
            <w:r w:rsidR="0036291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</w:t>
            </w:r>
            <w:r w:rsidR="0036291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……………………………………………….</w:t>
            </w:r>
          </w:p>
          <w:p w:rsidR="008E1A2E" w:rsidRPr="00975D61" w:rsidRDefault="008E1A2E" w:rsidP="00ED4A30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Marc :</w:t>
            </w:r>
            <w:r w:rsidR="0036291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</w:t>
            </w:r>
            <w:r w:rsidR="0036291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Qu'est-ce que tu voudrais boire ?</w:t>
            </w:r>
          </w:p>
          <w:p w:rsidR="008E1A2E" w:rsidRPr="00975D61" w:rsidRDefault="008E1A2E" w:rsidP="00ED4A3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>Jacques :</w:t>
            </w:r>
            <w:r w:rsidR="0036291C"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KW"/>
              </w:rPr>
              <w:t xml:space="preserve"> </w:t>
            </w:r>
            <w:r w:rsidR="0036291C" w:rsidRPr="00975D61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……………………………………………….</w:t>
            </w:r>
          </w:p>
        </w:tc>
      </w:tr>
    </w:tbl>
    <w:p w:rsidR="008E1A2E" w:rsidRPr="00975D61" w:rsidRDefault="008E1A2E" w:rsidP="00D07605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</w:p>
    <w:p w:rsidR="00AD022C" w:rsidRPr="00975D61" w:rsidRDefault="00AD022C" w:rsidP="00D07605">
      <w:pPr>
        <w:jc w:val="right"/>
        <w:rPr>
          <w:rFonts w:asciiTheme="majorBidi" w:hAnsiTheme="majorBidi" w:cstheme="majorBidi" w:hint="cs"/>
          <w:sz w:val="28"/>
          <w:szCs w:val="28"/>
          <w:lang w:val="fr-FR" w:bidi="ar-KW"/>
        </w:rPr>
      </w:pPr>
    </w:p>
    <w:p w:rsidR="00AD022C" w:rsidRPr="00975D61" w:rsidRDefault="00AD022C" w:rsidP="00D07605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u w:val="single"/>
          <w:lang w:val="fr-FR" w:bidi="ar-KW"/>
        </w:rPr>
        <w:lastRenderedPageBreak/>
        <w:t xml:space="preserve">- </w:t>
      </w:r>
      <w:r w:rsidR="00A67D3B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>Reconstituez</w:t>
      </w: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KW"/>
        </w:rPr>
        <w:t xml:space="preserve"> les phrases suivantes:</w:t>
      </w:r>
    </w:p>
    <w:p w:rsidR="00AD022C" w:rsidRPr="00975D61" w:rsidRDefault="00AD022C" w:rsidP="00D07605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1- un / je / jus / prendre / d’orange / </w:t>
      </w:r>
      <w:r w:rsidR="00437EC7" w:rsidRPr="00975D61">
        <w:rPr>
          <w:rFonts w:asciiTheme="majorBidi" w:hAnsiTheme="majorBidi" w:cstheme="majorBidi"/>
          <w:sz w:val="28"/>
          <w:szCs w:val="28"/>
          <w:lang w:val="fr-FR" w:bidi="ar-KW"/>
        </w:rPr>
        <w:t>préfère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.</w:t>
      </w:r>
    </w:p>
    <w:p w:rsidR="00AD022C" w:rsidRPr="00975D61" w:rsidRDefault="00AD022C" w:rsidP="00D07605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…………………………………………………………………………….</w:t>
      </w:r>
    </w:p>
    <w:p w:rsidR="00AD022C" w:rsidRPr="00975D61" w:rsidRDefault="00AD022C" w:rsidP="00D07605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2- aller / vous / club / voulez / au / ?</w:t>
      </w:r>
    </w:p>
    <w:p w:rsidR="00AD022C" w:rsidRPr="00975D61" w:rsidRDefault="00AD022C" w:rsidP="00D07605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……………………………………………………………………………</w:t>
      </w:r>
    </w:p>
    <w:p w:rsidR="00AD022C" w:rsidRPr="00975D61" w:rsidRDefault="00AD022C" w:rsidP="00D07605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3- l’anglais / facile / est / que / le </w:t>
      </w:r>
      <w:r w:rsidR="00437EC7" w:rsidRPr="00975D61">
        <w:rPr>
          <w:rFonts w:asciiTheme="majorBidi" w:hAnsiTheme="majorBidi" w:cstheme="majorBidi"/>
          <w:sz w:val="28"/>
          <w:szCs w:val="28"/>
          <w:lang w:val="fr-FR" w:bidi="ar-KW"/>
        </w:rPr>
        <w:t>français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/ aussi.</w:t>
      </w:r>
    </w:p>
    <w:p w:rsidR="00AD022C" w:rsidRPr="00975D61" w:rsidRDefault="00AD022C" w:rsidP="00D07605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…………………………………………………………………………….</w:t>
      </w:r>
    </w:p>
    <w:p w:rsidR="00AD022C" w:rsidRPr="00975D61" w:rsidRDefault="00AD022C" w:rsidP="00D07605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4- allons / au / en / nous / </w:t>
      </w:r>
      <w:r w:rsidR="00437EC7" w:rsidRPr="00975D61">
        <w:rPr>
          <w:rFonts w:asciiTheme="majorBidi" w:hAnsiTheme="majorBidi" w:cstheme="majorBidi"/>
          <w:sz w:val="28"/>
          <w:szCs w:val="28"/>
          <w:lang w:val="fr-FR" w:bidi="ar-KW"/>
        </w:rPr>
        <w:t>lycée</w:t>
      </w: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 xml:space="preserve"> / taxi.</w:t>
      </w:r>
    </w:p>
    <w:p w:rsidR="00882A72" w:rsidRPr="006F601F" w:rsidRDefault="00AD022C" w:rsidP="006F601F">
      <w:pPr>
        <w:jc w:val="right"/>
        <w:rPr>
          <w:rFonts w:asciiTheme="majorBidi" w:hAnsiTheme="majorBidi" w:cstheme="majorBidi"/>
          <w:sz w:val="28"/>
          <w:szCs w:val="28"/>
          <w:lang w:val="fr-FR" w:bidi="ar-KW"/>
        </w:rPr>
      </w:pPr>
      <w:r w:rsidRPr="00975D61">
        <w:rPr>
          <w:rFonts w:asciiTheme="majorBidi" w:hAnsiTheme="majorBidi" w:cstheme="majorBidi"/>
          <w:sz w:val="28"/>
          <w:szCs w:val="28"/>
          <w:lang w:val="fr-FR" w:bidi="ar-KW"/>
        </w:rPr>
        <w:t>…………………………………………………………………………….</w:t>
      </w:r>
    </w:p>
    <w:p w:rsidR="00882A72" w:rsidRPr="00975D61" w:rsidRDefault="00882A72" w:rsidP="00882A72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</w:rPr>
        <w:t>- Complétez la tchatch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4C5635" w:rsidRPr="00975D61" w:rsidTr="00103080">
        <w:tc>
          <w:tcPr>
            <w:tcW w:w="8522" w:type="dxa"/>
          </w:tcPr>
          <w:p w:rsidR="004C5635" w:rsidRPr="00975D61" w:rsidRDefault="004C5635" w:rsidP="0010308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C5635" w:rsidRPr="00975D61" w:rsidRDefault="004C5635" w:rsidP="0010308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</w:rPr>
              <w:t>Marc: Salut Jacques, tu aimes ce restaurant ?</w:t>
            </w:r>
          </w:p>
          <w:p w:rsidR="004C5635" w:rsidRPr="00975D61" w:rsidRDefault="004C5635" w:rsidP="0010308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</w:rPr>
              <w:t>Jacques: ……………………………………………</w:t>
            </w:r>
          </w:p>
          <w:p w:rsidR="004C5635" w:rsidRPr="00975D61" w:rsidRDefault="00CF2B29" w:rsidP="0010308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</w:rPr>
              <w:t>Marc: Vous ê</w:t>
            </w:r>
            <w:r w:rsidR="004C5635" w:rsidRPr="00975D61">
              <w:rPr>
                <w:rFonts w:asciiTheme="majorBidi" w:hAnsiTheme="majorBidi" w:cstheme="majorBidi"/>
                <w:sz w:val="28"/>
                <w:szCs w:val="28"/>
              </w:rPr>
              <w:t>tes combien de personnes ?</w:t>
            </w:r>
          </w:p>
          <w:p w:rsidR="004C5635" w:rsidRPr="00975D61" w:rsidRDefault="004C5635" w:rsidP="0010308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</w:rPr>
              <w:t>Jacques: ……………………………………………</w:t>
            </w:r>
          </w:p>
          <w:p w:rsidR="004C5635" w:rsidRPr="00975D61" w:rsidRDefault="004C5635" w:rsidP="0010308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</w:rPr>
              <w:t>Marc: Tu vas avec qui ?</w:t>
            </w:r>
          </w:p>
          <w:p w:rsidR="004C5635" w:rsidRPr="00975D61" w:rsidRDefault="004C5635" w:rsidP="0010308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</w:rPr>
              <w:t>Jacques: ……………………………………………</w:t>
            </w:r>
          </w:p>
          <w:p w:rsidR="004C5635" w:rsidRPr="00975D61" w:rsidRDefault="004C5635" w:rsidP="0010308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</w:rPr>
              <w:t>Marc: Qu'est-ce que tu voudrais boire ?</w:t>
            </w:r>
          </w:p>
          <w:p w:rsidR="004C5635" w:rsidRPr="00975D61" w:rsidRDefault="004C5635" w:rsidP="0010308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</w:rPr>
              <w:t>Jacques: ……………………………………………</w:t>
            </w:r>
          </w:p>
        </w:tc>
      </w:tr>
    </w:tbl>
    <w:p w:rsidR="00591C42" w:rsidRDefault="00591C42" w:rsidP="00591C42">
      <w:pPr>
        <w:bidi w:val="0"/>
        <w:rPr>
          <w:rFonts w:asciiTheme="majorBidi" w:hAnsiTheme="majorBidi" w:cstheme="majorBidi"/>
          <w:sz w:val="28"/>
          <w:szCs w:val="28"/>
        </w:rPr>
      </w:pPr>
    </w:p>
    <w:p w:rsidR="00F33733" w:rsidRDefault="00F33733" w:rsidP="00F33733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KW"/>
        </w:rPr>
      </w:pPr>
      <w:r w:rsidRPr="00933A30">
        <w:rPr>
          <w:rFonts w:asciiTheme="majorBidi" w:hAnsiTheme="majorBidi" w:cstheme="majorBidi"/>
          <w:b/>
          <w:bCs/>
          <w:sz w:val="36"/>
          <w:szCs w:val="36"/>
          <w:lang w:bidi="ar-KW"/>
        </w:rPr>
        <w:t>11 ème - D</w:t>
      </w:r>
      <w:r>
        <w:rPr>
          <w:rFonts w:asciiTheme="majorBidi" w:hAnsiTheme="majorBidi" w:cstheme="majorBidi"/>
          <w:b/>
          <w:bCs/>
          <w:sz w:val="36"/>
          <w:szCs w:val="36"/>
          <w:lang w:bidi="ar-KW"/>
        </w:rPr>
        <w:t>o</w:t>
      </w:r>
      <w:r w:rsidRPr="00933A30">
        <w:rPr>
          <w:rFonts w:asciiTheme="majorBidi" w:hAnsiTheme="majorBidi" w:cstheme="majorBidi"/>
          <w:b/>
          <w:bCs/>
          <w:sz w:val="36"/>
          <w:szCs w:val="36"/>
          <w:lang w:bidi="ar-KW"/>
        </w:rPr>
        <w:t xml:space="preserve">ssier ( </w:t>
      </w:r>
      <w:r>
        <w:rPr>
          <w:rFonts w:asciiTheme="majorBidi" w:hAnsiTheme="majorBidi" w:cstheme="majorBidi"/>
          <w:b/>
          <w:bCs/>
          <w:sz w:val="36"/>
          <w:szCs w:val="36"/>
          <w:lang w:bidi="ar-KW"/>
        </w:rPr>
        <w:t>7</w:t>
      </w:r>
      <w:r w:rsidRPr="00933A30">
        <w:rPr>
          <w:rFonts w:asciiTheme="majorBidi" w:hAnsiTheme="majorBidi" w:cstheme="majorBidi"/>
          <w:b/>
          <w:bCs/>
          <w:sz w:val="36"/>
          <w:szCs w:val="36"/>
          <w:lang w:bidi="ar-KW"/>
        </w:rPr>
        <w:t xml:space="preserve"> )</w:t>
      </w:r>
    </w:p>
    <w:p w:rsidR="00F33733" w:rsidRDefault="00F33733" w:rsidP="00F33733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  <w:r w:rsidRPr="00EE591E">
        <w:rPr>
          <w:rFonts w:asciiTheme="majorBidi" w:hAnsiTheme="majorBidi" w:cstheme="majorBidi"/>
          <w:sz w:val="28"/>
          <w:szCs w:val="28"/>
          <w:lang w:bidi="ar-KW"/>
        </w:rPr>
        <w:t xml:space="preserve">- Hassan va au restaurant pour prendre le dîner. Il envoie un mail à son ami Jean-Pierre pour parler de son repas </w:t>
      </w:r>
      <w:r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( entrées , plat principal , boisson , dessert et prix ) </w:t>
      </w:r>
      <w:r w:rsidRPr="00EE591E">
        <w:rPr>
          <w:rFonts w:asciiTheme="majorBidi" w:hAnsiTheme="majorBidi" w:cstheme="majorBidi"/>
          <w:sz w:val="28"/>
          <w:szCs w:val="28"/>
          <w:lang w:bidi="ar-KW"/>
        </w:rPr>
        <w:t xml:space="preserve">rédigez le courriel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6"/>
        <w:gridCol w:w="3632"/>
        <w:gridCol w:w="1714"/>
      </w:tblGrid>
      <w:tr w:rsidR="00F33733" w:rsidTr="00F33733">
        <w:tc>
          <w:tcPr>
            <w:tcW w:w="7421" w:type="dxa"/>
            <w:gridSpan w:val="2"/>
          </w:tcPr>
          <w:p w:rsidR="00F33733" w:rsidRPr="00F33733" w:rsidRDefault="00F33733" w:rsidP="00F33733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F33733">
              <w:rPr>
                <w:rFonts w:asciiTheme="majorBidi" w:hAnsiTheme="majorBidi" w:cstheme="majorBidi"/>
                <w:sz w:val="28"/>
                <w:szCs w:val="28"/>
                <w:lang w:bidi="ar-KW"/>
              </w:rPr>
              <w:lastRenderedPageBreak/>
              <w:t xml:space="preserve">Hassan </w:t>
            </w:r>
          </w:p>
        </w:tc>
        <w:tc>
          <w:tcPr>
            <w:tcW w:w="1101" w:type="dxa"/>
          </w:tcPr>
          <w:p w:rsidR="00F33733" w:rsidRPr="00F33733" w:rsidRDefault="00F33733" w:rsidP="00F33733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F337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De :</w:t>
            </w:r>
          </w:p>
        </w:tc>
      </w:tr>
      <w:tr w:rsidR="00F33733" w:rsidTr="00F33733">
        <w:tc>
          <w:tcPr>
            <w:tcW w:w="7421" w:type="dxa"/>
            <w:gridSpan w:val="2"/>
          </w:tcPr>
          <w:p w:rsidR="00F33733" w:rsidRPr="00F33733" w:rsidRDefault="00F33733" w:rsidP="00F33733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F33733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Jean-Pierre</w:t>
            </w:r>
          </w:p>
        </w:tc>
        <w:tc>
          <w:tcPr>
            <w:tcW w:w="1101" w:type="dxa"/>
          </w:tcPr>
          <w:p w:rsidR="00F33733" w:rsidRPr="00F33733" w:rsidRDefault="00F33733" w:rsidP="00F33733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F3373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: </w:t>
            </w:r>
            <w:r w:rsidRPr="00F337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À</w:t>
            </w:r>
          </w:p>
        </w:tc>
      </w:tr>
      <w:tr w:rsidR="00F33733" w:rsidTr="00F33733">
        <w:tc>
          <w:tcPr>
            <w:tcW w:w="7421" w:type="dxa"/>
            <w:gridSpan w:val="2"/>
          </w:tcPr>
          <w:p w:rsidR="00F33733" w:rsidRPr="00F33733" w:rsidRDefault="00F33733" w:rsidP="00F33733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F33733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1/2/2019</w:t>
            </w:r>
          </w:p>
        </w:tc>
        <w:tc>
          <w:tcPr>
            <w:tcW w:w="1101" w:type="dxa"/>
          </w:tcPr>
          <w:p w:rsidR="00F33733" w:rsidRPr="00F33733" w:rsidRDefault="00F33733" w:rsidP="00F33733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Date</w:t>
            </w:r>
            <w:r w:rsidRPr="00F337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:</w:t>
            </w:r>
          </w:p>
        </w:tc>
      </w:tr>
      <w:tr w:rsidR="00F33733" w:rsidTr="00F33733">
        <w:tc>
          <w:tcPr>
            <w:tcW w:w="3452" w:type="dxa"/>
          </w:tcPr>
          <w:p w:rsidR="00F33733" w:rsidRPr="00F33733" w:rsidRDefault="00F33733" w:rsidP="00F33733">
            <w:pPr>
              <w:ind w:left="72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F3373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التحدث عن وجبة طعام</w:t>
            </w:r>
          </w:p>
        </w:tc>
        <w:tc>
          <w:tcPr>
            <w:tcW w:w="3969" w:type="dxa"/>
          </w:tcPr>
          <w:p w:rsidR="00F33733" w:rsidRPr="00F33733" w:rsidRDefault="00F33733" w:rsidP="00F33733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F337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Parler du repas</w:t>
            </w:r>
          </w:p>
        </w:tc>
        <w:tc>
          <w:tcPr>
            <w:tcW w:w="1101" w:type="dxa"/>
          </w:tcPr>
          <w:p w:rsidR="00F33733" w:rsidRPr="00F33733" w:rsidRDefault="00F33733" w:rsidP="00F33733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Objet</w:t>
            </w:r>
            <w:r w:rsidRPr="00F337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:</w:t>
            </w:r>
          </w:p>
        </w:tc>
      </w:tr>
      <w:tr w:rsidR="00F33733" w:rsidTr="00F33733">
        <w:tc>
          <w:tcPr>
            <w:tcW w:w="3452" w:type="dxa"/>
          </w:tcPr>
          <w:p w:rsidR="00F33733" w:rsidRPr="00F33733" w:rsidRDefault="00F33733" w:rsidP="00F33733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F33733" w:rsidRPr="00F33733" w:rsidRDefault="00F33733" w:rsidP="00F33733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F33733" w:rsidRPr="00F33733" w:rsidRDefault="00F33733" w:rsidP="00F33733">
            <w:pPr>
              <w:ind w:left="720"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F33733" w:rsidRPr="00F33733" w:rsidRDefault="00F33733" w:rsidP="00F33733">
            <w:pPr>
              <w:ind w:left="720"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F33733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- أنا أتناول سلطة .</w:t>
            </w:r>
          </w:p>
          <w:p w:rsidR="00F33733" w:rsidRPr="00F33733" w:rsidRDefault="00F33733" w:rsidP="00F33733">
            <w:pPr>
              <w:ind w:left="720"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F33733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- أنا أتناول بيتزا .</w:t>
            </w:r>
          </w:p>
          <w:p w:rsidR="00F33733" w:rsidRPr="00F33733" w:rsidRDefault="00F33733" w:rsidP="00F33733">
            <w:pPr>
              <w:ind w:left="720"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F33733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- أنا أتناول ماء .</w:t>
            </w:r>
          </w:p>
          <w:p w:rsidR="00F33733" w:rsidRPr="00F33733" w:rsidRDefault="00F33733" w:rsidP="00F33733">
            <w:pPr>
              <w:ind w:left="720"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F33733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- أنا أتناول مثلجات .</w:t>
            </w:r>
          </w:p>
          <w:p w:rsidR="00F33733" w:rsidRPr="00F33733" w:rsidRDefault="00F33733" w:rsidP="00F33733">
            <w:pPr>
              <w:ind w:left="720"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F33733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- سعرها 30 دينار .</w:t>
            </w:r>
          </w:p>
          <w:p w:rsidR="00F33733" w:rsidRPr="00F33733" w:rsidRDefault="00F33733" w:rsidP="00F33733">
            <w:pPr>
              <w:ind w:left="720"/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F33733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- إنها لذيذة .</w:t>
            </w:r>
          </w:p>
        </w:tc>
        <w:tc>
          <w:tcPr>
            <w:tcW w:w="5070" w:type="dxa"/>
            <w:gridSpan w:val="2"/>
          </w:tcPr>
          <w:p w:rsidR="00F33733" w:rsidRPr="00F33733" w:rsidRDefault="00F33733" w:rsidP="00F33733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F33733" w:rsidRPr="00F33733" w:rsidRDefault="00F33733" w:rsidP="00F33733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F33733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Cher ami , bonjour, comment ça va ?</w:t>
            </w:r>
          </w:p>
          <w:p w:rsidR="00F33733" w:rsidRPr="00F33733" w:rsidRDefault="00F33733" w:rsidP="00F33733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  <w:p w:rsidR="00F33733" w:rsidRPr="00F33733" w:rsidRDefault="00F33733" w:rsidP="00F33733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F337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- Je prends de la salade .</w:t>
            </w:r>
          </w:p>
          <w:p w:rsidR="00F33733" w:rsidRPr="00F33733" w:rsidRDefault="00F33733" w:rsidP="00F33733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F337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- Je prends de la pizza .</w:t>
            </w:r>
          </w:p>
          <w:p w:rsidR="00F33733" w:rsidRPr="00F33733" w:rsidRDefault="00F33733" w:rsidP="00F33733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F337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- Je prends de l'eau .</w:t>
            </w:r>
          </w:p>
          <w:p w:rsidR="00F33733" w:rsidRPr="00F33733" w:rsidRDefault="00F33733" w:rsidP="00F33733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F337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- Je prends de la glace .</w:t>
            </w:r>
          </w:p>
          <w:p w:rsidR="00F33733" w:rsidRPr="00F33733" w:rsidRDefault="00F33733" w:rsidP="00F33733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F337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- C'est 30 KD .</w:t>
            </w:r>
          </w:p>
          <w:p w:rsidR="00F33733" w:rsidRPr="00F33733" w:rsidRDefault="00F33733" w:rsidP="00F33733">
            <w:pPr>
              <w:ind w:left="720"/>
              <w:contextualSpacing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F337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- C'est bon .</w:t>
            </w:r>
          </w:p>
          <w:p w:rsidR="00F33733" w:rsidRPr="00F33733" w:rsidRDefault="00F33733" w:rsidP="00F33733">
            <w:pPr>
              <w:ind w:left="720"/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</w:p>
        </w:tc>
      </w:tr>
    </w:tbl>
    <w:p w:rsidR="00F33733" w:rsidRDefault="00F33733" w:rsidP="00F33733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</w:p>
    <w:p w:rsidR="00F33733" w:rsidRPr="00975D61" w:rsidRDefault="00F33733" w:rsidP="00F33733">
      <w:pPr>
        <w:bidi w:val="0"/>
        <w:rPr>
          <w:rFonts w:asciiTheme="majorBidi" w:hAnsiTheme="majorBidi" w:cstheme="majorBidi"/>
          <w:sz w:val="28"/>
          <w:szCs w:val="28"/>
        </w:rPr>
      </w:pPr>
    </w:p>
    <w:p w:rsidR="00885E98" w:rsidRPr="00975D61" w:rsidRDefault="00885E98" w:rsidP="00885E98">
      <w:pPr>
        <w:spacing w:before="24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</w:pPr>
      <w:r w:rsidRPr="00975D61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>- Faites la liste des plats que vous prenez au déjeuner:</w:t>
      </w:r>
    </w:p>
    <w:tbl>
      <w:tblPr>
        <w:bidiVisual/>
        <w:tblW w:w="0" w:type="auto"/>
        <w:tblInd w:w="2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</w:tblGrid>
      <w:tr w:rsidR="00885E98" w:rsidRPr="00975D61" w:rsidTr="00FF46A2">
        <w:tc>
          <w:tcPr>
            <w:tcW w:w="4819" w:type="dxa"/>
          </w:tcPr>
          <w:p w:rsidR="00885E98" w:rsidRPr="00975D61" w:rsidRDefault="00885E98" w:rsidP="00FF46A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0- Du poulet</w:t>
            </w:r>
          </w:p>
          <w:p w:rsidR="00885E98" w:rsidRPr="00975D61" w:rsidRDefault="00885E98" w:rsidP="00FF46A2">
            <w:pPr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- ……………</w:t>
            </w:r>
          </w:p>
          <w:p w:rsidR="00885E98" w:rsidRPr="00975D61" w:rsidRDefault="00885E98" w:rsidP="00FF46A2">
            <w:pPr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- ……………</w:t>
            </w:r>
          </w:p>
          <w:p w:rsidR="00885E98" w:rsidRPr="00975D61" w:rsidRDefault="00885E98" w:rsidP="00FF46A2">
            <w:pPr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- ……………</w:t>
            </w:r>
          </w:p>
          <w:p w:rsidR="00885E98" w:rsidRPr="00975D61" w:rsidRDefault="00885E98" w:rsidP="00FF46A2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KW"/>
              </w:rPr>
            </w:pPr>
            <w:r w:rsidRPr="00975D6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4- ……………</w:t>
            </w:r>
          </w:p>
        </w:tc>
      </w:tr>
    </w:tbl>
    <w:p w:rsidR="00AD022C" w:rsidRPr="00975D61" w:rsidRDefault="00AD022C" w:rsidP="003F5360">
      <w:pPr>
        <w:rPr>
          <w:rFonts w:asciiTheme="majorBidi" w:hAnsiTheme="majorBidi" w:cstheme="majorBidi"/>
          <w:sz w:val="28"/>
          <w:szCs w:val="28"/>
          <w:u w:val="single"/>
          <w:rtl/>
          <w:lang w:val="fr-FR" w:bidi="ar-KW"/>
        </w:rPr>
      </w:pPr>
    </w:p>
    <w:sectPr w:rsidR="00AD022C" w:rsidRPr="00975D61" w:rsidSect="005906D9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6E2" w:rsidRDefault="00E776E2" w:rsidP="00B16A9B">
      <w:pPr>
        <w:spacing w:after="0" w:line="240" w:lineRule="auto"/>
      </w:pPr>
      <w:r>
        <w:separator/>
      </w:r>
    </w:p>
  </w:endnote>
  <w:endnote w:type="continuationSeparator" w:id="1">
    <w:p w:rsidR="00E776E2" w:rsidRDefault="00E776E2" w:rsidP="00B1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A2" w:rsidRDefault="00F8129A" w:rsidP="00CB6530">
    <w:pPr>
      <w:pStyle w:val="a6"/>
      <w:framePr w:wrap="around" w:vAnchor="text" w:hAnchor="text" w:xAlign="center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 w:rsidR="00FF46A2"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:rsidR="00FF46A2" w:rsidRDefault="00FF46A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A2" w:rsidRDefault="00F8129A" w:rsidP="00CB6530">
    <w:pPr>
      <w:pStyle w:val="a6"/>
      <w:framePr w:wrap="around" w:vAnchor="text" w:hAnchor="text" w:xAlign="center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 w:rsidR="00FF46A2"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1D3FD1">
      <w:rPr>
        <w:rStyle w:val="a7"/>
        <w:rFonts w:cs="Arial"/>
        <w:noProof/>
        <w:rtl/>
      </w:rPr>
      <w:t>3</w:t>
    </w:r>
    <w:r>
      <w:rPr>
        <w:rStyle w:val="a7"/>
        <w:rFonts w:cs="Arial"/>
      </w:rPr>
      <w:fldChar w:fldCharType="end"/>
    </w:r>
  </w:p>
  <w:p w:rsidR="00FF46A2" w:rsidRDefault="00FF46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6E2" w:rsidRDefault="00E776E2" w:rsidP="00B16A9B">
      <w:pPr>
        <w:spacing w:after="0" w:line="240" w:lineRule="auto"/>
      </w:pPr>
      <w:r>
        <w:separator/>
      </w:r>
    </w:p>
  </w:footnote>
  <w:footnote w:type="continuationSeparator" w:id="1">
    <w:p w:rsidR="00E776E2" w:rsidRDefault="00E776E2" w:rsidP="00B16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694F"/>
    <w:multiLevelType w:val="hybridMultilevel"/>
    <w:tmpl w:val="29C0F0B4"/>
    <w:lvl w:ilvl="0" w:tplc="DF0C7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D4846"/>
    <w:multiLevelType w:val="hybridMultilevel"/>
    <w:tmpl w:val="C38C6EC2"/>
    <w:lvl w:ilvl="0" w:tplc="681A267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D431E1"/>
    <w:multiLevelType w:val="hybridMultilevel"/>
    <w:tmpl w:val="D7D0C1A4"/>
    <w:lvl w:ilvl="0" w:tplc="8642285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3000F1"/>
    <w:multiLevelType w:val="hybridMultilevel"/>
    <w:tmpl w:val="FBEC35C0"/>
    <w:lvl w:ilvl="0" w:tplc="4F469BD6">
      <w:start w:val="9"/>
      <w:numFmt w:val="upperRoman"/>
      <w:lvlText w:val="%1-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0640"/>
    <w:rsid w:val="00000E95"/>
    <w:rsid w:val="00002399"/>
    <w:rsid w:val="00006FAD"/>
    <w:rsid w:val="0002236F"/>
    <w:rsid w:val="0002464E"/>
    <w:rsid w:val="00025BCF"/>
    <w:rsid w:val="00034739"/>
    <w:rsid w:val="000412D4"/>
    <w:rsid w:val="000449DE"/>
    <w:rsid w:val="00044AA6"/>
    <w:rsid w:val="00044D2E"/>
    <w:rsid w:val="00047BF3"/>
    <w:rsid w:val="00051A66"/>
    <w:rsid w:val="00051C2A"/>
    <w:rsid w:val="00052466"/>
    <w:rsid w:val="0005450F"/>
    <w:rsid w:val="000648C3"/>
    <w:rsid w:val="000668B1"/>
    <w:rsid w:val="000674EF"/>
    <w:rsid w:val="00073419"/>
    <w:rsid w:val="00075009"/>
    <w:rsid w:val="000765A4"/>
    <w:rsid w:val="0008173C"/>
    <w:rsid w:val="000843CD"/>
    <w:rsid w:val="0008463F"/>
    <w:rsid w:val="00093448"/>
    <w:rsid w:val="00093D94"/>
    <w:rsid w:val="0009774F"/>
    <w:rsid w:val="00097EFC"/>
    <w:rsid w:val="000A0640"/>
    <w:rsid w:val="000A0744"/>
    <w:rsid w:val="000A1C69"/>
    <w:rsid w:val="000A34A7"/>
    <w:rsid w:val="000A5F66"/>
    <w:rsid w:val="000A60DE"/>
    <w:rsid w:val="000A6B7B"/>
    <w:rsid w:val="000A7EBF"/>
    <w:rsid w:val="000B040F"/>
    <w:rsid w:val="000C22B8"/>
    <w:rsid w:val="000C67A4"/>
    <w:rsid w:val="000C7493"/>
    <w:rsid w:val="000D1381"/>
    <w:rsid w:val="000D2262"/>
    <w:rsid w:val="000D43E9"/>
    <w:rsid w:val="000D4698"/>
    <w:rsid w:val="000D49DE"/>
    <w:rsid w:val="000D75F4"/>
    <w:rsid w:val="000E330B"/>
    <w:rsid w:val="000E5DD5"/>
    <w:rsid w:val="000F6E4E"/>
    <w:rsid w:val="001006B1"/>
    <w:rsid w:val="0010129A"/>
    <w:rsid w:val="00103080"/>
    <w:rsid w:val="00104F61"/>
    <w:rsid w:val="00112466"/>
    <w:rsid w:val="00120F16"/>
    <w:rsid w:val="00124471"/>
    <w:rsid w:val="00130E14"/>
    <w:rsid w:val="00135457"/>
    <w:rsid w:val="001401C7"/>
    <w:rsid w:val="00144719"/>
    <w:rsid w:val="00147698"/>
    <w:rsid w:val="00152962"/>
    <w:rsid w:val="0015396F"/>
    <w:rsid w:val="00153B45"/>
    <w:rsid w:val="00156AA6"/>
    <w:rsid w:val="001574BB"/>
    <w:rsid w:val="00162D22"/>
    <w:rsid w:val="0016311C"/>
    <w:rsid w:val="0016439C"/>
    <w:rsid w:val="00165116"/>
    <w:rsid w:val="00167E32"/>
    <w:rsid w:val="001746CF"/>
    <w:rsid w:val="00174B63"/>
    <w:rsid w:val="00177C6F"/>
    <w:rsid w:val="001812B3"/>
    <w:rsid w:val="00182651"/>
    <w:rsid w:val="00182C56"/>
    <w:rsid w:val="0019560E"/>
    <w:rsid w:val="001961B5"/>
    <w:rsid w:val="001A0D36"/>
    <w:rsid w:val="001A23BF"/>
    <w:rsid w:val="001A3A33"/>
    <w:rsid w:val="001A54C6"/>
    <w:rsid w:val="001B12D0"/>
    <w:rsid w:val="001B7144"/>
    <w:rsid w:val="001D00AC"/>
    <w:rsid w:val="001D0963"/>
    <w:rsid w:val="001D3FD1"/>
    <w:rsid w:val="001D5384"/>
    <w:rsid w:val="001D5E5F"/>
    <w:rsid w:val="001E1469"/>
    <w:rsid w:val="001E52A8"/>
    <w:rsid w:val="001E5647"/>
    <w:rsid w:val="001E6850"/>
    <w:rsid w:val="001F1D11"/>
    <w:rsid w:val="001F62DF"/>
    <w:rsid w:val="00202A74"/>
    <w:rsid w:val="00204491"/>
    <w:rsid w:val="00214084"/>
    <w:rsid w:val="00216173"/>
    <w:rsid w:val="00220491"/>
    <w:rsid w:val="00220708"/>
    <w:rsid w:val="00220D02"/>
    <w:rsid w:val="00223F95"/>
    <w:rsid w:val="0022619D"/>
    <w:rsid w:val="00237321"/>
    <w:rsid w:val="0023742C"/>
    <w:rsid w:val="00237F73"/>
    <w:rsid w:val="00240CD6"/>
    <w:rsid w:val="0024453A"/>
    <w:rsid w:val="00247A75"/>
    <w:rsid w:val="00251460"/>
    <w:rsid w:val="00255000"/>
    <w:rsid w:val="002552CA"/>
    <w:rsid w:val="002559C3"/>
    <w:rsid w:val="00256B57"/>
    <w:rsid w:val="002602DE"/>
    <w:rsid w:val="00260840"/>
    <w:rsid w:val="002616DF"/>
    <w:rsid w:val="002708D2"/>
    <w:rsid w:val="002741E9"/>
    <w:rsid w:val="00276B3E"/>
    <w:rsid w:val="002867B4"/>
    <w:rsid w:val="00290B80"/>
    <w:rsid w:val="00291962"/>
    <w:rsid w:val="00291F66"/>
    <w:rsid w:val="00292807"/>
    <w:rsid w:val="0029350B"/>
    <w:rsid w:val="002945B4"/>
    <w:rsid w:val="0029600C"/>
    <w:rsid w:val="00296C92"/>
    <w:rsid w:val="00296D4D"/>
    <w:rsid w:val="002A2BBE"/>
    <w:rsid w:val="002A3F76"/>
    <w:rsid w:val="002A4EBE"/>
    <w:rsid w:val="002A75F3"/>
    <w:rsid w:val="002B1C9B"/>
    <w:rsid w:val="002B316D"/>
    <w:rsid w:val="002B4803"/>
    <w:rsid w:val="002B7C4D"/>
    <w:rsid w:val="002C340E"/>
    <w:rsid w:val="002D0EB5"/>
    <w:rsid w:val="002D1632"/>
    <w:rsid w:val="002D19BA"/>
    <w:rsid w:val="002D2886"/>
    <w:rsid w:val="002D7C77"/>
    <w:rsid w:val="002E4387"/>
    <w:rsid w:val="002F26A3"/>
    <w:rsid w:val="002F6E39"/>
    <w:rsid w:val="00300238"/>
    <w:rsid w:val="00300DFB"/>
    <w:rsid w:val="00307120"/>
    <w:rsid w:val="0031325A"/>
    <w:rsid w:val="00314626"/>
    <w:rsid w:val="00315C90"/>
    <w:rsid w:val="0032020C"/>
    <w:rsid w:val="00326C16"/>
    <w:rsid w:val="003327A6"/>
    <w:rsid w:val="00337889"/>
    <w:rsid w:val="003476FE"/>
    <w:rsid w:val="003508F9"/>
    <w:rsid w:val="0035136D"/>
    <w:rsid w:val="003572B2"/>
    <w:rsid w:val="0036291C"/>
    <w:rsid w:val="00363B75"/>
    <w:rsid w:val="00366AF7"/>
    <w:rsid w:val="003671AE"/>
    <w:rsid w:val="00367A81"/>
    <w:rsid w:val="00370864"/>
    <w:rsid w:val="00370A7B"/>
    <w:rsid w:val="00372240"/>
    <w:rsid w:val="00384096"/>
    <w:rsid w:val="00385B0E"/>
    <w:rsid w:val="003865CE"/>
    <w:rsid w:val="00390D72"/>
    <w:rsid w:val="00391454"/>
    <w:rsid w:val="00391EDA"/>
    <w:rsid w:val="00391F2C"/>
    <w:rsid w:val="00397812"/>
    <w:rsid w:val="003A346F"/>
    <w:rsid w:val="003A3C75"/>
    <w:rsid w:val="003A3D8C"/>
    <w:rsid w:val="003A5E8D"/>
    <w:rsid w:val="003B3D9D"/>
    <w:rsid w:val="003B4BE5"/>
    <w:rsid w:val="003C78FE"/>
    <w:rsid w:val="003C7C89"/>
    <w:rsid w:val="003D11D7"/>
    <w:rsid w:val="003D456B"/>
    <w:rsid w:val="003D4C49"/>
    <w:rsid w:val="003E4542"/>
    <w:rsid w:val="003E7431"/>
    <w:rsid w:val="003F34CC"/>
    <w:rsid w:val="003F423C"/>
    <w:rsid w:val="003F5360"/>
    <w:rsid w:val="00400D73"/>
    <w:rsid w:val="00404959"/>
    <w:rsid w:val="0040581C"/>
    <w:rsid w:val="00416633"/>
    <w:rsid w:val="00416977"/>
    <w:rsid w:val="004239F5"/>
    <w:rsid w:val="004240BC"/>
    <w:rsid w:val="00425BAE"/>
    <w:rsid w:val="00425DF8"/>
    <w:rsid w:val="004369F7"/>
    <w:rsid w:val="00437EC7"/>
    <w:rsid w:val="00442BD7"/>
    <w:rsid w:val="00446194"/>
    <w:rsid w:val="00446AE5"/>
    <w:rsid w:val="00447732"/>
    <w:rsid w:val="00447DD8"/>
    <w:rsid w:val="00450328"/>
    <w:rsid w:val="00454485"/>
    <w:rsid w:val="00454FC4"/>
    <w:rsid w:val="0045503A"/>
    <w:rsid w:val="00457B1F"/>
    <w:rsid w:val="00460B2F"/>
    <w:rsid w:val="0046267C"/>
    <w:rsid w:val="0047051A"/>
    <w:rsid w:val="004724E4"/>
    <w:rsid w:val="004741D6"/>
    <w:rsid w:val="004758D0"/>
    <w:rsid w:val="00476064"/>
    <w:rsid w:val="00477775"/>
    <w:rsid w:val="00480519"/>
    <w:rsid w:val="00481C22"/>
    <w:rsid w:val="00485413"/>
    <w:rsid w:val="00485603"/>
    <w:rsid w:val="00487A1F"/>
    <w:rsid w:val="00492F87"/>
    <w:rsid w:val="0049312E"/>
    <w:rsid w:val="004A280A"/>
    <w:rsid w:val="004A4CC9"/>
    <w:rsid w:val="004B5D4E"/>
    <w:rsid w:val="004C1EA1"/>
    <w:rsid w:val="004C488E"/>
    <w:rsid w:val="004C4EEE"/>
    <w:rsid w:val="004C5635"/>
    <w:rsid w:val="004D64D9"/>
    <w:rsid w:val="004D6D3A"/>
    <w:rsid w:val="004D7103"/>
    <w:rsid w:val="004E22F4"/>
    <w:rsid w:val="004E31B7"/>
    <w:rsid w:val="004F09F0"/>
    <w:rsid w:val="004F2938"/>
    <w:rsid w:val="004F51F9"/>
    <w:rsid w:val="00500F41"/>
    <w:rsid w:val="00506CC8"/>
    <w:rsid w:val="00520D5A"/>
    <w:rsid w:val="00521B2C"/>
    <w:rsid w:val="005259C3"/>
    <w:rsid w:val="00525B4D"/>
    <w:rsid w:val="005276AB"/>
    <w:rsid w:val="00530A89"/>
    <w:rsid w:val="00532CB7"/>
    <w:rsid w:val="00532ED3"/>
    <w:rsid w:val="00533197"/>
    <w:rsid w:val="00534CD5"/>
    <w:rsid w:val="00540D56"/>
    <w:rsid w:val="00543B58"/>
    <w:rsid w:val="00544B5A"/>
    <w:rsid w:val="005508CF"/>
    <w:rsid w:val="0055683D"/>
    <w:rsid w:val="0055730D"/>
    <w:rsid w:val="00572ECF"/>
    <w:rsid w:val="00574D5F"/>
    <w:rsid w:val="00583838"/>
    <w:rsid w:val="005906D9"/>
    <w:rsid w:val="00590ED2"/>
    <w:rsid w:val="005912A5"/>
    <w:rsid w:val="00591C42"/>
    <w:rsid w:val="00594C76"/>
    <w:rsid w:val="00595B2C"/>
    <w:rsid w:val="005A0643"/>
    <w:rsid w:val="005A3BE8"/>
    <w:rsid w:val="005C041B"/>
    <w:rsid w:val="005C2E23"/>
    <w:rsid w:val="005C4B8C"/>
    <w:rsid w:val="005C764B"/>
    <w:rsid w:val="005E0F7D"/>
    <w:rsid w:val="005E5ABD"/>
    <w:rsid w:val="005F1EDE"/>
    <w:rsid w:val="005F3E17"/>
    <w:rsid w:val="005F4EC3"/>
    <w:rsid w:val="00603100"/>
    <w:rsid w:val="00610223"/>
    <w:rsid w:val="00612B70"/>
    <w:rsid w:val="00613B5B"/>
    <w:rsid w:val="00615042"/>
    <w:rsid w:val="006175F4"/>
    <w:rsid w:val="00620BB8"/>
    <w:rsid w:val="00622F37"/>
    <w:rsid w:val="0062311E"/>
    <w:rsid w:val="006272AE"/>
    <w:rsid w:val="00630B28"/>
    <w:rsid w:val="00630C7E"/>
    <w:rsid w:val="006310C0"/>
    <w:rsid w:val="006330FD"/>
    <w:rsid w:val="00633EBB"/>
    <w:rsid w:val="00637674"/>
    <w:rsid w:val="00641406"/>
    <w:rsid w:val="006419BC"/>
    <w:rsid w:val="006429CE"/>
    <w:rsid w:val="00645C10"/>
    <w:rsid w:val="006536AF"/>
    <w:rsid w:val="00657981"/>
    <w:rsid w:val="00660D7B"/>
    <w:rsid w:val="00660F82"/>
    <w:rsid w:val="006665B5"/>
    <w:rsid w:val="006714FC"/>
    <w:rsid w:val="00672D8E"/>
    <w:rsid w:val="00674AC5"/>
    <w:rsid w:val="006756F7"/>
    <w:rsid w:val="006761C3"/>
    <w:rsid w:val="006845D1"/>
    <w:rsid w:val="00686753"/>
    <w:rsid w:val="006926C7"/>
    <w:rsid w:val="0069365A"/>
    <w:rsid w:val="00693B06"/>
    <w:rsid w:val="006A3DF8"/>
    <w:rsid w:val="006A7137"/>
    <w:rsid w:val="006B4183"/>
    <w:rsid w:val="006B7001"/>
    <w:rsid w:val="006C0B3C"/>
    <w:rsid w:val="006C49DE"/>
    <w:rsid w:val="006D1070"/>
    <w:rsid w:val="006D2616"/>
    <w:rsid w:val="006D6199"/>
    <w:rsid w:val="006E20B7"/>
    <w:rsid w:val="006E6AA9"/>
    <w:rsid w:val="006E74BC"/>
    <w:rsid w:val="006F2FE6"/>
    <w:rsid w:val="006F601F"/>
    <w:rsid w:val="007014DC"/>
    <w:rsid w:val="00702899"/>
    <w:rsid w:val="00704E9C"/>
    <w:rsid w:val="00705AD4"/>
    <w:rsid w:val="00710B63"/>
    <w:rsid w:val="00713043"/>
    <w:rsid w:val="007134FD"/>
    <w:rsid w:val="00715D04"/>
    <w:rsid w:val="007163D6"/>
    <w:rsid w:val="007209DD"/>
    <w:rsid w:val="00720BC5"/>
    <w:rsid w:val="00731740"/>
    <w:rsid w:val="007317D9"/>
    <w:rsid w:val="007328CB"/>
    <w:rsid w:val="00734DE5"/>
    <w:rsid w:val="007366F4"/>
    <w:rsid w:val="007377B7"/>
    <w:rsid w:val="00741680"/>
    <w:rsid w:val="00741FFB"/>
    <w:rsid w:val="007435F0"/>
    <w:rsid w:val="00743B75"/>
    <w:rsid w:val="007505EC"/>
    <w:rsid w:val="007513A0"/>
    <w:rsid w:val="00751B2B"/>
    <w:rsid w:val="0075351D"/>
    <w:rsid w:val="00754684"/>
    <w:rsid w:val="00764AFA"/>
    <w:rsid w:val="00764DAB"/>
    <w:rsid w:val="00766169"/>
    <w:rsid w:val="00767AFA"/>
    <w:rsid w:val="007747C5"/>
    <w:rsid w:val="00774E80"/>
    <w:rsid w:val="007820AF"/>
    <w:rsid w:val="00782D00"/>
    <w:rsid w:val="0078438B"/>
    <w:rsid w:val="00787090"/>
    <w:rsid w:val="00793457"/>
    <w:rsid w:val="00793847"/>
    <w:rsid w:val="00795571"/>
    <w:rsid w:val="007955DD"/>
    <w:rsid w:val="0079577C"/>
    <w:rsid w:val="00796C24"/>
    <w:rsid w:val="00797D6F"/>
    <w:rsid w:val="007A2D71"/>
    <w:rsid w:val="007A5C8A"/>
    <w:rsid w:val="007A7438"/>
    <w:rsid w:val="007B1354"/>
    <w:rsid w:val="007B6A08"/>
    <w:rsid w:val="007C2851"/>
    <w:rsid w:val="007C395E"/>
    <w:rsid w:val="007C4DDB"/>
    <w:rsid w:val="007C7074"/>
    <w:rsid w:val="007C78A4"/>
    <w:rsid w:val="007D39DD"/>
    <w:rsid w:val="007D3ADB"/>
    <w:rsid w:val="007D5DB0"/>
    <w:rsid w:val="007E12DD"/>
    <w:rsid w:val="007E20A7"/>
    <w:rsid w:val="007E76F6"/>
    <w:rsid w:val="007F0193"/>
    <w:rsid w:val="007F0505"/>
    <w:rsid w:val="007F08E2"/>
    <w:rsid w:val="007F44C4"/>
    <w:rsid w:val="007F6DC4"/>
    <w:rsid w:val="00800EDA"/>
    <w:rsid w:val="00804CA8"/>
    <w:rsid w:val="0080745A"/>
    <w:rsid w:val="0081059F"/>
    <w:rsid w:val="00811A5E"/>
    <w:rsid w:val="00816BAB"/>
    <w:rsid w:val="00816C50"/>
    <w:rsid w:val="008223FA"/>
    <w:rsid w:val="00823F10"/>
    <w:rsid w:val="008247E8"/>
    <w:rsid w:val="008264BC"/>
    <w:rsid w:val="008269D3"/>
    <w:rsid w:val="0082787C"/>
    <w:rsid w:val="00834DD5"/>
    <w:rsid w:val="0084058E"/>
    <w:rsid w:val="00840D9A"/>
    <w:rsid w:val="008516C1"/>
    <w:rsid w:val="00854B4C"/>
    <w:rsid w:val="008569E2"/>
    <w:rsid w:val="00866C5F"/>
    <w:rsid w:val="00873F78"/>
    <w:rsid w:val="00881C5B"/>
    <w:rsid w:val="00882A72"/>
    <w:rsid w:val="00885E98"/>
    <w:rsid w:val="00894B72"/>
    <w:rsid w:val="008A261D"/>
    <w:rsid w:val="008A2858"/>
    <w:rsid w:val="008A690D"/>
    <w:rsid w:val="008B02F9"/>
    <w:rsid w:val="008B4E17"/>
    <w:rsid w:val="008B51B5"/>
    <w:rsid w:val="008B6755"/>
    <w:rsid w:val="008C204F"/>
    <w:rsid w:val="008C3561"/>
    <w:rsid w:val="008C4A4D"/>
    <w:rsid w:val="008C5A1A"/>
    <w:rsid w:val="008C5A21"/>
    <w:rsid w:val="008C66FF"/>
    <w:rsid w:val="008C6BA5"/>
    <w:rsid w:val="008C7979"/>
    <w:rsid w:val="008C7A05"/>
    <w:rsid w:val="008D0A2E"/>
    <w:rsid w:val="008D1CF0"/>
    <w:rsid w:val="008D3ADA"/>
    <w:rsid w:val="008E0987"/>
    <w:rsid w:val="008E1A2E"/>
    <w:rsid w:val="008E6600"/>
    <w:rsid w:val="008E79A4"/>
    <w:rsid w:val="008F1379"/>
    <w:rsid w:val="008F29DE"/>
    <w:rsid w:val="008F4B40"/>
    <w:rsid w:val="008F4FF6"/>
    <w:rsid w:val="00906C28"/>
    <w:rsid w:val="00907276"/>
    <w:rsid w:val="00907615"/>
    <w:rsid w:val="00911438"/>
    <w:rsid w:val="00911555"/>
    <w:rsid w:val="00914BE9"/>
    <w:rsid w:val="00915EF7"/>
    <w:rsid w:val="0091604C"/>
    <w:rsid w:val="009171D1"/>
    <w:rsid w:val="00923450"/>
    <w:rsid w:val="0092506C"/>
    <w:rsid w:val="0092769D"/>
    <w:rsid w:val="009277C8"/>
    <w:rsid w:val="00930048"/>
    <w:rsid w:val="009365D3"/>
    <w:rsid w:val="00936918"/>
    <w:rsid w:val="00942599"/>
    <w:rsid w:val="00943468"/>
    <w:rsid w:val="009458CF"/>
    <w:rsid w:val="00952044"/>
    <w:rsid w:val="0095262F"/>
    <w:rsid w:val="00956E5B"/>
    <w:rsid w:val="00957D8A"/>
    <w:rsid w:val="00961C42"/>
    <w:rsid w:val="00962E16"/>
    <w:rsid w:val="00964D13"/>
    <w:rsid w:val="00967555"/>
    <w:rsid w:val="009702B6"/>
    <w:rsid w:val="00972591"/>
    <w:rsid w:val="00974C16"/>
    <w:rsid w:val="00975D61"/>
    <w:rsid w:val="0098042D"/>
    <w:rsid w:val="00981A50"/>
    <w:rsid w:val="00981DEA"/>
    <w:rsid w:val="009824CA"/>
    <w:rsid w:val="009834E2"/>
    <w:rsid w:val="00984613"/>
    <w:rsid w:val="009919B3"/>
    <w:rsid w:val="00992DE3"/>
    <w:rsid w:val="00997CDD"/>
    <w:rsid w:val="009A40EC"/>
    <w:rsid w:val="009A63A4"/>
    <w:rsid w:val="009B45A9"/>
    <w:rsid w:val="009C074F"/>
    <w:rsid w:val="009C3958"/>
    <w:rsid w:val="009C4990"/>
    <w:rsid w:val="009D0123"/>
    <w:rsid w:val="009D07D4"/>
    <w:rsid w:val="009D1872"/>
    <w:rsid w:val="009D28AE"/>
    <w:rsid w:val="009D6EE9"/>
    <w:rsid w:val="009D6FBB"/>
    <w:rsid w:val="009E15B4"/>
    <w:rsid w:val="009E2B15"/>
    <w:rsid w:val="009E4342"/>
    <w:rsid w:val="009F2ACC"/>
    <w:rsid w:val="009F4B05"/>
    <w:rsid w:val="009F6DAF"/>
    <w:rsid w:val="009F7167"/>
    <w:rsid w:val="00A002A6"/>
    <w:rsid w:val="00A00AD9"/>
    <w:rsid w:val="00A04E35"/>
    <w:rsid w:val="00A138E5"/>
    <w:rsid w:val="00A16868"/>
    <w:rsid w:val="00A2183C"/>
    <w:rsid w:val="00A24FCA"/>
    <w:rsid w:val="00A30921"/>
    <w:rsid w:val="00A32D56"/>
    <w:rsid w:val="00A35962"/>
    <w:rsid w:val="00A42409"/>
    <w:rsid w:val="00A42762"/>
    <w:rsid w:val="00A42B51"/>
    <w:rsid w:val="00A4432B"/>
    <w:rsid w:val="00A479F2"/>
    <w:rsid w:val="00A52205"/>
    <w:rsid w:val="00A656E6"/>
    <w:rsid w:val="00A672BD"/>
    <w:rsid w:val="00A67D3B"/>
    <w:rsid w:val="00A71231"/>
    <w:rsid w:val="00A7645D"/>
    <w:rsid w:val="00A84966"/>
    <w:rsid w:val="00A850FD"/>
    <w:rsid w:val="00A92789"/>
    <w:rsid w:val="00A92FAF"/>
    <w:rsid w:val="00AA13CA"/>
    <w:rsid w:val="00AA307D"/>
    <w:rsid w:val="00AA3155"/>
    <w:rsid w:val="00AA3C71"/>
    <w:rsid w:val="00AA4352"/>
    <w:rsid w:val="00AA71C9"/>
    <w:rsid w:val="00AB1358"/>
    <w:rsid w:val="00AB1E0C"/>
    <w:rsid w:val="00AB4F56"/>
    <w:rsid w:val="00AC502B"/>
    <w:rsid w:val="00AC769F"/>
    <w:rsid w:val="00AD022C"/>
    <w:rsid w:val="00AD14E0"/>
    <w:rsid w:val="00AD2AF9"/>
    <w:rsid w:val="00AD5401"/>
    <w:rsid w:val="00AE4607"/>
    <w:rsid w:val="00AF2635"/>
    <w:rsid w:val="00AF4109"/>
    <w:rsid w:val="00AF4FAB"/>
    <w:rsid w:val="00AF5445"/>
    <w:rsid w:val="00AF7FED"/>
    <w:rsid w:val="00B005D7"/>
    <w:rsid w:val="00B02249"/>
    <w:rsid w:val="00B028AA"/>
    <w:rsid w:val="00B04627"/>
    <w:rsid w:val="00B066B5"/>
    <w:rsid w:val="00B06BE0"/>
    <w:rsid w:val="00B1399C"/>
    <w:rsid w:val="00B16A9B"/>
    <w:rsid w:val="00B2284D"/>
    <w:rsid w:val="00B22E50"/>
    <w:rsid w:val="00B22EBB"/>
    <w:rsid w:val="00B24DA7"/>
    <w:rsid w:val="00B25299"/>
    <w:rsid w:val="00B26E31"/>
    <w:rsid w:val="00B34074"/>
    <w:rsid w:val="00B34F30"/>
    <w:rsid w:val="00B35DB6"/>
    <w:rsid w:val="00B40E62"/>
    <w:rsid w:val="00B4487D"/>
    <w:rsid w:val="00B449AB"/>
    <w:rsid w:val="00B453B1"/>
    <w:rsid w:val="00B46E65"/>
    <w:rsid w:val="00B57F8E"/>
    <w:rsid w:val="00B636C3"/>
    <w:rsid w:val="00B671DA"/>
    <w:rsid w:val="00B77A89"/>
    <w:rsid w:val="00B815A9"/>
    <w:rsid w:val="00B81C4C"/>
    <w:rsid w:val="00B8253F"/>
    <w:rsid w:val="00B83969"/>
    <w:rsid w:val="00B8425C"/>
    <w:rsid w:val="00B8438F"/>
    <w:rsid w:val="00B87D50"/>
    <w:rsid w:val="00B91B85"/>
    <w:rsid w:val="00B95924"/>
    <w:rsid w:val="00B95D9F"/>
    <w:rsid w:val="00BA0614"/>
    <w:rsid w:val="00BA25E5"/>
    <w:rsid w:val="00BB1C39"/>
    <w:rsid w:val="00BB2F0B"/>
    <w:rsid w:val="00BB7259"/>
    <w:rsid w:val="00BC3A89"/>
    <w:rsid w:val="00BD00B4"/>
    <w:rsid w:val="00BD2EA5"/>
    <w:rsid w:val="00BD36F8"/>
    <w:rsid w:val="00BD3CCF"/>
    <w:rsid w:val="00BD3E7C"/>
    <w:rsid w:val="00BD4597"/>
    <w:rsid w:val="00BD5DC9"/>
    <w:rsid w:val="00BD7B9E"/>
    <w:rsid w:val="00BE0CAC"/>
    <w:rsid w:val="00BE0E64"/>
    <w:rsid w:val="00BE11FD"/>
    <w:rsid w:val="00BE4977"/>
    <w:rsid w:val="00BE526D"/>
    <w:rsid w:val="00BF1905"/>
    <w:rsid w:val="00BF3B7E"/>
    <w:rsid w:val="00BF6293"/>
    <w:rsid w:val="00BF6A66"/>
    <w:rsid w:val="00BF7B7A"/>
    <w:rsid w:val="00C00136"/>
    <w:rsid w:val="00C005EF"/>
    <w:rsid w:val="00C14B89"/>
    <w:rsid w:val="00C178DE"/>
    <w:rsid w:val="00C20A82"/>
    <w:rsid w:val="00C2183A"/>
    <w:rsid w:val="00C227D0"/>
    <w:rsid w:val="00C31F03"/>
    <w:rsid w:val="00C36C24"/>
    <w:rsid w:val="00C36D4F"/>
    <w:rsid w:val="00C4012A"/>
    <w:rsid w:val="00C41A8E"/>
    <w:rsid w:val="00C43A36"/>
    <w:rsid w:val="00C43DF0"/>
    <w:rsid w:val="00C47C8F"/>
    <w:rsid w:val="00C556F4"/>
    <w:rsid w:val="00C600DB"/>
    <w:rsid w:val="00C63799"/>
    <w:rsid w:val="00C667B0"/>
    <w:rsid w:val="00C66DEE"/>
    <w:rsid w:val="00C72AD5"/>
    <w:rsid w:val="00C7751A"/>
    <w:rsid w:val="00C8432C"/>
    <w:rsid w:val="00C85529"/>
    <w:rsid w:val="00C87720"/>
    <w:rsid w:val="00C87FCF"/>
    <w:rsid w:val="00C92A2E"/>
    <w:rsid w:val="00C937A2"/>
    <w:rsid w:val="00C93A64"/>
    <w:rsid w:val="00CA02A9"/>
    <w:rsid w:val="00CA1D96"/>
    <w:rsid w:val="00CA6EB9"/>
    <w:rsid w:val="00CB0C5C"/>
    <w:rsid w:val="00CB1A78"/>
    <w:rsid w:val="00CB218D"/>
    <w:rsid w:val="00CB24EC"/>
    <w:rsid w:val="00CB2BB7"/>
    <w:rsid w:val="00CB6530"/>
    <w:rsid w:val="00CB7396"/>
    <w:rsid w:val="00CC12F5"/>
    <w:rsid w:val="00CC2B1A"/>
    <w:rsid w:val="00CC37F5"/>
    <w:rsid w:val="00CC7177"/>
    <w:rsid w:val="00CC7A67"/>
    <w:rsid w:val="00CD4B56"/>
    <w:rsid w:val="00CD5495"/>
    <w:rsid w:val="00CD5E7D"/>
    <w:rsid w:val="00CD6169"/>
    <w:rsid w:val="00CE5629"/>
    <w:rsid w:val="00CE7DCD"/>
    <w:rsid w:val="00CF1E49"/>
    <w:rsid w:val="00CF2B29"/>
    <w:rsid w:val="00CF4530"/>
    <w:rsid w:val="00CF792C"/>
    <w:rsid w:val="00D008CB"/>
    <w:rsid w:val="00D01366"/>
    <w:rsid w:val="00D05EBB"/>
    <w:rsid w:val="00D07605"/>
    <w:rsid w:val="00D07AB0"/>
    <w:rsid w:val="00D115C3"/>
    <w:rsid w:val="00D157A0"/>
    <w:rsid w:val="00D159C7"/>
    <w:rsid w:val="00D177BF"/>
    <w:rsid w:val="00D17C93"/>
    <w:rsid w:val="00D214CA"/>
    <w:rsid w:val="00D240A6"/>
    <w:rsid w:val="00D24E3C"/>
    <w:rsid w:val="00D27B17"/>
    <w:rsid w:val="00D33880"/>
    <w:rsid w:val="00D410E4"/>
    <w:rsid w:val="00D44978"/>
    <w:rsid w:val="00D47693"/>
    <w:rsid w:val="00D50143"/>
    <w:rsid w:val="00D5250B"/>
    <w:rsid w:val="00D5695F"/>
    <w:rsid w:val="00D6099B"/>
    <w:rsid w:val="00D649D2"/>
    <w:rsid w:val="00D654A7"/>
    <w:rsid w:val="00D71D8C"/>
    <w:rsid w:val="00D74012"/>
    <w:rsid w:val="00D770F2"/>
    <w:rsid w:val="00D803F8"/>
    <w:rsid w:val="00D87E0A"/>
    <w:rsid w:val="00D9163D"/>
    <w:rsid w:val="00D9267F"/>
    <w:rsid w:val="00D930F2"/>
    <w:rsid w:val="00D96187"/>
    <w:rsid w:val="00D972F0"/>
    <w:rsid w:val="00D97614"/>
    <w:rsid w:val="00DA6B60"/>
    <w:rsid w:val="00DB086A"/>
    <w:rsid w:val="00DB12DC"/>
    <w:rsid w:val="00DB2D0E"/>
    <w:rsid w:val="00DC2A2E"/>
    <w:rsid w:val="00DC3DD6"/>
    <w:rsid w:val="00DC4B8C"/>
    <w:rsid w:val="00DC64B5"/>
    <w:rsid w:val="00DC66A3"/>
    <w:rsid w:val="00DE12C3"/>
    <w:rsid w:val="00DE29C1"/>
    <w:rsid w:val="00DE5DAA"/>
    <w:rsid w:val="00DE70C4"/>
    <w:rsid w:val="00DE773C"/>
    <w:rsid w:val="00DE796D"/>
    <w:rsid w:val="00DF1C77"/>
    <w:rsid w:val="00DF2910"/>
    <w:rsid w:val="00DF395A"/>
    <w:rsid w:val="00DF50AC"/>
    <w:rsid w:val="00E045B1"/>
    <w:rsid w:val="00E0532B"/>
    <w:rsid w:val="00E07D37"/>
    <w:rsid w:val="00E14346"/>
    <w:rsid w:val="00E14801"/>
    <w:rsid w:val="00E22175"/>
    <w:rsid w:val="00E22DA9"/>
    <w:rsid w:val="00E23219"/>
    <w:rsid w:val="00E2362C"/>
    <w:rsid w:val="00E32195"/>
    <w:rsid w:val="00E47726"/>
    <w:rsid w:val="00E50D45"/>
    <w:rsid w:val="00E53705"/>
    <w:rsid w:val="00E56651"/>
    <w:rsid w:val="00E57284"/>
    <w:rsid w:val="00E57326"/>
    <w:rsid w:val="00E57DF6"/>
    <w:rsid w:val="00E61EF5"/>
    <w:rsid w:val="00E637B0"/>
    <w:rsid w:val="00E664DF"/>
    <w:rsid w:val="00E7271A"/>
    <w:rsid w:val="00E73379"/>
    <w:rsid w:val="00E776E2"/>
    <w:rsid w:val="00E8212E"/>
    <w:rsid w:val="00E834E2"/>
    <w:rsid w:val="00E847DD"/>
    <w:rsid w:val="00E85B10"/>
    <w:rsid w:val="00E869AF"/>
    <w:rsid w:val="00E94FDF"/>
    <w:rsid w:val="00E964A6"/>
    <w:rsid w:val="00E965F4"/>
    <w:rsid w:val="00E97F0D"/>
    <w:rsid w:val="00EA2202"/>
    <w:rsid w:val="00EA2B3C"/>
    <w:rsid w:val="00EA5EA0"/>
    <w:rsid w:val="00EB0B54"/>
    <w:rsid w:val="00EB4CC2"/>
    <w:rsid w:val="00EC12E8"/>
    <w:rsid w:val="00EC14F6"/>
    <w:rsid w:val="00EC536E"/>
    <w:rsid w:val="00ED0B4D"/>
    <w:rsid w:val="00ED347C"/>
    <w:rsid w:val="00ED484D"/>
    <w:rsid w:val="00ED4A30"/>
    <w:rsid w:val="00EE27A7"/>
    <w:rsid w:val="00EE5840"/>
    <w:rsid w:val="00EF382E"/>
    <w:rsid w:val="00EF5390"/>
    <w:rsid w:val="00F00071"/>
    <w:rsid w:val="00F00C3E"/>
    <w:rsid w:val="00F06916"/>
    <w:rsid w:val="00F156BE"/>
    <w:rsid w:val="00F15A47"/>
    <w:rsid w:val="00F16C08"/>
    <w:rsid w:val="00F178B8"/>
    <w:rsid w:val="00F22E9F"/>
    <w:rsid w:val="00F2472B"/>
    <w:rsid w:val="00F27840"/>
    <w:rsid w:val="00F33733"/>
    <w:rsid w:val="00F344D8"/>
    <w:rsid w:val="00F360EA"/>
    <w:rsid w:val="00F41FAE"/>
    <w:rsid w:val="00F4551E"/>
    <w:rsid w:val="00F52426"/>
    <w:rsid w:val="00F5661C"/>
    <w:rsid w:val="00F57085"/>
    <w:rsid w:val="00F60940"/>
    <w:rsid w:val="00F614F3"/>
    <w:rsid w:val="00F673E7"/>
    <w:rsid w:val="00F704DC"/>
    <w:rsid w:val="00F7068D"/>
    <w:rsid w:val="00F70814"/>
    <w:rsid w:val="00F70F19"/>
    <w:rsid w:val="00F73D2C"/>
    <w:rsid w:val="00F73EBE"/>
    <w:rsid w:val="00F758E3"/>
    <w:rsid w:val="00F774B4"/>
    <w:rsid w:val="00F80B00"/>
    <w:rsid w:val="00F8129A"/>
    <w:rsid w:val="00F821A1"/>
    <w:rsid w:val="00F829D2"/>
    <w:rsid w:val="00F82F01"/>
    <w:rsid w:val="00F8652E"/>
    <w:rsid w:val="00F907A4"/>
    <w:rsid w:val="00F90803"/>
    <w:rsid w:val="00F9475B"/>
    <w:rsid w:val="00FA2F18"/>
    <w:rsid w:val="00FA345D"/>
    <w:rsid w:val="00FA5C39"/>
    <w:rsid w:val="00FA6040"/>
    <w:rsid w:val="00FA6525"/>
    <w:rsid w:val="00FB019D"/>
    <w:rsid w:val="00FB3390"/>
    <w:rsid w:val="00FB3B88"/>
    <w:rsid w:val="00FB6D06"/>
    <w:rsid w:val="00FB72C5"/>
    <w:rsid w:val="00FC0119"/>
    <w:rsid w:val="00FC0D4D"/>
    <w:rsid w:val="00FC3A65"/>
    <w:rsid w:val="00FD3494"/>
    <w:rsid w:val="00FD3980"/>
    <w:rsid w:val="00FD442A"/>
    <w:rsid w:val="00FD4BFF"/>
    <w:rsid w:val="00FD560F"/>
    <w:rsid w:val="00FD6958"/>
    <w:rsid w:val="00FD79BA"/>
    <w:rsid w:val="00FE21CE"/>
    <w:rsid w:val="00FE513B"/>
    <w:rsid w:val="00FE51D0"/>
    <w:rsid w:val="00FF46A2"/>
    <w:rsid w:val="00FF7448"/>
    <w:rsid w:val="00FF7554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18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008CB"/>
    <w:pPr>
      <w:ind w:left="720"/>
      <w:contextualSpacing/>
    </w:pPr>
  </w:style>
  <w:style w:type="paragraph" w:styleId="a5">
    <w:name w:val="header"/>
    <w:basedOn w:val="a"/>
    <w:link w:val="Char"/>
    <w:uiPriority w:val="99"/>
    <w:rsid w:val="00B16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locked/>
    <w:rsid w:val="00B16A9B"/>
    <w:rPr>
      <w:rFonts w:cs="Times New Roman"/>
    </w:rPr>
  </w:style>
  <w:style w:type="paragraph" w:styleId="a6">
    <w:name w:val="footer"/>
    <w:basedOn w:val="a"/>
    <w:link w:val="Char0"/>
    <w:uiPriority w:val="99"/>
    <w:rsid w:val="00B16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locked/>
    <w:rsid w:val="00B16A9B"/>
    <w:rPr>
      <w:rFonts w:cs="Times New Roman"/>
    </w:rPr>
  </w:style>
  <w:style w:type="character" w:styleId="a7">
    <w:name w:val="page number"/>
    <w:basedOn w:val="a0"/>
    <w:uiPriority w:val="99"/>
    <w:rsid w:val="008D1CF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706D-FD53-497A-ACC2-A786CF08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21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hp</cp:lastModifiedBy>
  <cp:revision>664</cp:revision>
  <cp:lastPrinted>2016-06-30T09:04:00Z</cp:lastPrinted>
  <dcterms:created xsi:type="dcterms:W3CDTF">2013-04-25T23:03:00Z</dcterms:created>
  <dcterms:modified xsi:type="dcterms:W3CDTF">2019-04-23T04:23:00Z</dcterms:modified>
</cp:coreProperties>
</file>